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85DC7" w14:textId="4944040D" w:rsidR="00C667AA" w:rsidRPr="00C95DBE" w:rsidRDefault="00C667AA" w:rsidP="00C667AA">
      <w:pPr>
        <w:bidi/>
        <w:spacing w:after="0" w:line="360" w:lineRule="auto"/>
        <w:ind w:left="35" w:hanging="35"/>
        <w:jc w:val="both"/>
        <w:rPr>
          <w:rFonts w:ascii="Times New Roman" w:hAnsi="Times New Roman" w:cs="B Nazanin"/>
          <w:b/>
          <w:bCs/>
          <w:color w:val="000000" w:themeColor="text1"/>
          <w:sz w:val="28"/>
          <w:szCs w:val="28"/>
          <w:lang w:bidi="fa-IR"/>
        </w:rPr>
      </w:pPr>
      <w:r w:rsidRPr="00C95DBE">
        <w:rPr>
          <w:rFonts w:cs="B Nazanin"/>
          <w:noProof/>
          <w:color w:val="000000" w:themeColor="text1"/>
          <w:sz w:val="28"/>
          <w:szCs w:val="28"/>
        </w:rPr>
        <w:drawing>
          <wp:inline distT="0" distB="0" distL="0" distR="0" wp14:anchorId="64F70C9E" wp14:editId="4CED5E35">
            <wp:extent cx="1428750" cy="3714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D1F70" w14:textId="77777777" w:rsidR="00C667AA" w:rsidRPr="00C95DBE" w:rsidRDefault="00C667AA" w:rsidP="00C667AA">
      <w:pPr>
        <w:bidi/>
        <w:spacing w:after="0" w:line="360" w:lineRule="auto"/>
        <w:ind w:left="35" w:hanging="35"/>
        <w:jc w:val="both"/>
        <w:rPr>
          <w:rFonts w:ascii="Times New Roman" w:hAnsi="Times New Roman" w:cs="B Nazanin"/>
          <w:b/>
          <w:bCs/>
          <w:color w:val="000000" w:themeColor="text1"/>
          <w:sz w:val="28"/>
          <w:szCs w:val="28"/>
          <w:lang w:bidi="fa-IR"/>
        </w:rPr>
      </w:pPr>
    </w:p>
    <w:p w14:paraId="4E731AE4" w14:textId="5EC28E62" w:rsidR="00772902" w:rsidRPr="00C95DBE" w:rsidRDefault="00311DC6" w:rsidP="00C667AA">
      <w:pPr>
        <w:bidi/>
        <w:spacing w:after="0" w:line="360" w:lineRule="auto"/>
        <w:ind w:left="35" w:hanging="35"/>
        <w:jc w:val="center"/>
        <w:rPr>
          <w:rFonts w:ascii="Times New Roman" w:hAnsi="Times New Roman" w:cs="B Nazanin"/>
          <w:b/>
          <w:bCs/>
          <w:color w:val="000000" w:themeColor="text1"/>
          <w:sz w:val="36"/>
          <w:szCs w:val="36"/>
          <w:rtl/>
          <w:lang w:bidi="fa-IR"/>
        </w:rPr>
      </w:pPr>
      <w:r w:rsidRPr="00C95DBE">
        <w:rPr>
          <w:rFonts w:ascii="Times New Roman" w:hAnsi="Times New Roman" w:cs="B Nazanin" w:hint="cs"/>
          <w:b/>
          <w:bCs/>
          <w:color w:val="000000" w:themeColor="text1"/>
          <w:sz w:val="36"/>
          <w:szCs w:val="36"/>
          <w:rtl/>
          <w:lang w:bidi="fa-IR"/>
        </w:rPr>
        <w:t>اثر نرخ سرمایش بر مشخصه ه</w:t>
      </w:r>
      <w:r w:rsidR="00D4077B" w:rsidRPr="00C95DBE">
        <w:rPr>
          <w:rFonts w:ascii="Times New Roman" w:hAnsi="Times New Roman" w:cs="B Nazanin" w:hint="cs"/>
          <w:b/>
          <w:bCs/>
          <w:color w:val="000000" w:themeColor="text1"/>
          <w:sz w:val="36"/>
          <w:szCs w:val="36"/>
          <w:rtl/>
          <w:lang w:bidi="fa-IR"/>
        </w:rPr>
        <w:t xml:space="preserve">ای انجماد و نقطه </w:t>
      </w:r>
      <w:r w:rsidR="00125006" w:rsidRPr="00C95DBE">
        <w:rPr>
          <w:rFonts w:ascii="Times New Roman" w:hAnsi="Times New Roman" w:cs="B Nazanin" w:hint="cs"/>
          <w:b/>
          <w:bCs/>
          <w:color w:val="000000" w:themeColor="text1"/>
          <w:sz w:val="36"/>
          <w:szCs w:val="36"/>
          <w:rtl/>
          <w:lang w:bidi="fa-IR"/>
        </w:rPr>
        <w:t>همدوسی</w:t>
      </w:r>
      <w:r w:rsidRPr="00C95DBE">
        <w:rPr>
          <w:rFonts w:ascii="Times New Roman" w:hAnsi="Times New Roman" w:cs="B Nazanin" w:hint="cs"/>
          <w:b/>
          <w:bCs/>
          <w:color w:val="000000" w:themeColor="text1"/>
          <w:sz w:val="36"/>
          <w:szCs w:val="36"/>
          <w:rtl/>
          <w:lang w:bidi="fa-IR"/>
        </w:rPr>
        <w:t xml:space="preserve"> دندریتی در آلیاژ ریخته گ</w:t>
      </w:r>
      <w:r w:rsidR="00D4077B" w:rsidRPr="00C95DBE">
        <w:rPr>
          <w:rFonts w:ascii="Times New Roman" w:hAnsi="Times New Roman" w:cs="B Nazanin" w:hint="cs"/>
          <w:b/>
          <w:bCs/>
          <w:color w:val="000000" w:themeColor="text1"/>
          <w:sz w:val="36"/>
          <w:szCs w:val="36"/>
          <w:rtl/>
          <w:lang w:bidi="fa-IR"/>
        </w:rPr>
        <w:t xml:space="preserve">ری آلومینیوم </w:t>
      </w:r>
      <w:r w:rsidR="00D4077B" w:rsidRPr="00C95DBE">
        <w:rPr>
          <w:rFonts w:ascii="Times New Roman" w:hAnsi="Times New Roman" w:cs="B Nazanin"/>
          <w:b/>
          <w:bCs/>
          <w:color w:val="000000" w:themeColor="text1"/>
          <w:sz w:val="36"/>
          <w:szCs w:val="36"/>
          <w:lang w:bidi="fa-IR"/>
        </w:rPr>
        <w:t>ADC12</w:t>
      </w:r>
      <w:r w:rsidR="00D4077B" w:rsidRPr="00C95DBE">
        <w:rPr>
          <w:rFonts w:ascii="Times New Roman" w:hAnsi="Times New Roman" w:cs="B Nazanin" w:hint="cs"/>
          <w:b/>
          <w:bCs/>
          <w:color w:val="000000" w:themeColor="text1"/>
          <w:sz w:val="36"/>
          <w:szCs w:val="36"/>
          <w:rtl/>
          <w:lang w:bidi="fa-IR"/>
        </w:rPr>
        <w:t xml:space="preserve"> با استفاده از آنالیز حرارتی</w:t>
      </w:r>
    </w:p>
    <w:p w14:paraId="4F44E0FC" w14:textId="77777777" w:rsidR="00311DC6" w:rsidRPr="00C95DBE" w:rsidRDefault="00311DC6" w:rsidP="00C667AA">
      <w:pPr>
        <w:bidi/>
        <w:spacing w:after="0" w:line="360" w:lineRule="auto"/>
        <w:ind w:left="35" w:hanging="35"/>
        <w:jc w:val="both"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16932877" w14:textId="77CF4F53" w:rsidR="00D4077B" w:rsidRPr="00C95DBE" w:rsidRDefault="00D4077B" w:rsidP="00C667AA">
      <w:pPr>
        <w:bidi/>
        <w:spacing w:after="0" w:line="360" w:lineRule="auto"/>
        <w:ind w:left="35" w:hanging="35"/>
        <w:jc w:val="both"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C95DBE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چکیده</w:t>
      </w:r>
    </w:p>
    <w:p w14:paraId="651C9787" w14:textId="21DD99C0" w:rsidR="00D4077B" w:rsidRPr="00C95DBE" w:rsidRDefault="00D4077B" w:rsidP="00C667AA">
      <w:pPr>
        <w:bidi/>
        <w:spacing w:after="0" w:line="360" w:lineRule="auto"/>
        <w:ind w:left="35" w:hanging="35"/>
        <w:jc w:val="both"/>
        <w:rPr>
          <w:rFonts w:ascii="Times New Roman" w:eastAsiaTheme="minorEastAsia" w:hAnsi="Times New Roman" w:cs="B Nazanin"/>
          <w:color w:val="000000" w:themeColor="text1"/>
          <w:sz w:val="28"/>
          <w:szCs w:val="28"/>
          <w:lang w:bidi="fa-IR"/>
        </w:rPr>
      </w:pP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ر صنعت ریخته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گری فلز، 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بهبود ک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ف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ت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جزا عمدتا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ه کنترل بهتر پارامترها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تول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وابسته است. 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بنابرا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، 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آنالیز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حرارت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نحن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سرمایش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ه کمک کامپ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وتر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،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روش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س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ر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ف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را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رز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ب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سریع و آسان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نواع مختلف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ز خواص است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. در این کار، اثر نرخ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های </w:t>
      </w:r>
      <w:r w:rsidR="0033172E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متفاوت 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سرمایش (</w:t>
      </w:r>
      <w:proofErr w:type="spellStart"/>
      <w:r w:rsidRPr="00C95DBE">
        <w:rPr>
          <w:rFonts w:ascii="Times New Roman" w:hAnsi="Times New Roman" w:cs="B Nazanin"/>
          <w:color w:val="000000" w:themeColor="text1"/>
          <w:sz w:val="28"/>
          <w:szCs w:val="28"/>
          <w:vertAlign w:val="superscript"/>
          <w:lang w:bidi="fa-IR"/>
        </w:rPr>
        <w:t>o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C</w:t>
      </w:r>
      <w:proofErr w:type="spellEnd"/>
      <w:r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 xml:space="preserve"> s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vertAlign w:val="superscript"/>
          <w:lang w:bidi="fa-IR"/>
        </w:rPr>
        <w:t>-1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1.2-7.2) بر پارامترهای انجماد و نقطه </w:t>
      </w:r>
      <w:r w:rsidR="00125006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همدوسی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دندریتی</w:t>
      </w:r>
      <w:r w:rsidRPr="00C95DBE">
        <w:rPr>
          <w:rStyle w:val="FootnoteReference"/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footnoteReference w:id="1"/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(DCP)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در آلیاژ آلومینیوم 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ADC12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به وسیله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ی آنالیز حرارتی، بررسی شد. </w:t>
      </w:r>
      <w:r w:rsidR="0033172E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نتا</w:t>
      </w:r>
      <w:r w:rsidR="0033172E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33172E"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ج</w:t>
      </w:r>
      <w:r w:rsidR="0033172E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نشان داد که پارامترها</w:t>
      </w:r>
      <w:r w:rsidR="0033172E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33172E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3172E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نجماد</w:t>
      </w:r>
      <w:r w:rsidR="0033172E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 نقطه </w:t>
      </w:r>
      <w:r w:rsidR="00125006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همدوسی</w:t>
      </w:r>
      <w:r w:rsidR="0033172E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ندر</w:t>
      </w:r>
      <w:r w:rsidR="0033172E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33172E"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ت</w:t>
      </w:r>
      <w:r w:rsidR="0033172E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33172E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تحت ت</w:t>
      </w:r>
      <w:r w:rsidR="0033172E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</w:t>
      </w:r>
      <w:r w:rsidR="0033172E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ث</w:t>
      </w:r>
      <w:r w:rsidR="0033172E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33172E"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</w:t>
      </w:r>
      <w:r w:rsidR="0033172E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تغ</w:t>
      </w:r>
      <w:r w:rsidR="0033172E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ی</w:t>
      </w:r>
      <w:r w:rsidR="0033172E"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</w:t>
      </w:r>
      <w:r w:rsidR="0033172E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در</w:t>
      </w:r>
      <w:r w:rsidR="0033172E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نرخ سرما</w:t>
      </w:r>
      <w:r w:rsidR="0033172E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33172E"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ش</w:t>
      </w:r>
      <w:r w:rsidR="0033172E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3172E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ست. افزایش نرخ سرمایش می</w:t>
      </w:r>
      <w:r w:rsidR="0033172E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="0033172E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تواند بازه دمایی </w:t>
      </w:r>
      <w:r w:rsidR="00125006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همدوسی </w:t>
      </w:r>
      <w:r w:rsidR="0033172E"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(T</w:t>
      </w:r>
      <w:r w:rsidR="0033172E" w:rsidRPr="00C95DBE">
        <w:rPr>
          <w:rFonts w:ascii="Times New Roman" w:hAnsi="Times New Roman" w:cs="B Nazanin"/>
          <w:color w:val="000000" w:themeColor="text1"/>
          <w:sz w:val="28"/>
          <w:szCs w:val="28"/>
          <w:vertAlign w:val="subscript"/>
          <w:lang w:bidi="fa-IR"/>
        </w:rPr>
        <w:t>N</w:t>
      </w:r>
      <w:r w:rsidR="0033172E"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-T</w:t>
      </w:r>
      <w:r w:rsidR="0033172E" w:rsidRPr="00C95DBE">
        <w:rPr>
          <w:rFonts w:ascii="Times New Roman" w:hAnsi="Times New Roman" w:cs="B Nazanin"/>
          <w:color w:val="000000" w:themeColor="text1"/>
          <w:sz w:val="28"/>
          <w:szCs w:val="28"/>
          <w:vertAlign w:val="subscript"/>
          <w:lang w:bidi="fa-IR"/>
        </w:rPr>
        <w:t>DCP</w:t>
      </w:r>
      <w:r w:rsidR="0033172E"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)</w:t>
      </w:r>
      <w:r w:rsidR="0033172E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24393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و </w:t>
      </w:r>
      <w:r w:rsidR="00125006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همدوسی</w:t>
      </w:r>
      <w:r w:rsidR="00424393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کسری جامد </w:t>
      </w:r>
      <w:r w:rsidR="00424393"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)</w:t>
      </w:r>
      <w:r w:rsidR="00424393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24393"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(</w:t>
      </w:r>
      <m:oMath>
        <m:sSubSup>
          <m:sSubSupPr>
            <m:ctrlPr>
              <w:rPr>
                <w:rFonts w:ascii="Cambria Math" w:hAnsi="Cambria Math" w:cs="B Nazanin"/>
                <w:color w:val="000000" w:themeColor="text1"/>
                <w:sz w:val="28"/>
                <w:szCs w:val="28"/>
                <w:lang w:bidi="fa-IR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B Nazanin"/>
                <w:color w:val="000000" w:themeColor="text1"/>
                <w:sz w:val="28"/>
                <w:szCs w:val="28"/>
                <w:lang w:bidi="fa-IR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color w:val="000000" w:themeColor="text1"/>
                <w:sz w:val="28"/>
                <w:szCs w:val="28"/>
                <w:lang w:bidi="fa-IR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 w:cs="B Nazanin"/>
                <w:color w:val="000000" w:themeColor="text1"/>
                <w:sz w:val="28"/>
                <w:szCs w:val="28"/>
                <w:lang w:bidi="fa-IR"/>
              </w:rPr>
              <m:t>DCP</m:t>
            </m:r>
          </m:sup>
        </m:sSubSup>
      </m:oMath>
      <w:r w:rsidR="00424393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125006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را </w:t>
      </w:r>
      <w:r w:rsidR="00424393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به ترتیب حدود 31 درجه سانتیگراد و 11 درصد افزایش دهد</w:t>
      </w:r>
      <w:r w:rsidR="00125006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، اما زمان همدوسی </w:t>
      </w:r>
      <w:r w:rsidR="00125006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lang w:bidi="fa-IR"/>
        </w:rPr>
        <w:t>(</w:t>
      </w:r>
      <w:proofErr w:type="spellStart"/>
      <w:r w:rsidR="00125006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lang w:bidi="fa-IR"/>
        </w:rPr>
        <w:t>t</w:t>
      </w:r>
      <w:r w:rsidR="00125006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vertAlign w:val="subscript"/>
          <w:lang w:bidi="fa-IR"/>
        </w:rPr>
        <w:t>DCP</w:t>
      </w:r>
      <w:proofErr w:type="spellEnd"/>
      <w:r w:rsidR="00125006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lang w:bidi="fa-IR"/>
        </w:rPr>
        <w:t>)</w:t>
      </w:r>
      <w:r w:rsidR="00125006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از 130 ثانیه به 30 ثانیه کاهش می</w:t>
      </w:r>
      <w:r w:rsidR="00125006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="00125006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یابد. </w:t>
      </w:r>
      <w:r w:rsidR="00125006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>بنابرا</w:t>
      </w:r>
      <w:r w:rsidR="00125006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125006" w:rsidRPr="00C95DBE">
        <w:rPr>
          <w:rFonts w:ascii="Times New Roman" w:eastAsiaTheme="minorEastAsia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="00125006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>، افزا</w:t>
      </w:r>
      <w:r w:rsidR="00125006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125006" w:rsidRPr="00C95DBE">
        <w:rPr>
          <w:rFonts w:ascii="Times New Roman" w:eastAsiaTheme="minorEastAsia" w:hAnsi="Times New Roman" w:cs="B Nazanin" w:hint="eastAsia"/>
          <w:color w:val="000000" w:themeColor="text1"/>
          <w:sz w:val="28"/>
          <w:szCs w:val="28"/>
          <w:rtl/>
          <w:lang w:bidi="fa-IR"/>
        </w:rPr>
        <w:t>ش</w:t>
      </w:r>
      <w:r w:rsidR="00125006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125006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نرخ سرمایش</w:t>
      </w:r>
      <w:r w:rsidR="003A0BA4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،</w:t>
      </w:r>
      <w:r w:rsidR="00125006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125006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همدوسی</w:t>
      </w:r>
      <w:r w:rsidR="00125006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 xml:space="preserve"> دندر</w:t>
      </w:r>
      <w:r w:rsidR="00125006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125006" w:rsidRPr="00C95DBE">
        <w:rPr>
          <w:rFonts w:ascii="Times New Roman" w:eastAsiaTheme="minorEastAsia" w:hAnsi="Times New Roman" w:cs="B Nazanin" w:hint="eastAsia"/>
          <w:color w:val="000000" w:themeColor="text1"/>
          <w:sz w:val="28"/>
          <w:szCs w:val="28"/>
          <w:rtl/>
          <w:lang w:bidi="fa-IR"/>
        </w:rPr>
        <w:t>ت</w:t>
      </w:r>
      <w:r w:rsidR="00125006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 xml:space="preserve"> را به تعو</w:t>
      </w:r>
      <w:r w:rsidR="00125006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125006" w:rsidRPr="00C95DBE">
        <w:rPr>
          <w:rFonts w:ascii="Times New Roman" w:eastAsiaTheme="minorEastAsia" w:hAnsi="Times New Roman" w:cs="B Nazanin" w:hint="eastAsia"/>
          <w:color w:val="000000" w:themeColor="text1"/>
          <w:sz w:val="28"/>
          <w:szCs w:val="28"/>
          <w:rtl/>
          <w:lang w:bidi="fa-IR"/>
        </w:rPr>
        <w:t>ق</w:t>
      </w:r>
      <w:r w:rsidR="00125006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125006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انداخته</w:t>
      </w:r>
      <w:r w:rsidR="00125006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 xml:space="preserve"> و دندر</w:t>
      </w:r>
      <w:r w:rsidR="00125006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125006" w:rsidRPr="00C95DBE">
        <w:rPr>
          <w:rFonts w:ascii="Times New Roman" w:eastAsiaTheme="minorEastAsia" w:hAnsi="Times New Roman" w:cs="B Nazanin" w:hint="eastAsia"/>
          <w:color w:val="000000" w:themeColor="text1"/>
          <w:sz w:val="28"/>
          <w:szCs w:val="28"/>
          <w:rtl/>
          <w:lang w:bidi="fa-IR"/>
        </w:rPr>
        <w:t>ت</w:t>
      </w:r>
      <w:r w:rsidR="00125006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softHyphen/>
        <w:t>ها بعدا</w:t>
      </w:r>
      <w:r w:rsidR="00125006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همدوس </w:t>
      </w:r>
      <w:r w:rsidR="00125006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>م</w:t>
      </w:r>
      <w:r w:rsidR="00125006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125006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softHyphen/>
        <w:t>شوند</w:t>
      </w:r>
      <w:r w:rsidR="00125006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.</w:t>
      </w:r>
    </w:p>
    <w:p w14:paraId="7960F901" w14:textId="77777777" w:rsidR="00C667AA" w:rsidRPr="00C95DBE" w:rsidRDefault="00C667AA" w:rsidP="00C667AA">
      <w:pPr>
        <w:bidi/>
        <w:spacing w:after="0" w:line="360" w:lineRule="auto"/>
        <w:ind w:left="35" w:hanging="35"/>
        <w:jc w:val="both"/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</w:pPr>
    </w:p>
    <w:p w14:paraId="11F9E3D7" w14:textId="183D9F51" w:rsidR="00125006" w:rsidRPr="00C95DBE" w:rsidRDefault="00125006" w:rsidP="00C667AA">
      <w:pPr>
        <w:bidi/>
        <w:spacing w:after="0" w:line="360" w:lineRule="auto"/>
        <w:ind w:left="35" w:hanging="35"/>
        <w:jc w:val="both"/>
        <w:rPr>
          <w:rFonts w:ascii="Times New Roman" w:eastAsiaTheme="minorEastAsia" w:hAnsi="Times New Roman" w:cs="B Nazanin"/>
          <w:color w:val="000000" w:themeColor="text1"/>
          <w:sz w:val="28"/>
          <w:szCs w:val="28"/>
          <w:lang w:bidi="fa-IR"/>
        </w:rPr>
      </w:pPr>
      <w:r w:rsidRPr="00C95DBE">
        <w:rPr>
          <w:rFonts w:ascii="Times New Roman" w:eastAsiaTheme="minorEastAsia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کلمات کلیدی</w:t>
      </w:r>
      <w:r w:rsidR="00311DC6" w:rsidRPr="00C95DBE">
        <w:rPr>
          <w:rFonts w:ascii="Times New Roman" w:eastAsiaTheme="minorEastAsia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:</w:t>
      </w:r>
      <w:r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آلیاژ آلومینیوم </w:t>
      </w:r>
      <w:r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lang w:bidi="fa-IR"/>
        </w:rPr>
        <w:t>ADC12</w:t>
      </w:r>
      <w:r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، آنالیز حرارتی، نرخ سرمایش، نقطه همدوسی دندریت </w:t>
      </w:r>
      <w:r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lang w:bidi="fa-IR"/>
        </w:rPr>
        <w:t>(DCP)</w:t>
      </w:r>
      <w:r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، انجماد.</w:t>
      </w:r>
    </w:p>
    <w:p w14:paraId="0F1594F6" w14:textId="4A004D20" w:rsidR="00C667AA" w:rsidRPr="00C95DBE" w:rsidRDefault="00C667AA" w:rsidP="00C667AA">
      <w:pPr>
        <w:bidi/>
        <w:spacing w:after="0" w:line="360" w:lineRule="auto"/>
        <w:ind w:left="35" w:hanging="35"/>
        <w:jc w:val="both"/>
        <w:rPr>
          <w:rFonts w:ascii="Times New Roman" w:eastAsiaTheme="minorEastAsia" w:hAnsi="Times New Roman" w:cs="B Nazanin"/>
          <w:color w:val="000000" w:themeColor="text1"/>
          <w:sz w:val="28"/>
          <w:szCs w:val="28"/>
          <w:lang w:bidi="fa-IR"/>
        </w:rPr>
      </w:pPr>
    </w:p>
    <w:p w14:paraId="089BA177" w14:textId="558E07BA" w:rsidR="00C667AA" w:rsidRPr="00C95DBE" w:rsidRDefault="00C667AA" w:rsidP="00C667AA">
      <w:pPr>
        <w:bidi/>
        <w:spacing w:after="0" w:line="360" w:lineRule="auto"/>
        <w:ind w:left="35" w:hanging="35"/>
        <w:jc w:val="both"/>
        <w:rPr>
          <w:rFonts w:ascii="Times New Roman" w:eastAsiaTheme="minorEastAsia" w:hAnsi="Times New Roman" w:cs="B Nazanin"/>
          <w:color w:val="000000" w:themeColor="text1"/>
          <w:sz w:val="28"/>
          <w:szCs w:val="28"/>
          <w:lang w:bidi="fa-IR"/>
        </w:rPr>
      </w:pPr>
    </w:p>
    <w:p w14:paraId="44CB5EEF" w14:textId="4905D409" w:rsidR="00C667AA" w:rsidRPr="00C95DBE" w:rsidRDefault="00C667AA" w:rsidP="00C667AA">
      <w:pPr>
        <w:bidi/>
        <w:spacing w:after="0" w:line="360" w:lineRule="auto"/>
        <w:ind w:left="35" w:hanging="35"/>
        <w:jc w:val="both"/>
        <w:rPr>
          <w:rFonts w:ascii="Times New Roman" w:eastAsiaTheme="minorEastAsia" w:hAnsi="Times New Roman" w:cs="B Nazanin"/>
          <w:color w:val="000000" w:themeColor="text1"/>
          <w:sz w:val="28"/>
          <w:szCs w:val="28"/>
          <w:lang w:bidi="fa-IR"/>
        </w:rPr>
      </w:pPr>
    </w:p>
    <w:p w14:paraId="56D73832" w14:textId="77777777" w:rsidR="00C667AA" w:rsidRPr="00C95DBE" w:rsidRDefault="00C667AA" w:rsidP="00C667AA">
      <w:pPr>
        <w:bidi/>
        <w:spacing w:after="0" w:line="360" w:lineRule="auto"/>
        <w:ind w:left="35" w:hanging="35"/>
        <w:jc w:val="both"/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</w:pPr>
    </w:p>
    <w:p w14:paraId="1B2DDABB" w14:textId="7EA2892B" w:rsidR="00125006" w:rsidRPr="00C95DBE" w:rsidRDefault="00125006" w:rsidP="00C667AA">
      <w:pPr>
        <w:bidi/>
        <w:spacing w:after="0" w:line="360" w:lineRule="auto"/>
        <w:ind w:left="35" w:hanging="35"/>
        <w:jc w:val="both"/>
        <w:rPr>
          <w:rFonts w:ascii="Times New Roman" w:eastAsiaTheme="minorEastAsia" w:hAnsi="Times New Roman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C95DBE">
        <w:rPr>
          <w:rFonts w:ascii="Times New Roman" w:eastAsiaTheme="minorEastAsia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lastRenderedPageBreak/>
        <w:t>مقدمه</w:t>
      </w:r>
    </w:p>
    <w:p w14:paraId="3C754223" w14:textId="6146C267" w:rsidR="00125006" w:rsidRPr="00C95DBE" w:rsidRDefault="00125006" w:rsidP="00C667AA">
      <w:pPr>
        <w:bidi/>
        <w:spacing w:after="0" w:line="360" w:lineRule="auto"/>
        <w:ind w:left="35" w:hanging="35"/>
        <w:jc w:val="both"/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</w:pPr>
      <w:r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آلیاژ نوع </w:t>
      </w:r>
      <w:r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lang w:bidi="fa-IR"/>
        </w:rPr>
        <w:t>ADC12</w:t>
      </w:r>
      <w:r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ی</w:t>
      </w:r>
      <w:r w:rsidRPr="00C95DBE">
        <w:rPr>
          <w:rFonts w:ascii="Times New Roman" w:eastAsiaTheme="minorEastAsia" w:hAnsi="Times New Roman"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 xml:space="preserve"> از پرکاربردتر</w:t>
      </w:r>
      <w:r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eastAsiaTheme="minorEastAsia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 xml:space="preserve"> آل</w:t>
      </w:r>
      <w:r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eastAsiaTheme="minorEastAsia" w:hAnsi="Times New Roman" w:cs="B Nazanin" w:hint="eastAsia"/>
          <w:color w:val="000000" w:themeColor="text1"/>
          <w:sz w:val="28"/>
          <w:szCs w:val="28"/>
          <w:rtl/>
          <w:lang w:bidi="fa-IR"/>
        </w:rPr>
        <w:t>اژها</w:t>
      </w:r>
      <w:r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استفاده شده در </w:t>
      </w:r>
      <w:r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>ر</w:t>
      </w:r>
      <w:r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eastAsiaTheme="minorEastAsia" w:hAnsi="Times New Roman" w:cs="B Nazanin" w:hint="eastAsia"/>
          <w:color w:val="000000" w:themeColor="text1"/>
          <w:sz w:val="28"/>
          <w:szCs w:val="28"/>
          <w:rtl/>
          <w:lang w:bidi="fa-IR"/>
        </w:rPr>
        <w:t>خته</w:t>
      </w:r>
      <w:r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softHyphen/>
        <w:t>گر</w:t>
      </w:r>
      <w:r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 xml:space="preserve"> آلوم</w:t>
      </w:r>
      <w:r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eastAsiaTheme="minorEastAsia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eastAsiaTheme="minorEastAsia" w:hAnsi="Times New Roman" w:cs="B Nazanin" w:hint="eastAsia"/>
          <w:color w:val="000000" w:themeColor="text1"/>
          <w:sz w:val="28"/>
          <w:szCs w:val="28"/>
          <w:rtl/>
          <w:lang w:bidi="fa-IR"/>
        </w:rPr>
        <w:t>وم</w:t>
      </w:r>
      <w:r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بوده و در</w:t>
      </w:r>
      <w:r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 xml:space="preserve"> بس</w:t>
      </w:r>
      <w:r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eastAsiaTheme="minorEastAsia" w:hAnsi="Times New Roman" w:cs="B Nazanin" w:hint="eastAsia"/>
          <w:color w:val="000000" w:themeColor="text1"/>
          <w:sz w:val="28"/>
          <w:szCs w:val="28"/>
          <w:rtl/>
          <w:lang w:bidi="fa-IR"/>
        </w:rPr>
        <w:t>ار</w:t>
      </w:r>
      <w:r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 xml:space="preserve"> از قطعات در صنعت خودرو استفاده م</w:t>
      </w:r>
      <w:r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softHyphen/>
        <w:t>شود</w:t>
      </w:r>
      <w:r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. </w:t>
      </w:r>
      <w:r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>در طراح</w:t>
      </w:r>
      <w:r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 xml:space="preserve"> اجزا</w:t>
      </w:r>
      <w:r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 xml:space="preserve"> ر</w:t>
      </w:r>
      <w:r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eastAsiaTheme="minorEastAsia" w:hAnsi="Times New Roman" w:cs="B Nazanin" w:hint="eastAsia"/>
          <w:color w:val="000000" w:themeColor="text1"/>
          <w:sz w:val="28"/>
          <w:szCs w:val="28"/>
          <w:rtl/>
          <w:lang w:bidi="fa-IR"/>
        </w:rPr>
        <w:t>خته</w:t>
      </w:r>
      <w:r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 xml:space="preserve"> گر</w:t>
      </w:r>
      <w:r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 xml:space="preserve">، لازم است که </w:t>
      </w:r>
      <w:r w:rsidR="00777CC5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انجماد</w:t>
      </w:r>
      <w:r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 xml:space="preserve"> آل</w:t>
      </w:r>
      <w:r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eastAsiaTheme="minorEastAsia" w:hAnsi="Times New Roman" w:cs="B Nazanin" w:hint="eastAsia"/>
          <w:color w:val="000000" w:themeColor="text1"/>
          <w:sz w:val="28"/>
          <w:szCs w:val="28"/>
          <w:rtl/>
          <w:lang w:bidi="fa-IR"/>
        </w:rPr>
        <w:t>اژها</w:t>
      </w:r>
      <w:r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 xml:space="preserve"> در شرا</w:t>
      </w:r>
      <w:r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eastAsiaTheme="minorEastAsia" w:hAnsi="Times New Roman" w:cs="B Nazanin" w:hint="eastAsia"/>
          <w:color w:val="000000" w:themeColor="text1"/>
          <w:sz w:val="28"/>
          <w:szCs w:val="28"/>
          <w:rtl/>
          <w:lang w:bidi="fa-IR"/>
        </w:rPr>
        <w:t>ط</w:t>
      </w:r>
      <w:r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77CC5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سرمایش</w:t>
      </w:r>
      <w:r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 xml:space="preserve"> م</w:t>
      </w:r>
      <w:r w:rsidR="00777CC5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تفاوت</w:t>
      </w:r>
      <w:r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 xml:space="preserve"> که </w:t>
      </w:r>
      <w:r w:rsidR="00777CC5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مربوط به</w:t>
      </w:r>
      <w:r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 xml:space="preserve"> مقاطع مختلف ر</w:t>
      </w:r>
      <w:r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eastAsiaTheme="minorEastAsia" w:hAnsi="Times New Roman" w:cs="B Nazanin" w:hint="eastAsia"/>
          <w:color w:val="000000" w:themeColor="text1"/>
          <w:sz w:val="28"/>
          <w:szCs w:val="28"/>
          <w:rtl/>
          <w:lang w:bidi="fa-IR"/>
        </w:rPr>
        <w:t>خته</w:t>
      </w:r>
      <w:r w:rsidR="00777CC5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>گر</w:t>
      </w:r>
      <w:r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 xml:space="preserve"> اس</w:t>
      </w:r>
      <w:r w:rsidR="00777CC5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ت، نظارت شود؛ چرا که نرخ سرمایش</w:t>
      </w:r>
      <w:r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 xml:space="preserve"> بر خ</w:t>
      </w:r>
      <w:r w:rsidR="00777CC5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واص</w:t>
      </w:r>
      <w:r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 xml:space="preserve"> حرارت</w:t>
      </w:r>
      <w:r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777CC5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-</w:t>
      </w:r>
      <w:r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>ف</w:t>
      </w:r>
      <w:r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eastAsiaTheme="minorEastAsia" w:hAnsi="Times New Roman" w:cs="B Nazanin" w:hint="eastAsia"/>
          <w:color w:val="000000" w:themeColor="text1"/>
          <w:sz w:val="28"/>
          <w:szCs w:val="28"/>
          <w:rtl/>
          <w:lang w:bidi="fa-IR"/>
        </w:rPr>
        <w:t>ز</w:t>
      </w:r>
      <w:r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eastAsiaTheme="minorEastAsia" w:hAnsi="Times New Roman"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 xml:space="preserve"> و </w:t>
      </w:r>
      <w:r w:rsidR="00777CC5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متعاقب آن</w:t>
      </w:r>
      <w:r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 xml:space="preserve"> ر</w:t>
      </w:r>
      <w:r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eastAsiaTheme="minorEastAsia" w:hAnsi="Times New Roman" w:cs="B Nazanin" w:hint="eastAsia"/>
          <w:color w:val="000000" w:themeColor="text1"/>
          <w:sz w:val="28"/>
          <w:szCs w:val="28"/>
          <w:rtl/>
          <w:lang w:bidi="fa-IR"/>
        </w:rPr>
        <w:t>زساختار</w:t>
      </w:r>
      <w:r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 xml:space="preserve"> و خ</w:t>
      </w:r>
      <w:r w:rsidR="00777CC5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واص</w:t>
      </w:r>
      <w:r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 xml:space="preserve"> مکان</w:t>
      </w:r>
      <w:r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eastAsiaTheme="minorEastAsia" w:hAnsi="Times New Roman"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777CC5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،</w:t>
      </w:r>
      <w:r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77CC5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اثر می</w:t>
      </w:r>
      <w:r w:rsidR="00777CC5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="00777CC5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گذارد. </w:t>
      </w:r>
      <w:r w:rsidR="00777CC5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>درک عم</w:t>
      </w:r>
      <w:r w:rsidR="00777CC5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777CC5" w:rsidRPr="00C95DBE">
        <w:rPr>
          <w:rFonts w:ascii="Times New Roman" w:eastAsiaTheme="minorEastAsia" w:hAnsi="Times New Roman" w:cs="B Nazanin" w:hint="eastAsia"/>
          <w:color w:val="000000" w:themeColor="text1"/>
          <w:sz w:val="28"/>
          <w:szCs w:val="28"/>
          <w:rtl/>
          <w:lang w:bidi="fa-IR"/>
        </w:rPr>
        <w:t>ق</w:t>
      </w:r>
      <w:r w:rsidR="00777CC5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softHyphen/>
        <w:t>تر</w:t>
      </w:r>
      <w:r w:rsidR="00777CC5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777CC5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 xml:space="preserve"> از </w:t>
      </w:r>
      <w:r w:rsidR="00777CC5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اثر نرخ سرمایش</w:t>
      </w:r>
      <w:r w:rsidR="00777CC5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 xml:space="preserve"> بر فرآ</w:t>
      </w:r>
      <w:r w:rsidR="00777CC5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777CC5" w:rsidRPr="00C95DBE">
        <w:rPr>
          <w:rFonts w:ascii="Times New Roman" w:eastAsiaTheme="minorEastAsia" w:hAnsi="Times New Roman" w:cs="B Nazanin" w:hint="eastAsia"/>
          <w:color w:val="000000" w:themeColor="text1"/>
          <w:sz w:val="28"/>
          <w:szCs w:val="28"/>
          <w:rtl/>
          <w:lang w:bidi="fa-IR"/>
        </w:rPr>
        <w:t>ند</w:t>
      </w:r>
      <w:r w:rsidR="00777CC5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77CC5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انجماد</w:t>
      </w:r>
      <w:r w:rsidR="00777CC5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 xml:space="preserve"> در سال</w:t>
      </w:r>
      <w:r w:rsidR="00777CC5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softHyphen/>
        <w:t>ها</w:t>
      </w:r>
      <w:r w:rsidR="00777CC5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777CC5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 xml:space="preserve"> اخ</w:t>
      </w:r>
      <w:r w:rsidR="00777CC5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777CC5" w:rsidRPr="00C95DBE">
        <w:rPr>
          <w:rFonts w:ascii="Times New Roman" w:eastAsiaTheme="minorEastAsia" w:hAnsi="Times New Roman" w:cs="B Nazanin" w:hint="eastAsia"/>
          <w:color w:val="000000" w:themeColor="text1"/>
          <w:sz w:val="28"/>
          <w:szCs w:val="28"/>
          <w:rtl/>
          <w:lang w:bidi="fa-IR"/>
        </w:rPr>
        <w:t>ر</w:t>
      </w:r>
      <w:r w:rsidR="00777CC5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 xml:space="preserve"> آشکار شده است</w:t>
      </w:r>
      <w:r w:rsidR="00777CC5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. اثر نرخ سرمایش</w:t>
      </w:r>
      <w:r w:rsidR="00777CC5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 xml:space="preserve"> بر </w:t>
      </w:r>
      <w:r w:rsidR="00777CC5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خصوصیات</w:t>
      </w:r>
      <w:r w:rsidR="00777CC5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 xml:space="preserve"> ساختار</w:t>
      </w:r>
      <w:r w:rsidR="00777CC5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777CC5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 xml:space="preserve"> آل</w:t>
      </w:r>
      <w:r w:rsidR="00777CC5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777CC5" w:rsidRPr="00C95DBE">
        <w:rPr>
          <w:rFonts w:ascii="Times New Roman" w:eastAsiaTheme="minorEastAsia" w:hAnsi="Times New Roman" w:cs="B Nazanin" w:hint="eastAsia"/>
          <w:color w:val="000000" w:themeColor="text1"/>
          <w:sz w:val="28"/>
          <w:szCs w:val="28"/>
          <w:rtl/>
          <w:lang w:bidi="fa-IR"/>
        </w:rPr>
        <w:t>اژها</w:t>
      </w:r>
      <w:r w:rsidR="00777CC5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777CC5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 xml:space="preserve"> ر</w:t>
      </w:r>
      <w:r w:rsidR="00777CC5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777CC5" w:rsidRPr="00C95DBE">
        <w:rPr>
          <w:rFonts w:ascii="Times New Roman" w:eastAsiaTheme="minorEastAsia" w:hAnsi="Times New Roman" w:cs="B Nazanin" w:hint="eastAsia"/>
          <w:color w:val="000000" w:themeColor="text1"/>
          <w:sz w:val="28"/>
          <w:szCs w:val="28"/>
          <w:rtl/>
          <w:lang w:bidi="fa-IR"/>
        </w:rPr>
        <w:t>خته</w:t>
      </w:r>
      <w:r w:rsidR="00777CC5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softHyphen/>
        <w:t>گر</w:t>
      </w:r>
      <w:r w:rsidR="00777CC5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777CC5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 xml:space="preserve"> آلوم</w:t>
      </w:r>
      <w:r w:rsidR="00777CC5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777CC5" w:rsidRPr="00C95DBE">
        <w:rPr>
          <w:rFonts w:ascii="Times New Roman" w:eastAsiaTheme="minorEastAsia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="00777CC5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777CC5" w:rsidRPr="00C95DBE">
        <w:rPr>
          <w:rFonts w:ascii="Times New Roman" w:eastAsiaTheme="minorEastAsia" w:hAnsi="Times New Roman" w:cs="B Nazanin" w:hint="eastAsia"/>
          <w:color w:val="000000" w:themeColor="text1"/>
          <w:sz w:val="28"/>
          <w:szCs w:val="28"/>
          <w:rtl/>
          <w:lang w:bidi="fa-IR"/>
        </w:rPr>
        <w:t>وم</w:t>
      </w:r>
      <w:r w:rsidR="00777CC5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 xml:space="preserve"> توسط بس</w:t>
      </w:r>
      <w:r w:rsidR="00777CC5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777CC5" w:rsidRPr="00C95DBE">
        <w:rPr>
          <w:rFonts w:ascii="Times New Roman" w:eastAsiaTheme="minorEastAsia" w:hAnsi="Times New Roman" w:cs="B Nazanin" w:hint="eastAsia"/>
          <w:color w:val="000000" w:themeColor="text1"/>
          <w:sz w:val="28"/>
          <w:szCs w:val="28"/>
          <w:rtl/>
          <w:lang w:bidi="fa-IR"/>
        </w:rPr>
        <w:t>ار</w:t>
      </w:r>
      <w:r w:rsidR="00777CC5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777CC5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 xml:space="preserve"> از نو</w:t>
      </w:r>
      <w:r w:rsidR="00777CC5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777CC5" w:rsidRPr="00C95DBE">
        <w:rPr>
          <w:rFonts w:ascii="Times New Roman" w:eastAsiaTheme="minorEastAsia" w:hAnsi="Times New Roman" w:cs="B Nazanin" w:hint="eastAsia"/>
          <w:color w:val="000000" w:themeColor="text1"/>
          <w:sz w:val="28"/>
          <w:szCs w:val="28"/>
          <w:rtl/>
          <w:lang w:bidi="fa-IR"/>
        </w:rPr>
        <w:t>سندگان</w:t>
      </w:r>
      <w:r w:rsidR="00777CC5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 xml:space="preserve"> مورد بررس</w:t>
      </w:r>
      <w:r w:rsidR="00777CC5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777CC5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 xml:space="preserve"> قرار گرفته است</w:t>
      </w:r>
      <w:r w:rsidR="00777CC5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. مطابق با کار آن</w:t>
      </w:r>
      <w:r w:rsidR="00777CC5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="00777CC5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ها</w:t>
      </w:r>
      <w:r w:rsidR="00777CC5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>، افزا</w:t>
      </w:r>
      <w:r w:rsidR="00777CC5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777CC5" w:rsidRPr="00C95DBE">
        <w:rPr>
          <w:rFonts w:ascii="Times New Roman" w:eastAsiaTheme="minorEastAsia" w:hAnsi="Times New Roman" w:cs="B Nazanin" w:hint="eastAsia"/>
          <w:color w:val="000000" w:themeColor="text1"/>
          <w:sz w:val="28"/>
          <w:szCs w:val="28"/>
          <w:rtl/>
          <w:lang w:bidi="fa-IR"/>
        </w:rPr>
        <w:t>ش</w:t>
      </w:r>
      <w:r w:rsidR="00777CC5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77CC5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نرخ سرمایش</w:t>
      </w:r>
      <w:r w:rsidR="00777CC5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 xml:space="preserve"> تمام </w:t>
      </w:r>
      <w:r w:rsidR="00777CC5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خصوصیات</w:t>
      </w:r>
      <w:r w:rsidR="00777CC5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 xml:space="preserve"> ر</w:t>
      </w:r>
      <w:r w:rsidR="00777CC5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777CC5" w:rsidRPr="00C95DBE">
        <w:rPr>
          <w:rFonts w:ascii="Times New Roman" w:eastAsiaTheme="minorEastAsia" w:hAnsi="Times New Roman" w:cs="B Nazanin" w:hint="eastAsia"/>
          <w:color w:val="000000" w:themeColor="text1"/>
          <w:sz w:val="28"/>
          <w:szCs w:val="28"/>
          <w:rtl/>
          <w:lang w:bidi="fa-IR"/>
        </w:rPr>
        <w:t>زساختار</w:t>
      </w:r>
      <w:r w:rsidR="00777CC5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777CC5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77CC5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شامل:</w:t>
      </w:r>
      <w:r w:rsidR="00777CC5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 xml:space="preserve"> اندازه دانه، فاصله بازو</w:t>
      </w:r>
      <w:r w:rsidR="00777CC5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777CC5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 xml:space="preserve"> دندر</w:t>
      </w:r>
      <w:r w:rsidR="00777CC5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777CC5" w:rsidRPr="00C95DBE">
        <w:rPr>
          <w:rFonts w:ascii="Times New Roman" w:eastAsiaTheme="minorEastAsia" w:hAnsi="Times New Roman" w:cs="B Nazanin" w:hint="eastAsia"/>
          <w:color w:val="000000" w:themeColor="text1"/>
          <w:sz w:val="28"/>
          <w:szCs w:val="28"/>
          <w:rtl/>
          <w:lang w:bidi="fa-IR"/>
        </w:rPr>
        <w:t>ت</w:t>
      </w:r>
      <w:r w:rsidR="00777CC5" w:rsidRPr="00C95DBE">
        <w:rPr>
          <w:rStyle w:val="FootnoteReference"/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footnoteReference w:id="2"/>
      </w:r>
      <w:r w:rsidR="00777CC5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="00777CC5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lang w:bidi="fa-IR"/>
        </w:rPr>
        <w:t>DAS</w:t>
      </w:r>
      <w:r w:rsidR="00777CC5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>) و فازها</w:t>
      </w:r>
      <w:r w:rsidR="00777CC5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777CC5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 xml:space="preserve"> ب</w:t>
      </w:r>
      <w:r w:rsidR="00777CC5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777CC5" w:rsidRPr="00C95DBE">
        <w:rPr>
          <w:rFonts w:ascii="Times New Roman" w:eastAsiaTheme="minorEastAsia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="00777CC5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 xml:space="preserve"> فلز</w:t>
      </w:r>
      <w:r w:rsidR="00777CC5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777CC5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 xml:space="preserve"> را تصح</w:t>
      </w:r>
      <w:r w:rsidR="00777CC5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777CC5" w:rsidRPr="00C95DBE">
        <w:rPr>
          <w:rFonts w:ascii="Times New Roman" w:eastAsiaTheme="minorEastAsia" w:hAnsi="Times New Roman" w:cs="B Nazanin" w:hint="eastAsia"/>
          <w:color w:val="000000" w:themeColor="text1"/>
          <w:sz w:val="28"/>
          <w:szCs w:val="28"/>
          <w:rtl/>
          <w:lang w:bidi="fa-IR"/>
        </w:rPr>
        <w:t>ح</w:t>
      </w:r>
      <w:r w:rsidR="00777CC5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 xml:space="preserve"> م</w:t>
      </w:r>
      <w:r w:rsidR="00777CC5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777CC5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softHyphen/>
        <w:t>کند.</w:t>
      </w:r>
      <w:r w:rsidR="00777CC5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777CC5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>فاصله بازو</w:t>
      </w:r>
      <w:r w:rsidR="00777CC5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777CC5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 xml:space="preserve"> دندر</w:t>
      </w:r>
      <w:r w:rsidR="00777CC5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777CC5" w:rsidRPr="00C95DBE">
        <w:rPr>
          <w:rFonts w:ascii="Times New Roman" w:eastAsiaTheme="minorEastAsia" w:hAnsi="Times New Roman" w:cs="B Nazanin" w:hint="eastAsia"/>
          <w:color w:val="000000" w:themeColor="text1"/>
          <w:sz w:val="28"/>
          <w:szCs w:val="28"/>
          <w:rtl/>
          <w:lang w:bidi="fa-IR"/>
        </w:rPr>
        <w:t>ت</w:t>
      </w:r>
      <w:r w:rsidR="00777CC5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77CC5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بیشتر تحت تاثیر افزایش نرخ</w:t>
      </w:r>
      <w:r w:rsidR="00777CC5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 xml:space="preserve"> سرما</w:t>
      </w:r>
      <w:r w:rsidR="00777CC5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777CC5" w:rsidRPr="00C95DBE">
        <w:rPr>
          <w:rFonts w:ascii="Times New Roman" w:eastAsiaTheme="minorEastAsia" w:hAnsi="Times New Roman" w:cs="B Nazanin" w:hint="eastAsia"/>
          <w:color w:val="000000" w:themeColor="text1"/>
          <w:sz w:val="28"/>
          <w:szCs w:val="28"/>
          <w:rtl/>
          <w:lang w:bidi="fa-IR"/>
        </w:rPr>
        <w:t>ش</w:t>
      </w:r>
      <w:r w:rsidR="00777CC5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77CC5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قرار می</w:t>
      </w:r>
      <w:r w:rsidR="00777CC5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="00777CC5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گیرد تا</w:t>
      </w:r>
      <w:r w:rsidR="00777CC5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77CC5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دیگر </w:t>
      </w:r>
      <w:r w:rsidR="00777CC5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>خصوص</w:t>
      </w:r>
      <w:r w:rsidR="00777CC5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777CC5" w:rsidRPr="00C95DBE">
        <w:rPr>
          <w:rFonts w:ascii="Times New Roman" w:eastAsiaTheme="minorEastAsia" w:hAnsi="Times New Roman" w:cs="B Nazanin" w:hint="eastAsia"/>
          <w:color w:val="000000" w:themeColor="text1"/>
          <w:sz w:val="28"/>
          <w:szCs w:val="28"/>
          <w:rtl/>
          <w:lang w:bidi="fa-IR"/>
        </w:rPr>
        <w:t>ات</w:t>
      </w:r>
      <w:r w:rsidR="00777CC5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 xml:space="preserve"> ر</w:t>
      </w:r>
      <w:r w:rsidR="00777CC5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777CC5" w:rsidRPr="00C95DBE">
        <w:rPr>
          <w:rFonts w:ascii="Times New Roman" w:eastAsiaTheme="minorEastAsia" w:hAnsi="Times New Roman" w:cs="B Nazanin" w:hint="eastAsia"/>
          <w:color w:val="000000" w:themeColor="text1"/>
          <w:sz w:val="28"/>
          <w:szCs w:val="28"/>
          <w:rtl/>
          <w:lang w:bidi="fa-IR"/>
        </w:rPr>
        <w:t>زساختار</w:t>
      </w:r>
      <w:r w:rsidR="00777CC5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ی. تنوع در نرخ سرمایش همچنین بر بسیاری از مشخصه</w:t>
      </w:r>
      <w:r w:rsidR="00777CC5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="00777CC5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های انجماد از جمله دمای جوانه</w:t>
      </w:r>
      <w:r w:rsidR="00777CC5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="00777CC5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زنی</w:t>
      </w:r>
      <w:r w:rsidR="00AE4763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AE4763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lang w:bidi="fa-IR"/>
        </w:rPr>
        <w:t>(T</w:t>
      </w:r>
      <w:r w:rsidR="00AE4763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vertAlign w:val="subscript"/>
          <w:lang w:bidi="fa-IR"/>
        </w:rPr>
        <w:t>N,α</w:t>
      </w:r>
      <w:r w:rsidR="00AE4763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lang w:bidi="fa-IR"/>
        </w:rPr>
        <w:t>)</w:t>
      </w:r>
      <w:r w:rsidR="00AE4763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، فوق تبرید</w:t>
      </w:r>
      <w:r w:rsidR="00AE4763" w:rsidRPr="00C95DBE">
        <w:rPr>
          <w:rStyle w:val="FootnoteReference"/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footnoteReference w:id="3"/>
      </w:r>
      <w:r w:rsidR="00AE4763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جوانه</w:t>
      </w:r>
      <w:r w:rsidR="00AE4763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="00AE4763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زنی</w:t>
      </w:r>
      <w:r w:rsidR="00777CC5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E4763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lang w:bidi="fa-IR"/>
        </w:rPr>
        <w:t>(∆T</w:t>
      </w:r>
      <w:r w:rsidR="00AE4763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vertAlign w:val="subscript"/>
          <w:lang w:bidi="fa-IR"/>
        </w:rPr>
        <w:t>N</w:t>
      </w:r>
      <w:r w:rsidR="00AE4763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lang w:bidi="fa-IR"/>
        </w:rPr>
        <w:t>,α)</w:t>
      </w:r>
      <w:r w:rsidR="00AE4763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، دمای رشد </w:t>
      </w:r>
      <w:r w:rsidR="00AE4763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lang w:bidi="fa-IR"/>
        </w:rPr>
        <w:t>(T</w:t>
      </w:r>
      <w:r w:rsidR="00AE4763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vertAlign w:val="subscript"/>
          <w:lang w:bidi="fa-IR"/>
        </w:rPr>
        <w:t>G</w:t>
      </w:r>
      <w:r w:rsidR="00AE4763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lang w:bidi="fa-IR"/>
        </w:rPr>
        <w:t>,α)</w:t>
      </w:r>
      <w:r w:rsidR="00AE4763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4C3E94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محدوده</w:t>
      </w:r>
      <w:r w:rsidR="00AE4763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انجماد </w:t>
      </w:r>
      <w:r w:rsidR="00AE4763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lang w:bidi="fa-IR"/>
        </w:rPr>
        <w:t>(∆T</w:t>
      </w:r>
      <w:r w:rsidR="00AE4763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vertAlign w:val="subscript"/>
          <w:lang w:bidi="fa-IR"/>
        </w:rPr>
        <w:t>S</w:t>
      </w:r>
      <w:r w:rsidR="00AE4763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lang w:bidi="fa-IR"/>
        </w:rPr>
        <w:t>)</w:t>
      </w:r>
      <w:r w:rsidR="00AE4763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، زمان کل انجماد </w:t>
      </w:r>
      <w:r w:rsidR="00AE4763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lang w:bidi="fa-IR"/>
        </w:rPr>
        <w:t>(</w:t>
      </w:r>
      <w:proofErr w:type="spellStart"/>
      <w:r w:rsidR="00AE4763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lang w:bidi="fa-IR"/>
        </w:rPr>
        <w:t>t</w:t>
      </w:r>
      <w:r w:rsidR="00AE4763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vertAlign w:val="subscript"/>
          <w:lang w:bidi="fa-IR"/>
        </w:rPr>
        <w:t>f</w:t>
      </w:r>
      <w:proofErr w:type="spellEnd"/>
      <w:r w:rsidR="00AE4763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lang w:bidi="fa-IR"/>
        </w:rPr>
        <w:t>)</w:t>
      </w:r>
      <w:r w:rsidR="00AE4763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و </w:t>
      </w:r>
      <w:r w:rsidR="00AE4763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lang w:bidi="fa-IR"/>
        </w:rPr>
        <w:t>DCP</w:t>
      </w:r>
      <w:r w:rsidR="00AE4763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اثر می</w:t>
      </w:r>
      <w:r w:rsidR="00AE4763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="00AE4763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گذارد. </w:t>
      </w:r>
    </w:p>
    <w:p w14:paraId="2ED4857E" w14:textId="05B04D7C" w:rsidR="001721B1" w:rsidRPr="00C95DBE" w:rsidRDefault="001721B1" w:rsidP="00C667AA">
      <w:pPr>
        <w:bidi/>
        <w:spacing w:after="0" w:line="360" w:lineRule="auto"/>
        <w:ind w:left="35" w:hanging="35"/>
        <w:jc w:val="both"/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</w:pPr>
      <w:r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در طول انجماد دندریتی هم محور، بلورهای دندریت جدا شده  و می</w:t>
      </w:r>
      <w:r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تواند در مراحل اولیه انجماد، آزادانه حرکت کند. </w:t>
      </w:r>
      <w:r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>با رشد دندر</w:t>
      </w:r>
      <w:r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eastAsiaTheme="minorEastAsia" w:hAnsi="Times New Roman" w:cs="B Nazanin" w:hint="eastAsia"/>
          <w:color w:val="000000" w:themeColor="text1"/>
          <w:sz w:val="28"/>
          <w:szCs w:val="28"/>
          <w:rtl/>
          <w:lang w:bidi="fa-IR"/>
        </w:rPr>
        <w:t>ت</w:t>
      </w:r>
      <w:r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>، ن</w:t>
      </w:r>
      <w:r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وک</w:t>
      </w:r>
      <w:r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 xml:space="preserve"> دندر</w:t>
      </w:r>
      <w:r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eastAsiaTheme="minorEastAsia" w:hAnsi="Times New Roman" w:cs="B Nazanin" w:hint="eastAsia"/>
          <w:color w:val="000000" w:themeColor="text1"/>
          <w:sz w:val="28"/>
          <w:szCs w:val="28"/>
          <w:rtl/>
          <w:lang w:bidi="fa-IR"/>
        </w:rPr>
        <w:t>ت</w:t>
      </w:r>
      <w:r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با همسایگان خود برخورد می</w:t>
      </w:r>
      <w:r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کند</w:t>
      </w:r>
      <w:r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>، به گونه</w:t>
      </w:r>
      <w:r w:rsidR="004C3E94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>ا</w:t>
      </w:r>
      <w:r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 xml:space="preserve"> که </w:t>
      </w:r>
      <w:r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eastAsiaTheme="minorEastAsia" w:hAnsi="Times New Roman"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 xml:space="preserve"> شبکه دندر</w:t>
      </w:r>
      <w:r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eastAsiaTheme="minorEastAsia" w:hAnsi="Times New Roman" w:cs="B Nazanin" w:hint="eastAsia"/>
          <w:color w:val="000000" w:themeColor="text1"/>
          <w:sz w:val="28"/>
          <w:szCs w:val="28"/>
          <w:rtl/>
          <w:lang w:bidi="fa-IR"/>
        </w:rPr>
        <w:t>ت</w:t>
      </w:r>
      <w:r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 xml:space="preserve"> در سراسر حجم </w:t>
      </w:r>
      <w:r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انجماد،</w:t>
      </w:r>
      <w:r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 xml:space="preserve"> ا</w:t>
      </w:r>
      <w:r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eastAsiaTheme="minorEastAsia" w:hAnsi="Times New Roman" w:cs="B Nazanin" w:hint="eastAsia"/>
          <w:color w:val="000000" w:themeColor="text1"/>
          <w:sz w:val="28"/>
          <w:szCs w:val="28"/>
          <w:rtl/>
          <w:lang w:bidi="fa-IR"/>
        </w:rPr>
        <w:t>جاد</w:t>
      </w:r>
      <w:r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 xml:space="preserve"> م</w:t>
      </w:r>
      <w:r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softHyphen/>
        <w:t>شود.</w:t>
      </w:r>
      <w:r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>اصطلاح نقطه</w:t>
      </w:r>
      <w:r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همدوسی</w:t>
      </w:r>
      <w:r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 xml:space="preserve"> دندر</w:t>
      </w:r>
      <w:r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eastAsiaTheme="minorEastAsia" w:hAnsi="Times New Roman" w:cs="B Nazanin" w:hint="eastAsia"/>
          <w:color w:val="000000" w:themeColor="text1"/>
          <w:sz w:val="28"/>
          <w:szCs w:val="28"/>
          <w:rtl/>
          <w:lang w:bidi="fa-IR"/>
        </w:rPr>
        <w:t>ت</w:t>
      </w:r>
      <w:r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 xml:space="preserve"> به ا</w:t>
      </w:r>
      <w:r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eastAsiaTheme="minorEastAsia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 xml:space="preserve"> مرحله </w:t>
      </w:r>
      <w:r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eastAsiaTheme="minorEastAsia" w:hAnsi="Times New Roman" w:cs="B Nazanin" w:hint="eastAsia"/>
          <w:color w:val="000000" w:themeColor="text1"/>
          <w:sz w:val="28"/>
          <w:szCs w:val="28"/>
          <w:rtl/>
          <w:lang w:bidi="fa-IR"/>
        </w:rPr>
        <w:t>ا</w:t>
      </w:r>
      <w:r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نکته</w:t>
      </w:r>
      <w:r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 xml:space="preserve"> اشاره دارد</w:t>
      </w:r>
      <w:r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. برای مدتی، </w:t>
      </w:r>
      <w:r w:rsidR="00E67A40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lang w:bidi="fa-IR"/>
        </w:rPr>
        <w:t>DCP</w:t>
      </w:r>
      <w:r w:rsidR="00E67A40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به عنوان یک مشخصه مهم در آلیاژهای آلومینیوم ریخته</w:t>
      </w:r>
      <w:r w:rsidR="00E67A40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="00E67A40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گری شده شناخته می</w:t>
      </w:r>
      <w:r w:rsidR="00E67A40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="00E67A40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شد. این علامت</w:t>
      </w:r>
      <w:r w:rsidR="00E67A40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="00E67A40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گذاری، گذار از تغذیه انبوه به تغذیه بین دندریتی در فرآیند انجماد است. </w:t>
      </w:r>
      <w:r w:rsidR="00E67A40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>ن</w:t>
      </w:r>
      <w:r w:rsidR="00E67A40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واقص</w:t>
      </w:r>
      <w:r w:rsidR="00E67A40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 xml:space="preserve"> ر</w:t>
      </w:r>
      <w:r w:rsidR="00E67A40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E67A40" w:rsidRPr="00C95DBE">
        <w:rPr>
          <w:rFonts w:ascii="Times New Roman" w:eastAsiaTheme="minorEastAsia" w:hAnsi="Times New Roman" w:cs="B Nazanin" w:hint="eastAsia"/>
          <w:color w:val="000000" w:themeColor="text1"/>
          <w:sz w:val="28"/>
          <w:szCs w:val="28"/>
          <w:rtl/>
          <w:lang w:bidi="fa-IR"/>
        </w:rPr>
        <w:t>خته</w:t>
      </w:r>
      <w:r w:rsidR="00E67A40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softHyphen/>
        <w:t>گر</w:t>
      </w:r>
      <w:r w:rsidR="00E67A40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E67A40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 xml:space="preserve">، </w:t>
      </w:r>
      <w:r w:rsidR="00E67A40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از جمله</w:t>
      </w:r>
      <w:r w:rsidR="00E67A40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 xml:space="preserve"> ماکرو</w:t>
      </w:r>
      <w:r w:rsidR="00577D44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جدایش</w:t>
      </w:r>
      <w:r w:rsidR="00577D44" w:rsidRPr="00C95DBE">
        <w:rPr>
          <w:rStyle w:val="FootnoteReference"/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footnoteReference w:id="4"/>
      </w:r>
      <w:r w:rsidR="00E67A40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>، تخلخل انقباض و پارگ</w:t>
      </w:r>
      <w:r w:rsidR="00E67A40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E67A40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 xml:space="preserve"> داغ </w:t>
      </w:r>
      <w:r w:rsidR="00577D44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شکل گرفته</w:t>
      </w:r>
      <w:r w:rsidR="00E67A40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77D44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طی</w:t>
      </w:r>
      <w:r w:rsidR="00E67A40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 xml:space="preserve"> رشد دندر</w:t>
      </w:r>
      <w:r w:rsidR="00E67A40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E67A40" w:rsidRPr="00C95DBE">
        <w:rPr>
          <w:rFonts w:ascii="Times New Roman" w:eastAsiaTheme="minorEastAsia" w:hAnsi="Times New Roman" w:cs="B Nazanin" w:hint="eastAsia"/>
          <w:color w:val="000000" w:themeColor="text1"/>
          <w:sz w:val="28"/>
          <w:szCs w:val="28"/>
          <w:rtl/>
          <w:lang w:bidi="fa-IR"/>
        </w:rPr>
        <w:t>ت</w:t>
      </w:r>
      <w:r w:rsidR="00E67A40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E67A40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77D44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هم محور، </w:t>
      </w:r>
      <w:r w:rsidR="00E67A40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 xml:space="preserve">پس از </w:t>
      </w:r>
      <w:r w:rsidR="00E67A40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lang w:bidi="fa-IR"/>
        </w:rPr>
        <w:t>DCP</w:t>
      </w:r>
      <w:r w:rsidR="00E67A40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 xml:space="preserve"> شروع به </w:t>
      </w:r>
      <w:r w:rsidR="00577D44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گسترش می</w:t>
      </w:r>
      <w:r w:rsidR="00577D44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="00577D44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کند. </w:t>
      </w:r>
      <w:r w:rsidR="00577D44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>بنابرا</w:t>
      </w:r>
      <w:r w:rsidR="00577D44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577D44" w:rsidRPr="00C95DBE">
        <w:rPr>
          <w:rFonts w:ascii="Times New Roman" w:eastAsiaTheme="minorEastAsia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="00577D44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>، چند</w:t>
      </w:r>
      <w:r w:rsidR="00577D44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577D44" w:rsidRPr="00C95DBE">
        <w:rPr>
          <w:rFonts w:ascii="Times New Roman" w:eastAsiaTheme="minorEastAsia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="00577D44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 xml:space="preserve"> نو</w:t>
      </w:r>
      <w:r w:rsidR="00577D44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577D44" w:rsidRPr="00C95DBE">
        <w:rPr>
          <w:rFonts w:ascii="Times New Roman" w:eastAsiaTheme="minorEastAsia" w:hAnsi="Times New Roman" w:cs="B Nazanin" w:hint="eastAsia"/>
          <w:color w:val="000000" w:themeColor="text1"/>
          <w:sz w:val="28"/>
          <w:szCs w:val="28"/>
          <w:rtl/>
          <w:lang w:bidi="fa-IR"/>
        </w:rPr>
        <w:t>سنده</w:t>
      </w:r>
      <w:r w:rsidR="00577D44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77D44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پیشنهاد کرده</w:t>
      </w:r>
      <w:r w:rsidR="00577D44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="00577D44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اند</w:t>
      </w:r>
      <w:r w:rsidR="00577D44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 xml:space="preserve"> که نقطه </w:t>
      </w:r>
      <w:r w:rsidR="00577D44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همدوسی </w:t>
      </w:r>
      <w:r w:rsidR="00577D44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 xml:space="preserve">ممکن است </w:t>
      </w:r>
      <w:r w:rsidR="00577D44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577D44" w:rsidRPr="00C95DBE">
        <w:rPr>
          <w:rFonts w:ascii="Times New Roman" w:eastAsiaTheme="minorEastAsia" w:hAnsi="Times New Roman" w:cs="B Nazanin" w:hint="eastAsia"/>
          <w:color w:val="000000" w:themeColor="text1"/>
          <w:sz w:val="28"/>
          <w:szCs w:val="28"/>
          <w:rtl/>
          <w:lang w:bidi="fa-IR"/>
        </w:rPr>
        <w:t>ک</w:t>
      </w:r>
      <w:r w:rsidR="00577D44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 xml:space="preserve"> شاخص مهم برا</w:t>
      </w:r>
      <w:r w:rsidR="00577D44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577D44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 xml:space="preserve"> توانا</w:t>
      </w:r>
      <w:r w:rsidR="00577D44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یی</w:t>
      </w:r>
      <w:r w:rsidR="00577D44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77D44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ریخته</w:t>
      </w:r>
      <w:r w:rsidR="00577D44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="00577D44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گری</w:t>
      </w:r>
      <w:r w:rsidR="00577D44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 xml:space="preserve"> آل</w:t>
      </w:r>
      <w:r w:rsidR="00577D44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577D44" w:rsidRPr="00C95DBE">
        <w:rPr>
          <w:rFonts w:ascii="Times New Roman" w:eastAsiaTheme="minorEastAsia" w:hAnsi="Times New Roman" w:cs="B Nazanin" w:hint="eastAsia"/>
          <w:color w:val="000000" w:themeColor="text1"/>
          <w:sz w:val="28"/>
          <w:szCs w:val="28"/>
          <w:rtl/>
          <w:lang w:bidi="fa-IR"/>
        </w:rPr>
        <w:t>اژ</w:t>
      </w:r>
      <w:r w:rsidR="00577D44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 xml:space="preserve"> باشد</w:t>
      </w:r>
      <w:r w:rsidR="00577D44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. </w:t>
      </w:r>
      <w:r w:rsidR="00577D44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>بنابرا</w:t>
      </w:r>
      <w:r w:rsidR="00577D44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577D44" w:rsidRPr="00C95DBE">
        <w:rPr>
          <w:rFonts w:ascii="Times New Roman" w:eastAsiaTheme="minorEastAsia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="00577D44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 xml:space="preserve">، درک خوب از رفتار </w:t>
      </w:r>
      <w:r w:rsidR="00577D44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انجماد</w:t>
      </w:r>
      <w:r w:rsidR="00577D44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 xml:space="preserve"> در </w:t>
      </w:r>
      <w:r w:rsidR="00577D44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lang w:bidi="fa-IR"/>
        </w:rPr>
        <w:t>DCP</w:t>
      </w:r>
      <w:r w:rsidR="00577D44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 xml:space="preserve"> و عوامل</w:t>
      </w:r>
      <w:r w:rsidR="00577D44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موثر</w:t>
      </w:r>
      <w:r w:rsidR="00577D44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 xml:space="preserve"> بر </w:t>
      </w:r>
      <w:r w:rsidR="00577D44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lang w:bidi="fa-IR"/>
        </w:rPr>
        <w:t>DCP</w:t>
      </w:r>
      <w:r w:rsidR="00577D44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، مهم است. </w:t>
      </w:r>
    </w:p>
    <w:p w14:paraId="4725B172" w14:textId="6B43D0F7" w:rsidR="00AE4763" w:rsidRPr="00C95DBE" w:rsidRDefault="00577D44" w:rsidP="00C667AA">
      <w:pPr>
        <w:bidi/>
        <w:spacing w:after="0" w:line="360" w:lineRule="auto"/>
        <w:ind w:left="35"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lastRenderedPageBreak/>
        <w:t>روش آنالیز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حرارت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ز تکن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و ترموکوپل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ی، توسعه داده شده 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توسط </w:t>
      </w:r>
      <w:proofErr w:type="spellStart"/>
      <w:r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Baerckerud</w:t>
      </w:r>
      <w:proofErr w:type="spellEnd"/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 همکاران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، برای تعیین 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DCP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ستفاده م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  <w:t>کند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. 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ز ترموکوپل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  <w:t xml:space="preserve">ها در مرکز 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وته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، و د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گر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ر د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واره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اخل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قرار دارد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. 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ا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تکن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بتنی بر این فرض است که، ایجاد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شبکه دندر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ت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ر 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DCP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نجر به کاهش سر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ع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ختلاف دما</w:t>
      </w:r>
      <w:r w:rsidR="0025422D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ی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واره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 مناطق مرکز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ه دل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ل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5422D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رسانایی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حرارت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الاتر ماده جامد در مقا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سه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ا ما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ع</w:t>
      </w:r>
      <w:r w:rsidR="0025422D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، خواهد شد. </w:t>
      </w:r>
      <w:r w:rsidR="0025422D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سپس </w:t>
      </w:r>
      <w:r w:rsidR="0025422D"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DCP</w:t>
      </w:r>
      <w:r w:rsidR="0025422D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ا اندازه</w:t>
      </w:r>
      <w:r w:rsidR="0025422D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  <w:t>گ</w:t>
      </w:r>
      <w:r w:rsidR="0025422D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25422D"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</w:t>
      </w:r>
      <w:r w:rsidR="0025422D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25422D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حداکثر نقطه اختلاف دما</w:t>
      </w:r>
      <w:r w:rsidR="0025422D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ی</w:t>
      </w:r>
      <w:r w:rsidR="0025422D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تع</w:t>
      </w:r>
      <w:r w:rsidR="0025422D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ی</w:t>
      </w:r>
      <w:r w:rsidR="0025422D"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="0025422D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</w:t>
      </w:r>
      <w:r w:rsidR="0025422D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25422D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  <w:t>شود</w:t>
      </w:r>
      <w:r w:rsidR="0025422D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. </w:t>
      </w:r>
    </w:p>
    <w:p w14:paraId="0339D6DD" w14:textId="104ADB44" w:rsidR="003110A2" w:rsidRPr="00C95DBE" w:rsidRDefault="0025422D" w:rsidP="00C667AA">
      <w:pPr>
        <w:bidi/>
        <w:spacing w:after="0" w:line="360" w:lineRule="auto"/>
        <w:ind w:left="35"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تحق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قات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ز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د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ر مورد 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ث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نرخ سرمایش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ر خصوص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ت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ر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زساختار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 خ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واص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کان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نجام شده است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. 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با ا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حال، تغ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ر دما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جوانه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زنی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فاز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، 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جوانه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زنی و فوق تبرید گرمای نهان فازی</w:t>
      </w:r>
      <w:r w:rsidRPr="00C95DBE">
        <w:rPr>
          <w:rStyle w:val="FootnoteReference"/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footnoteReference w:id="5"/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، 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گستره انجماد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 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DCP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،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ا افزا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ش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نرخ سرمایش در متن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ه طور گسترده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مورد بررسی قرار نگرفته است. 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در کار حاضر، 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ثر نرخ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های متفاوت سرمایش بر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پارامترها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30308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نجماد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 نقطه</w:t>
      </w:r>
      <w:r w:rsidR="00530308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همدوسی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ندر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ت</w:t>
      </w:r>
      <w:r w:rsidR="00530308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آل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ژ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آلوم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وم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ADC12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ررس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شد</w:t>
      </w:r>
      <w:r w:rsidR="00530308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. </w:t>
      </w:r>
      <w:r w:rsidR="003110A2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شخصه</w:t>
      </w:r>
      <w:r w:rsidR="003110A2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="003110A2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های انجماد شامل: </w:t>
      </w:r>
      <w:r w:rsidR="004C3E94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حدوده</w:t>
      </w:r>
      <w:r w:rsidR="003110A2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و زمان انجماد، جوانه</w:t>
      </w:r>
      <w:r w:rsidR="003110A2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="003110A2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زنی و فوق تبرید گرمای نهان فازی، دما و زمان مربوط به شروع و پایان تحول فازی، نقطه همدوسی دندریتی و کسری از جامد؛ آنالیز شد. </w:t>
      </w:r>
    </w:p>
    <w:p w14:paraId="22CA7D12" w14:textId="77777777" w:rsidR="00C667AA" w:rsidRPr="00C95DBE" w:rsidRDefault="00C667AA" w:rsidP="00C667AA">
      <w:pPr>
        <w:bidi/>
        <w:spacing w:after="0" w:line="360" w:lineRule="auto"/>
        <w:ind w:left="35"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14:paraId="2B2B1550" w14:textId="2B9B075D" w:rsidR="003110A2" w:rsidRPr="00C95DBE" w:rsidRDefault="003110A2" w:rsidP="00C667AA">
      <w:pPr>
        <w:bidi/>
        <w:spacing w:after="0" w:line="360" w:lineRule="auto"/>
        <w:ind w:left="35" w:hanging="35"/>
        <w:jc w:val="both"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C95DBE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روش تجربی</w:t>
      </w:r>
    </w:p>
    <w:p w14:paraId="75764C3B" w14:textId="22258915" w:rsidR="003110A2" w:rsidRPr="00C95DBE" w:rsidRDefault="003110A2" w:rsidP="00C667AA">
      <w:pPr>
        <w:bidi/>
        <w:spacing w:after="0" w:line="360" w:lineRule="auto"/>
        <w:ind w:left="35"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در ا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طالعه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ز شمش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آل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ژ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آلوم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وم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تجار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ADC12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ستفاده شد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. 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ترک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ب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ش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م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ی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ا ط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ف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  <w:t>سنج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نتشار نور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OES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) اندازه گ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شد و در جدول 1 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ارائه شده است. 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در هر آزما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ش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پانصد گرم آل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ژ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ر 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وره 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مقاوم الکتریکی 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ذوب شد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ه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 ا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ذاب در دما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Pr="00C95DBE">
        <w:rPr>
          <w:rFonts w:ascii="Times New Roman" w:hAnsi="Times New Roman" w:cs="B Nazanin"/>
          <w:color w:val="000000" w:themeColor="text1"/>
          <w:sz w:val="28"/>
          <w:szCs w:val="28"/>
          <w:vertAlign w:val="superscript"/>
          <w:lang w:bidi="fa-IR"/>
        </w:rPr>
        <w:t>o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C</w:t>
      </w:r>
      <w:proofErr w:type="spellEnd"/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750 </w:t>
      </w:r>
      <w:r w:rsidRPr="00C95DBE">
        <w:rPr>
          <w:rFonts w:ascii="Calibri" w:hAnsi="Calibri" w:cs="Calibri" w:hint="cs"/>
          <w:color w:val="000000" w:themeColor="text1"/>
          <w:sz w:val="28"/>
          <w:szCs w:val="28"/>
          <w:rtl/>
          <w:lang w:bidi="fa-IR"/>
        </w:rPr>
        <w:t>±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5 نگه داشته شد. </w:t>
      </w:r>
    </w:p>
    <w:p w14:paraId="1508B09D" w14:textId="07905397" w:rsidR="003110A2" w:rsidRPr="00C95DBE" w:rsidRDefault="003110A2" w:rsidP="00C667AA">
      <w:pPr>
        <w:bidi/>
        <w:spacing w:after="0" w:line="360" w:lineRule="auto"/>
        <w:ind w:left="35"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بعد از ذوب، 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لا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ه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کس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رو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سطح کش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ه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شد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ه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 فلز مذاب درون قالب ر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خت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ه شد. </w:t>
      </w:r>
      <w:r w:rsidR="00E766AC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5 قالب متفاوت </w:t>
      </w:r>
      <w:r w:rsidR="00225227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رای رسیدن به نرخ</w:t>
      </w:r>
      <w:r w:rsidR="00225227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="00225227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های مختلف سرمایش (</w:t>
      </w:r>
      <w:proofErr w:type="spellStart"/>
      <w:r w:rsidR="00225227" w:rsidRPr="00C95DBE">
        <w:rPr>
          <w:rFonts w:ascii="Times New Roman" w:hAnsi="Times New Roman" w:cs="B Nazanin"/>
          <w:color w:val="000000" w:themeColor="text1"/>
          <w:sz w:val="28"/>
          <w:szCs w:val="28"/>
          <w:vertAlign w:val="superscript"/>
          <w:lang w:bidi="fa-IR"/>
        </w:rPr>
        <w:t>o</w:t>
      </w:r>
      <w:r w:rsidR="00225227"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C</w:t>
      </w:r>
      <w:proofErr w:type="spellEnd"/>
      <w:r w:rsidR="00225227"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 xml:space="preserve"> s</w:t>
      </w:r>
      <w:r w:rsidR="00225227" w:rsidRPr="00C95DBE">
        <w:rPr>
          <w:rFonts w:ascii="Times New Roman" w:hAnsi="Times New Roman" w:cs="B Nazanin"/>
          <w:color w:val="000000" w:themeColor="text1"/>
          <w:sz w:val="28"/>
          <w:szCs w:val="28"/>
          <w:vertAlign w:val="superscript"/>
          <w:lang w:bidi="fa-IR"/>
        </w:rPr>
        <w:t>-1</w:t>
      </w:r>
      <w:r w:rsidR="00225227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1.2-7.2) شامل سه نوع قالب ماسه</w:t>
      </w:r>
      <w:r w:rsidR="00225227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="00225227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ای </w:t>
      </w:r>
      <w:r w:rsidR="00225227"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CO</w:t>
      </w:r>
      <w:r w:rsidR="00225227" w:rsidRPr="00C95DBE">
        <w:rPr>
          <w:rFonts w:ascii="Times New Roman" w:hAnsi="Times New Roman" w:cs="B Nazanin"/>
          <w:color w:val="000000" w:themeColor="text1"/>
          <w:sz w:val="28"/>
          <w:szCs w:val="28"/>
          <w:vertAlign w:val="subscript"/>
          <w:lang w:bidi="fa-IR"/>
        </w:rPr>
        <w:t>2</w:t>
      </w:r>
      <w:r w:rsidR="00225227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با ضخامت</w:t>
      </w:r>
      <w:r w:rsidR="00225227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="00225227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های مختلف دیواره (10، 20 و 40 میلیمتر)، یک قالب استینس استیل با ضخامت 1 میلیمتر و یک قالب گرافیتی با ضخامت 8 میلیمتر، </w:t>
      </w:r>
      <w:r w:rsidR="00225227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lastRenderedPageBreak/>
        <w:t>استفاده شد. ابعاد قالب با ضخامت 1 میلیمتر به طور شماتیکی در شکل 1 نشان داده شده است. تمام قالب</w:t>
      </w:r>
      <w:r w:rsidR="00225227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="00225227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ها در دمای </w:t>
      </w:r>
      <w:proofErr w:type="spellStart"/>
      <w:r w:rsidR="00225227" w:rsidRPr="00C95DBE">
        <w:rPr>
          <w:rFonts w:ascii="Times New Roman" w:hAnsi="Times New Roman" w:cs="B Nazanin"/>
          <w:color w:val="000000" w:themeColor="text1"/>
          <w:sz w:val="28"/>
          <w:szCs w:val="28"/>
          <w:vertAlign w:val="superscript"/>
          <w:lang w:bidi="fa-IR"/>
        </w:rPr>
        <w:t>o</w:t>
      </w:r>
      <w:r w:rsidR="00225227"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C</w:t>
      </w:r>
      <w:proofErr w:type="spellEnd"/>
      <w:r w:rsidR="00225227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200 قبل از ریختن پیش گرم شدند. </w:t>
      </w:r>
    </w:p>
    <w:p w14:paraId="46E38166" w14:textId="2CEAFF79" w:rsidR="00225227" w:rsidRPr="00C95DBE" w:rsidRDefault="00225227" w:rsidP="00C667AA">
      <w:pPr>
        <w:bidi/>
        <w:spacing w:after="0" w:line="360" w:lineRule="auto"/>
        <w:ind w:left="35"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آنالیز حرارتی منحنی سرمایش 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(CCTA)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بر روی تمام نمونه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ها با استفاده از ترموکوپل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های بسیار حساس نوع 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K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، انجام شد؛ و داده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ها از طریق 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س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ستم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سب اطلاعات با سرعت بالا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(مبدل 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A/D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) به کامپیوتر وصل شد. </w:t>
      </w:r>
    </w:p>
    <w:p w14:paraId="4E57943B" w14:textId="21A3BE30" w:rsidR="00225227" w:rsidRPr="00C95DBE" w:rsidRDefault="00225227" w:rsidP="00C667AA">
      <w:pPr>
        <w:bidi/>
        <w:spacing w:after="0" w:line="360" w:lineRule="auto"/>
        <w:ind w:left="35"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برا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ضبط داده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  <w:t>ها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زمان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-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دما، نرم افزار 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ADAM-4000 Utility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روی کامپیوتر نصب شد. 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ا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آزما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ش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ا تعب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ه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و ترموکوپل واقع در 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رکز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 د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واره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هر قالب</w:t>
      </w:r>
      <w:r w:rsidR="007B1818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و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ر موقع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ت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30 م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ل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متر</w:t>
      </w:r>
      <w:r w:rsidR="007B1818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ز کف قالب انجام شد</w:t>
      </w:r>
      <w:r w:rsidR="007B1818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(شکل 1). </w:t>
      </w:r>
      <w:r w:rsidR="007B1818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در هر آزمون، داده</w:t>
      </w:r>
      <w:r w:rsidR="007B1818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  <w:t>ها با فرکانس 20 بار د</w:t>
      </w:r>
      <w:r w:rsidR="007B1818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ر</w:t>
      </w:r>
      <w:r w:rsidR="007B1818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ثان</w:t>
      </w:r>
      <w:r w:rsidR="007B1818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7B1818"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ه</w:t>
      </w:r>
      <w:r w:rsidR="007B1818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ضبط و سپس به نرم افزار </w:t>
      </w:r>
      <w:r w:rsidR="007B1818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صلی</w:t>
      </w:r>
      <w:r w:rsidR="007B1818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B1818"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Pro9.0</w:t>
      </w:r>
      <w:r w:rsidR="007B1818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نتقل و پردازش شد</w:t>
      </w:r>
      <w:r w:rsidR="007B1818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. پردازش شامل: هموارسازی</w:t>
      </w:r>
      <w:r w:rsidR="007B1818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، اتصالات منحن</w:t>
      </w:r>
      <w:r w:rsidR="007B1818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7B1818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، ترس</w:t>
      </w:r>
      <w:r w:rsidR="007B1818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7B1818"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م</w:t>
      </w:r>
      <w:r w:rsidR="007B1818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شتقات اول، شناسا</w:t>
      </w:r>
      <w:r w:rsidR="007B1818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ی</w:t>
      </w:r>
      <w:r w:rsidR="007B1818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شروع و پا</w:t>
      </w:r>
      <w:r w:rsidR="007B1818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7B1818"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ن</w:t>
      </w:r>
      <w:r w:rsidR="007B1818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B1818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نجماد</w:t>
      </w:r>
      <w:r w:rsidR="007B1818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، تع</w:t>
      </w:r>
      <w:r w:rsidR="007B1818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ی</w:t>
      </w:r>
      <w:r w:rsidR="007B1818"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="007B1818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پارامترها</w:t>
      </w:r>
      <w:r w:rsidR="007B1818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7B1818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B1818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نجماد</w:t>
      </w:r>
      <w:r w:rsidR="007B1818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B1818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ز قبیل</w:t>
      </w:r>
      <w:r w:rsidR="007B1818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B1818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نرخ سرمایش</w:t>
      </w:r>
      <w:r w:rsidR="007B1818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، </w:t>
      </w:r>
      <w:r w:rsidR="007B1818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مای جوانه</w:t>
      </w:r>
      <w:r w:rsidR="007B1818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="007B1818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زنی</w:t>
      </w:r>
      <w:r w:rsidR="007B1818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، </w:t>
      </w:r>
      <w:r w:rsidR="007B1818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جوانه</w:t>
      </w:r>
      <w:r w:rsidR="007B1818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="007B1818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زنی و فوق تبرید گرمای نهان فازی</w:t>
      </w:r>
      <w:r w:rsidR="007B1818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، </w:t>
      </w:r>
      <w:r w:rsidR="004C3E94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حدوده</w:t>
      </w:r>
      <w:r w:rsidR="007B1818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انجماد</w:t>
      </w:r>
      <w:r w:rsidR="007B1818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 </w:t>
      </w:r>
      <w:r w:rsidR="007B1818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زمان کل انجماد؛ بود. </w:t>
      </w:r>
    </w:p>
    <w:p w14:paraId="4F728B8F" w14:textId="513F81DA" w:rsidR="007B1818" w:rsidRPr="00C95DBE" w:rsidRDefault="007B1818" w:rsidP="00C667AA">
      <w:pPr>
        <w:bidi/>
        <w:spacing w:after="0" w:line="360" w:lineRule="auto"/>
        <w:ind w:left="35" w:hanging="35"/>
        <w:jc w:val="both"/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</w:pP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اختلاف دمایی بین دیواره و مناطق مرکزی 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(∆T = T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vertAlign w:val="subscript"/>
          <w:lang w:bidi="fa-IR"/>
        </w:rPr>
        <w:t>W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 xml:space="preserve"> – T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vertAlign w:val="subscript"/>
          <w:lang w:bidi="fa-IR"/>
        </w:rPr>
        <w:t>C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)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در طول انجماد تعیین شده، و منحنی 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∆T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در هر آزمایش رسم شد. 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اول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نقطه 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مینیمم </w:t>
      </w:r>
      <w:r w:rsidR="009179C5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نحن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C3E94"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∆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T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ول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79C5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اکزیمم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79C5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در تفاوت 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دما</w:t>
      </w:r>
      <w:r w:rsidR="009179C5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ی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) پس از </w:t>
      </w:r>
      <w:r w:rsidR="009179C5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جوانه</w:t>
      </w:r>
      <w:r w:rsidR="009179C5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="009179C5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زنی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را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تع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DCP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ستفاده شده است</w:t>
      </w:r>
      <w:r w:rsidR="009179C5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. کسر جامد و نقطه دمایی مربوطه، </w:t>
      </w:r>
      <m:oMath>
        <m:r>
          <m:rPr>
            <m:sty m:val="p"/>
          </m:rPr>
          <w:rPr>
            <w:rFonts w:ascii="Cambria Math" w:hAnsi="Cambria Math" w:cs="B Nazanin"/>
            <w:color w:val="000000" w:themeColor="text1"/>
            <w:sz w:val="28"/>
            <w:szCs w:val="28"/>
            <w:lang w:bidi="fa-IR"/>
          </w:rPr>
          <m:t xml:space="preserve"> </m:t>
        </m:r>
        <m:sSubSup>
          <m:sSubSupPr>
            <m:ctrlPr>
              <w:rPr>
                <w:rFonts w:ascii="Cambria Math" w:hAnsi="Cambria Math" w:cs="B Nazanin"/>
                <w:color w:val="000000" w:themeColor="text1"/>
                <w:sz w:val="28"/>
                <w:szCs w:val="28"/>
                <w:lang w:bidi="fa-IR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B Nazanin"/>
                <w:color w:val="000000" w:themeColor="text1"/>
                <w:sz w:val="28"/>
                <w:szCs w:val="28"/>
                <w:lang w:bidi="fa-IR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color w:val="000000" w:themeColor="text1"/>
                <w:sz w:val="28"/>
                <w:szCs w:val="28"/>
                <w:lang w:bidi="fa-IR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 w:cs="B Nazanin"/>
                <w:color w:val="000000" w:themeColor="text1"/>
                <w:sz w:val="28"/>
                <w:szCs w:val="28"/>
                <w:lang w:bidi="fa-IR"/>
              </w:rPr>
              <m:t>DCP</m:t>
            </m:r>
          </m:sup>
        </m:sSubSup>
      </m:oMath>
      <w:r w:rsidR="009179C5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و </w:t>
      </w:r>
      <w:r w:rsidR="009179C5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lang w:bidi="fa-IR"/>
        </w:rPr>
        <w:t>T</w:t>
      </w:r>
      <w:r w:rsidR="009179C5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vertAlign w:val="subscript"/>
          <w:lang w:bidi="fa-IR"/>
        </w:rPr>
        <w:t>DCP</w:t>
      </w:r>
      <w:r w:rsidR="009179C5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، نیز محاسبه شدند. </w:t>
      </w:r>
      <w:r w:rsidR="009179C5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>در ا</w:t>
      </w:r>
      <w:r w:rsidR="009179C5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9179C5" w:rsidRPr="00C95DBE">
        <w:rPr>
          <w:rFonts w:ascii="Times New Roman" w:eastAsiaTheme="minorEastAsia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="009179C5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 xml:space="preserve"> مقاله، </w:t>
      </w:r>
      <w:r w:rsidR="009179C5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تکنیک آنالیز</w:t>
      </w:r>
      <w:r w:rsidR="009179C5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 xml:space="preserve"> حرارت</w:t>
      </w:r>
      <w:r w:rsidR="009179C5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9179C5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 xml:space="preserve"> برا</w:t>
      </w:r>
      <w:r w:rsidR="009179C5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9179C5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79C5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کمی کردن</w:t>
      </w:r>
      <w:r w:rsidR="009179C5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 xml:space="preserve"> کسر</w:t>
      </w:r>
      <w:r w:rsidR="009179C5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9179C5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79C5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از </w:t>
      </w:r>
      <w:r w:rsidR="009179C5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>جامد در ط</w:t>
      </w:r>
      <w:r w:rsidR="009179C5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9179C5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 xml:space="preserve"> فرآ</w:t>
      </w:r>
      <w:r w:rsidR="009179C5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9179C5" w:rsidRPr="00C95DBE">
        <w:rPr>
          <w:rFonts w:ascii="Times New Roman" w:eastAsiaTheme="minorEastAsia" w:hAnsi="Times New Roman" w:cs="B Nazanin" w:hint="eastAsia"/>
          <w:color w:val="000000" w:themeColor="text1"/>
          <w:sz w:val="28"/>
          <w:szCs w:val="28"/>
          <w:rtl/>
          <w:lang w:bidi="fa-IR"/>
        </w:rPr>
        <w:t>ند</w:t>
      </w:r>
      <w:r w:rsidR="009179C5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 xml:space="preserve"> انجماد نمونه آزما</w:t>
      </w:r>
      <w:r w:rsidR="009179C5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9179C5" w:rsidRPr="00C95DBE">
        <w:rPr>
          <w:rFonts w:ascii="Times New Roman" w:eastAsiaTheme="minorEastAsia" w:hAnsi="Times New Roman" w:cs="B Nazanin" w:hint="eastAsia"/>
          <w:color w:val="000000" w:themeColor="text1"/>
          <w:sz w:val="28"/>
          <w:szCs w:val="28"/>
          <w:rtl/>
          <w:lang w:bidi="fa-IR"/>
        </w:rPr>
        <w:t>ش</w:t>
      </w:r>
      <w:r w:rsidR="009179C5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،</w:t>
      </w:r>
      <w:r w:rsidR="009179C5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 xml:space="preserve"> استفاده شده است.</w:t>
      </w:r>
      <w:r w:rsidR="009179C5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9179C5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>مقدار گرما</w:t>
      </w:r>
      <w:r w:rsidR="009179C5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9179C5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 xml:space="preserve"> حاصل از </w:t>
      </w:r>
      <w:r w:rsidR="009179C5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9179C5" w:rsidRPr="00C95DBE">
        <w:rPr>
          <w:rFonts w:ascii="Times New Roman" w:eastAsiaTheme="minorEastAsia" w:hAnsi="Times New Roman" w:cs="B Nazanin" w:hint="eastAsia"/>
          <w:color w:val="000000" w:themeColor="text1"/>
          <w:sz w:val="28"/>
          <w:szCs w:val="28"/>
          <w:rtl/>
          <w:lang w:bidi="fa-IR"/>
        </w:rPr>
        <w:t>ک</w:t>
      </w:r>
      <w:r w:rsidR="009179C5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 xml:space="preserve"> نمونه</w:t>
      </w:r>
      <w:r w:rsidR="004C3E94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="004C3E94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9179C5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آزمایش در حال انجماد</w:t>
      </w:r>
      <w:r w:rsidR="009179C5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 xml:space="preserve"> م</w:t>
      </w:r>
      <w:r w:rsidR="009179C5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9179C5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softHyphen/>
        <w:t>تواند به عنوان ناح</w:t>
      </w:r>
      <w:r w:rsidR="009179C5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9179C5" w:rsidRPr="00C95DBE">
        <w:rPr>
          <w:rFonts w:ascii="Times New Roman" w:eastAsiaTheme="minorEastAsia" w:hAnsi="Times New Roman" w:cs="B Nazanin" w:hint="eastAsia"/>
          <w:color w:val="000000" w:themeColor="text1"/>
          <w:sz w:val="28"/>
          <w:szCs w:val="28"/>
          <w:rtl/>
          <w:lang w:bidi="fa-IR"/>
        </w:rPr>
        <w:t>ه</w:t>
      </w:r>
      <w:r w:rsidR="009179C5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79C5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ادغام شده</w:t>
      </w:r>
      <w:r w:rsidR="009179C5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 xml:space="preserve"> ب</w:t>
      </w:r>
      <w:r w:rsidR="009179C5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9179C5" w:rsidRPr="00C95DBE">
        <w:rPr>
          <w:rFonts w:ascii="Times New Roman" w:eastAsiaTheme="minorEastAsia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="009179C5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 xml:space="preserve"> منحن</w:t>
      </w:r>
      <w:r w:rsidR="009179C5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9179C5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 xml:space="preserve"> مشتق اول و منحن</w:t>
      </w:r>
      <w:r w:rsidR="009179C5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9179C5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 xml:space="preserve"> صفر محاسبه شود</w:t>
      </w:r>
      <w:r w:rsidR="004E78EC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(خط پایه).</w:t>
      </w:r>
      <w:r w:rsidR="00CB4888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B4888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>ا</w:t>
      </w:r>
      <w:r w:rsidR="00CB4888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CB4888" w:rsidRPr="00C95DBE">
        <w:rPr>
          <w:rFonts w:ascii="Times New Roman" w:eastAsiaTheme="minorEastAsia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="00CB4888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 xml:space="preserve"> مقدار حرارت متناسب با کسر</w:t>
      </w:r>
      <w:r w:rsidR="00CB4888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CB4888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 xml:space="preserve"> از جامد است</w:t>
      </w:r>
      <w:r w:rsidR="00CB4888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. </w:t>
      </w:r>
      <w:r w:rsidR="00CB4888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 xml:space="preserve">دقت محاسبه </w:t>
      </w:r>
      <w:r w:rsidR="00CB4888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به شدت</w:t>
      </w:r>
      <w:r w:rsidR="00CB4888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 xml:space="preserve"> به ارز</w:t>
      </w:r>
      <w:r w:rsidR="00CB4888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CB4888" w:rsidRPr="00C95DBE">
        <w:rPr>
          <w:rFonts w:ascii="Times New Roman" w:eastAsiaTheme="minorEastAsia" w:hAnsi="Times New Roman" w:cs="B Nazanin" w:hint="eastAsia"/>
          <w:color w:val="000000" w:themeColor="text1"/>
          <w:sz w:val="28"/>
          <w:szCs w:val="28"/>
          <w:rtl/>
          <w:lang w:bidi="fa-IR"/>
        </w:rPr>
        <w:t>اب</w:t>
      </w:r>
      <w:r w:rsidR="00CB4888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CB4888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 xml:space="preserve"> منحن</w:t>
      </w:r>
      <w:r w:rsidR="00CB4888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CB4888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 xml:space="preserve"> صفر</w:t>
      </w:r>
      <w:r w:rsidR="00CB4888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، بستگی</w:t>
      </w:r>
      <w:r w:rsidR="00CB4888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 xml:space="preserve"> دارد.</w:t>
      </w:r>
      <w:r w:rsidR="00CB4888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آنالیز</w:t>
      </w:r>
      <w:r w:rsidR="00CB4888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 xml:space="preserve"> ارائه شده در ا</w:t>
      </w:r>
      <w:r w:rsidR="00CB4888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CB4888" w:rsidRPr="00C95DBE">
        <w:rPr>
          <w:rFonts w:ascii="Times New Roman" w:eastAsiaTheme="minorEastAsia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="00CB4888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 xml:space="preserve"> مقاله برا</w:t>
      </w:r>
      <w:r w:rsidR="00CB4888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CB4888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 xml:space="preserve"> محاسبه منحن</w:t>
      </w:r>
      <w:r w:rsidR="00CB4888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CB4888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 xml:space="preserve"> صفر براساس مدل ن</w:t>
      </w:r>
      <w:r w:rsidR="00CB4888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CB4888" w:rsidRPr="00C95DBE">
        <w:rPr>
          <w:rFonts w:ascii="Times New Roman" w:eastAsiaTheme="minorEastAsia" w:hAnsi="Times New Roman" w:cs="B Nazanin" w:hint="eastAsia"/>
          <w:color w:val="000000" w:themeColor="text1"/>
          <w:sz w:val="28"/>
          <w:szCs w:val="28"/>
          <w:rtl/>
          <w:lang w:bidi="fa-IR"/>
        </w:rPr>
        <w:t>وتن</w:t>
      </w:r>
      <w:r w:rsidR="00CB4888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CB4888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 xml:space="preserve"> توسط استفانسو</w:t>
      </w:r>
      <w:r w:rsidR="00CB4888" w:rsidRPr="00C95DBE">
        <w:rPr>
          <w:rStyle w:val="FootnoteReference"/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footnoteReference w:id="6"/>
      </w:r>
      <w:r w:rsidR="00CB4888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 xml:space="preserve"> و همکاران</w:t>
      </w:r>
      <w:r w:rsidR="00CB4888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، اتخاذ شده</w:t>
      </w:r>
      <w:r w:rsidR="00CB4888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 xml:space="preserve"> است.</w:t>
      </w:r>
      <w:r w:rsidR="00CB4888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B4888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>بنابرا</w:t>
      </w:r>
      <w:r w:rsidR="00CB4888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CB4888" w:rsidRPr="00C95DBE">
        <w:rPr>
          <w:rFonts w:ascii="Times New Roman" w:eastAsiaTheme="minorEastAsia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="00CB4888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>، برا</w:t>
      </w:r>
      <w:r w:rsidR="00CB4888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CB4888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 xml:space="preserve"> تع</w:t>
      </w:r>
      <w:r w:rsidR="00CB4888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یی</w:t>
      </w:r>
      <w:r w:rsidR="00CB4888" w:rsidRPr="00C95DBE">
        <w:rPr>
          <w:rFonts w:ascii="Times New Roman" w:eastAsiaTheme="minorEastAsia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="00CB4888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 xml:space="preserve"> کسر</w:t>
      </w:r>
      <w:r w:rsidR="00CB4888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CB4888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 xml:space="preserve"> از جامد، منحن</w:t>
      </w:r>
      <w:r w:rsidR="00CB4888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CB4888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B4888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سرمایش</w:t>
      </w:r>
      <w:r w:rsidR="00CB4888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="00CB4888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lang w:bidi="fa-IR"/>
        </w:rPr>
        <w:t>CC</w:t>
      </w:r>
      <w:r w:rsidR="00CB4888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>)، منحن</w:t>
      </w:r>
      <w:r w:rsidR="00CB4888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CB4888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 xml:space="preserve"> مشتق</w:t>
      </w:r>
      <w:r w:rsidR="00CB4888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اول</w:t>
      </w:r>
      <w:r w:rsidR="00CB4888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 xml:space="preserve"> و منحن</w:t>
      </w:r>
      <w:r w:rsidR="00CB4888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CB4888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 xml:space="preserve"> صفر (</w:t>
      </w:r>
      <w:r w:rsidR="00CB4888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lang w:bidi="fa-IR"/>
        </w:rPr>
        <w:t>ZC</w:t>
      </w:r>
      <w:r w:rsidR="00CB4888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 xml:space="preserve">) </w:t>
      </w:r>
      <w:r w:rsidR="00CB4888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رسم شدند. </w:t>
      </w:r>
      <w:r w:rsidR="00CB4888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>سرانجام، کسر</w:t>
      </w:r>
      <w:r w:rsidR="00CB4888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CB4888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 xml:space="preserve"> از جامد به صورت عدد</w:t>
      </w:r>
      <w:r w:rsidR="00CB4888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CB4888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 xml:space="preserve"> از </w:t>
      </w:r>
      <w:r w:rsidR="00CB4888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معادله (1)</w:t>
      </w:r>
      <w:r w:rsidR="00CB4888" w:rsidRPr="00C95DBE"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  <w:t xml:space="preserve"> محاسبه شد</w:t>
      </w:r>
      <w:r w:rsidR="00CB4888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:</w:t>
      </w:r>
    </w:p>
    <w:p w14:paraId="21B96ABB" w14:textId="13FCA0D9" w:rsidR="00CB4888" w:rsidRPr="00C95DBE" w:rsidRDefault="00CB4888" w:rsidP="00C667AA">
      <w:pPr>
        <w:bidi/>
        <w:spacing w:after="0" w:line="360" w:lineRule="auto"/>
        <w:ind w:left="35" w:hanging="35"/>
        <w:jc w:val="center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C95DBE">
        <w:rPr>
          <w:rFonts w:cs="B Nazanin"/>
          <w:noProof/>
          <w:color w:val="000000" w:themeColor="text1"/>
          <w:sz w:val="28"/>
          <w:szCs w:val="28"/>
          <w:lang w:bidi="fa-IR"/>
        </w:rPr>
        <w:drawing>
          <wp:inline distT="0" distB="0" distL="0" distR="0" wp14:anchorId="15FBA18E" wp14:editId="7E9B881A">
            <wp:extent cx="2057400" cy="5006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84" cy="511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57749" w14:textId="6ACC91DF" w:rsidR="007C2A36" w:rsidRPr="00C95DBE" w:rsidRDefault="00CB4888" w:rsidP="00C667AA">
      <w:pPr>
        <w:bidi/>
        <w:spacing w:after="0" w:line="360" w:lineRule="auto"/>
        <w:ind w:left="35"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Cp/L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(ناحیه بین منحنی سرمایش و منحنی صفر در زمان 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t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) است.</w:t>
      </w:r>
    </w:p>
    <w:p w14:paraId="0759B426" w14:textId="1D67103D" w:rsidR="007C2A36" w:rsidRPr="00C95DBE" w:rsidRDefault="00C667AA" w:rsidP="00C667AA">
      <w:pPr>
        <w:bidi/>
        <w:spacing w:after="0" w:line="360" w:lineRule="auto"/>
        <w:ind w:left="35" w:hanging="35"/>
        <w:jc w:val="center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C95DBE">
        <w:rPr>
          <w:noProof/>
          <w:color w:val="000000" w:themeColor="text1"/>
        </w:rPr>
        <w:lastRenderedPageBreak/>
        <w:drawing>
          <wp:inline distT="0" distB="0" distL="0" distR="0" wp14:anchorId="722980BE" wp14:editId="2760F418">
            <wp:extent cx="2762250" cy="2814123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1088" cy="282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9F976" w14:textId="4D8190F1" w:rsidR="00CB4888" w:rsidRPr="00C95DBE" w:rsidRDefault="0095714A" w:rsidP="00C667AA">
      <w:pPr>
        <w:bidi/>
        <w:spacing w:after="0" w:line="360" w:lineRule="auto"/>
        <w:ind w:left="35" w:hanging="35"/>
        <w:jc w:val="center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کل 1. تنظیم ترموکوپل در قالب فولادی دیواره نازک</w:t>
      </w:r>
      <w:r w:rsidR="007C2A36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.</w:t>
      </w:r>
    </w:p>
    <w:p w14:paraId="1C5294FD" w14:textId="15E6A40B" w:rsidR="00CB4888" w:rsidRPr="00C95DBE" w:rsidRDefault="00CB4888" w:rsidP="00C667AA">
      <w:pPr>
        <w:bidi/>
        <w:spacing w:after="0" w:line="360" w:lineRule="auto"/>
        <w:ind w:left="35" w:hanging="35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جدول 1. ترکیب شیمیایی آلیاژ ریخته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گری آلومینیوم 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ACD12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.</w:t>
      </w:r>
    </w:p>
    <w:p w14:paraId="4C2FF018" w14:textId="7D851565" w:rsidR="00C667AA" w:rsidRPr="00C95DBE" w:rsidRDefault="00C667AA" w:rsidP="00C667AA">
      <w:pPr>
        <w:bidi/>
        <w:spacing w:after="0" w:line="360" w:lineRule="auto"/>
        <w:ind w:left="35" w:hanging="35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C95DBE">
        <w:rPr>
          <w:noProof/>
          <w:color w:val="000000" w:themeColor="text1"/>
        </w:rPr>
        <w:drawing>
          <wp:inline distT="0" distB="0" distL="0" distR="0" wp14:anchorId="7592B7AD" wp14:editId="1F823378">
            <wp:extent cx="5553075" cy="78230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1195" cy="78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37638" w14:textId="034FCF3C" w:rsidR="00CB4888" w:rsidRPr="00C95DBE" w:rsidRDefault="00CB4888" w:rsidP="00C667AA">
      <w:pPr>
        <w:bidi/>
        <w:spacing w:after="0" w:line="360" w:lineRule="auto"/>
        <w:jc w:val="both"/>
        <w:rPr>
          <w:rFonts w:cs="B Nazanin"/>
          <w:noProof/>
          <w:color w:val="000000" w:themeColor="text1"/>
          <w:sz w:val="28"/>
          <w:szCs w:val="28"/>
          <w:rtl/>
        </w:rPr>
      </w:pPr>
    </w:p>
    <w:p w14:paraId="552F0221" w14:textId="4555ACDD" w:rsidR="00CB4888" w:rsidRPr="00C95DBE" w:rsidRDefault="00CB4888" w:rsidP="00C667AA">
      <w:pPr>
        <w:bidi/>
        <w:spacing w:after="0" w:line="360" w:lineRule="auto"/>
        <w:ind w:left="35" w:hanging="35"/>
        <w:jc w:val="both"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C95DBE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نتایج و بحث</w:t>
      </w:r>
    </w:p>
    <w:p w14:paraId="02D57C4C" w14:textId="1FAD8D21" w:rsidR="00CB4888" w:rsidRPr="00C95DBE" w:rsidRDefault="00CB4888" w:rsidP="00C667AA">
      <w:pPr>
        <w:bidi/>
        <w:spacing w:after="0" w:line="360" w:lineRule="auto"/>
        <w:ind w:left="35" w:hanging="35"/>
        <w:jc w:val="both"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C95DBE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منحنی</w:t>
      </w:r>
      <w:r w:rsidRPr="00C95DBE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  <w:softHyphen/>
      </w:r>
      <w:r w:rsidRPr="00C95DBE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های سرمایش</w:t>
      </w:r>
    </w:p>
    <w:p w14:paraId="600BF34B" w14:textId="3D137B74" w:rsidR="00CB4888" w:rsidRPr="00C95DBE" w:rsidRDefault="000D60A2" w:rsidP="00C667AA">
      <w:pPr>
        <w:bidi/>
        <w:spacing w:after="0" w:line="360" w:lineRule="auto"/>
        <w:ind w:left="35"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شکل </w:t>
      </w:r>
      <w:r w:rsidR="004C3E94"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2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a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نحن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سرمایش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 مشتق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اول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آن 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آل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ژ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ADC12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را نشان م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  <w:t>دهد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. لیکوئیدوس، یوتکتیک 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Al + Si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و پست یوتکتیک مس، سه منطقه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ی مهم نشان داده شده در این نمودار هستند. 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منطقه بزرگ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نمایی شده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 لیکوئیدوس در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نحنی سرمایش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 منحن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شتق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اول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آن برا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آل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ژ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ADC12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ر شکل 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2b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نشان داده شده است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.</w:t>
      </w:r>
      <w:r w:rsidR="00215AB3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مهم</w:t>
      </w:r>
      <w:r w:rsidR="00215AB3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="00215AB3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ترین پارامترهای سرمایش در هر ناحیه از منحنی</w:t>
      </w:r>
      <w:r w:rsidR="00215AB3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="00215AB3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های سرمایش قرار گرفته</w:t>
      </w:r>
      <w:r w:rsidR="00215AB3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="00215AB3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ند.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215AB3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پارامترها</w:t>
      </w:r>
      <w:r w:rsidR="00215AB3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215AB3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ختلف</w:t>
      </w:r>
      <w:r w:rsidR="00215AB3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215AB3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ه از منحن</w:t>
      </w:r>
      <w:r w:rsidR="00215AB3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215AB3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="00215AB3"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ها</w:t>
      </w:r>
      <w:r w:rsidR="00215AB3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215AB3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15AB3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سرمایش</w:t>
      </w:r>
      <w:r w:rsidR="00215AB3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 </w:t>
      </w:r>
      <w:r w:rsidR="00215AB3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فرعی</w:t>
      </w:r>
      <w:r w:rsidR="00215AB3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ندازه</w:t>
      </w:r>
      <w:r w:rsidR="00215AB3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  <w:t>گ</w:t>
      </w:r>
      <w:r w:rsidR="00215AB3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215AB3"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</w:t>
      </w:r>
      <w:r w:rsidR="00215AB3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215AB3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</w:t>
      </w:r>
      <w:r w:rsidR="00215AB3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215AB3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  <w:t>شوند، پارامترها</w:t>
      </w:r>
      <w:r w:rsidR="00215AB3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215AB3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15AB3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لیکوئیدوس،</w:t>
      </w:r>
      <w:r w:rsidR="00215AB3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C3E94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حدود</w:t>
      </w:r>
      <w:r w:rsidR="00215AB3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ه انجماد</w:t>
      </w:r>
      <w:r w:rsidR="00215AB3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، زمان </w:t>
      </w:r>
      <w:r w:rsidR="00215AB3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ل ان</w:t>
      </w:r>
      <w:r w:rsidR="00215AB3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ج</w:t>
      </w:r>
      <w:r w:rsidR="00215AB3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</w:t>
      </w:r>
      <w:r w:rsidR="00215AB3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اد </w:t>
      </w:r>
      <w:r w:rsidR="00215AB3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و </w:t>
      </w:r>
      <w:r w:rsidR="00215AB3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نقطه </w:t>
      </w:r>
      <w:r w:rsidR="00215AB3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همدوسی</w:t>
      </w:r>
      <w:r w:rsidR="00215AB3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ندر</w:t>
      </w:r>
      <w:r w:rsidR="00215AB3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215AB3"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ت</w:t>
      </w:r>
      <w:r w:rsidR="00215AB3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215AB3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هستند.</w:t>
      </w:r>
      <w:r w:rsidR="00215AB3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215AB3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برا</w:t>
      </w:r>
      <w:r w:rsidR="00215AB3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215AB3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حاسبه نرخ </w:t>
      </w:r>
      <w:r w:rsidR="00215AB3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سرمایش</w:t>
      </w:r>
      <w:r w:rsidR="00215AB3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="00215AB3"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CR</w:t>
      </w:r>
      <w:r w:rsidR="00215AB3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)، ش</w:t>
      </w:r>
      <w:r w:rsidR="00215AB3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215AB3"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ب</w:t>
      </w:r>
      <w:r w:rsidR="00215AB3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نحن</w:t>
      </w:r>
      <w:r w:rsidR="00215AB3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215AB3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ر محدوده دما</w:t>
      </w:r>
      <w:r w:rsidR="00215AB3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ی</w:t>
      </w:r>
      <w:r w:rsidR="00215AB3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590-650</w:t>
      </w:r>
      <w:r w:rsidR="00215AB3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درجه سانتیگراد</w:t>
      </w:r>
      <w:r w:rsidR="00215AB3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ندازه</w:t>
      </w:r>
      <w:r w:rsidR="00215AB3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  <w:t>گ</w:t>
      </w:r>
      <w:r w:rsidR="00215AB3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215AB3"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</w:t>
      </w:r>
      <w:r w:rsidR="00215AB3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215AB3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</w:t>
      </w:r>
      <w:r w:rsidR="00215AB3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215AB3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  <w:t>شود.</w:t>
      </w:r>
      <w:r w:rsidR="003A0BA4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14:paraId="17E22994" w14:textId="77777777" w:rsidR="007E0DA1" w:rsidRPr="00C95DBE" w:rsidRDefault="00CA6B4F" w:rsidP="00C667AA">
      <w:pPr>
        <w:bidi/>
        <w:spacing w:after="0" w:line="360" w:lineRule="auto"/>
        <w:ind w:left="35"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lastRenderedPageBreak/>
        <w:t>منحن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  <w:t>ها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سرمایش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ثبت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شده برا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آل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ژ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ADC12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ا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نرخ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ها</w:t>
      </w:r>
      <w:r w:rsidR="004C3E94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مختلف سرمایش 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در شکل 3 نشان داده شده است.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مشاهده می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ود که هنگام افزایش نرخ سرمایش، مناطق فازی مختلف جابجا می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شوند. 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ا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جابجا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ی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پارامترها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شخصه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ی آنالیز 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حرارت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ه و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ژه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ر منطقه 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لیکوئیدوس را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تغ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  <w:t>دهد.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با افزا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ش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نرخ سرمایش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، 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تیزی 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منحن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  <w:t>ها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سرمایش کم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تر می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شود. </w:t>
      </w:r>
    </w:p>
    <w:p w14:paraId="204A7A20" w14:textId="27CDEADE" w:rsidR="007C2A36" w:rsidRPr="00C95DBE" w:rsidRDefault="00CA6B4F" w:rsidP="00C667AA">
      <w:pPr>
        <w:bidi/>
        <w:spacing w:after="0" w:line="360" w:lineRule="auto"/>
        <w:ind w:left="35"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نرخ سرمایش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تناسب با استخراج گرما از نمونه در ح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نجماد است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. 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بنابرا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ر 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نرخ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سرمایش پایین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(</w:t>
      </w:r>
      <w:proofErr w:type="spellStart"/>
      <w:r w:rsidRPr="00C95DBE">
        <w:rPr>
          <w:rFonts w:ascii="Times New Roman" w:hAnsi="Times New Roman" w:cs="B Nazanin"/>
          <w:color w:val="000000" w:themeColor="text1"/>
          <w:sz w:val="28"/>
          <w:szCs w:val="28"/>
          <w:vertAlign w:val="superscript"/>
          <w:lang w:bidi="fa-IR"/>
        </w:rPr>
        <w:t>o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C</w:t>
      </w:r>
      <w:proofErr w:type="spellEnd"/>
      <w:r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 xml:space="preserve"> s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vertAlign w:val="superscript"/>
          <w:lang w:bidi="fa-IR"/>
        </w:rPr>
        <w:t>-1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1.2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) 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نرخ استخراج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حرارت از نمونه 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نیز پایین بوده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 ش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ب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نحن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سرمایش اندک است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.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بنابرا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، 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نحن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سرمایش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گسترده ا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جاد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  <w:t>کند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. 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اما در </w:t>
      </w:r>
      <w:r w:rsidR="00747B79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نرخ سرمایش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الا (</w:t>
      </w:r>
      <w:proofErr w:type="spellStart"/>
      <w:r w:rsidR="00747B79" w:rsidRPr="00C95DBE">
        <w:rPr>
          <w:rFonts w:ascii="Times New Roman" w:hAnsi="Times New Roman" w:cs="B Nazanin"/>
          <w:color w:val="000000" w:themeColor="text1"/>
          <w:sz w:val="28"/>
          <w:szCs w:val="28"/>
          <w:vertAlign w:val="superscript"/>
          <w:lang w:bidi="fa-IR"/>
        </w:rPr>
        <w:t>o</w:t>
      </w:r>
      <w:r w:rsidR="00747B79"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C</w:t>
      </w:r>
      <w:proofErr w:type="spellEnd"/>
      <w:r w:rsidR="00747B79"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 xml:space="preserve"> s</w:t>
      </w:r>
      <w:r w:rsidR="00747B79" w:rsidRPr="00C95DBE">
        <w:rPr>
          <w:rFonts w:ascii="Times New Roman" w:hAnsi="Times New Roman" w:cs="B Nazanin"/>
          <w:color w:val="000000" w:themeColor="text1"/>
          <w:sz w:val="28"/>
          <w:szCs w:val="28"/>
          <w:vertAlign w:val="superscript"/>
          <w:lang w:bidi="fa-IR"/>
        </w:rPr>
        <w:t>-1</w:t>
      </w:r>
      <w:r w:rsidR="00747B79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7.2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) </w:t>
      </w:r>
      <w:r w:rsidR="00747B79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نرخ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ستخراج حرارت از نمونه </w:t>
      </w:r>
      <w:r w:rsidR="00747B79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سریع بوده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، ش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ب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نحن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47B79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سرمایش تند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ست و باعث ا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جاد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نحن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747B79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سرمایش 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بار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747B79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شود</w:t>
      </w:r>
      <w:r w:rsidR="00747B79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. </w:t>
      </w:r>
    </w:p>
    <w:p w14:paraId="21B817BA" w14:textId="77777777" w:rsidR="00C667AA" w:rsidRPr="00C95DBE" w:rsidRDefault="00C667AA" w:rsidP="00C667AA">
      <w:pPr>
        <w:bidi/>
        <w:spacing w:after="0" w:line="360" w:lineRule="auto"/>
        <w:ind w:left="35"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</w:p>
    <w:p w14:paraId="0F8F2C80" w14:textId="4162914B" w:rsidR="00747B79" w:rsidRPr="00C95DBE" w:rsidRDefault="00747B79" w:rsidP="00C667AA">
      <w:pPr>
        <w:bidi/>
        <w:spacing w:after="0" w:line="360" w:lineRule="auto"/>
        <w:ind w:left="35"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C95DBE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پارامترهای لیکوئیدوس</w:t>
      </w:r>
    </w:p>
    <w:p w14:paraId="73808FE2" w14:textId="77777777" w:rsidR="007E0DA1" w:rsidRPr="00C95DBE" w:rsidRDefault="00747B79" w:rsidP="00C667AA">
      <w:pPr>
        <w:bidi/>
        <w:spacing w:after="0" w:line="360" w:lineRule="auto"/>
        <w:ind w:left="35"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شکل 4 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ثر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نرخ سرمایش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را بر دما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جوانه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زنی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(دما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لیکوئیدوس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) آل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ژ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ADC12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نشان م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  <w:t>دهد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. وقتی که نرخ سرمایش از 1.2 به </w:t>
      </w:r>
      <w:proofErr w:type="spellStart"/>
      <w:r w:rsidRPr="00C95DBE">
        <w:rPr>
          <w:rFonts w:ascii="Times New Roman" w:hAnsi="Times New Roman" w:cs="B Nazanin"/>
          <w:color w:val="000000" w:themeColor="text1"/>
          <w:sz w:val="28"/>
          <w:szCs w:val="28"/>
          <w:vertAlign w:val="superscript"/>
          <w:lang w:bidi="fa-IR"/>
        </w:rPr>
        <w:t>o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C</w:t>
      </w:r>
      <w:proofErr w:type="spellEnd"/>
      <w:r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 xml:space="preserve"> s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vertAlign w:val="superscript"/>
          <w:lang w:bidi="fa-IR"/>
        </w:rPr>
        <w:t>-1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7.2 افزایش 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یابد، دمای لیکوئیدوس نیز از 621 به </w:t>
      </w:r>
      <w:proofErr w:type="spellStart"/>
      <w:r w:rsidRPr="00C95DBE">
        <w:rPr>
          <w:rFonts w:ascii="Times New Roman" w:hAnsi="Times New Roman" w:cs="B Nazanin"/>
          <w:color w:val="000000" w:themeColor="text1"/>
          <w:sz w:val="28"/>
          <w:szCs w:val="28"/>
          <w:vertAlign w:val="superscript"/>
          <w:lang w:bidi="fa-IR"/>
        </w:rPr>
        <w:t>o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C</w:t>
      </w:r>
      <w:proofErr w:type="spellEnd"/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642 افزایش می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ابد. افزایش نرخ سرمایش، استخراج حرارت را افزایش می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دهد. 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بنابرا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، مذاب در دما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پا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  <w:t>تر از نقطه ذوب تعادل خنک م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  <w:t>شود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. 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ا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وقعیت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جوانه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  <w:t>ها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شتر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را به دل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ل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جود 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فوق تبرید مناسب، فراهم می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کند تا جوانه بزنند. 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بنابرا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،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جوانه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زنی به آسانی 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و به سرعت ادامه م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بد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. </w:t>
      </w:r>
    </w:p>
    <w:p w14:paraId="338AEDB9" w14:textId="5A61C2F1" w:rsidR="00747B79" w:rsidRPr="00C95DBE" w:rsidRDefault="00747B79" w:rsidP="00C667AA">
      <w:pPr>
        <w:bidi/>
        <w:spacing w:after="0" w:line="360" w:lineRule="auto"/>
        <w:ind w:left="35"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به عبارت د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گر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، با کاهش دما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ذوب از نقطه ذوب تعادل، فاز جامد از نظر ترمود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ام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ک</w:t>
      </w:r>
      <w:r w:rsidR="006E6CF8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پا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ار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E6CF8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ده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</w:t>
      </w:r>
      <w:r w:rsidR="006E6CF8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گذار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ا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ع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ه جامد شروع م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6E6CF8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شود.</w:t>
      </w:r>
      <w:r w:rsidR="006E6CF8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E6CF8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سرعت ا</w:t>
      </w:r>
      <w:r w:rsidR="006E6CF8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6E6CF8"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="006E6CF8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E6CF8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گذار </w:t>
      </w:r>
      <w:r w:rsidR="006E6CF8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عمدتا به سرعت استخراج </w:t>
      </w:r>
      <w:r w:rsidR="006E6CF8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حرارت</w:t>
      </w:r>
      <w:r w:rsidR="006E6CF8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ستگ</w:t>
      </w:r>
      <w:r w:rsidR="006E6CF8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6E6CF8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ارد.</w:t>
      </w:r>
      <w:r w:rsidR="006E6CF8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نرخ سرمایش</w:t>
      </w:r>
      <w:r w:rsidR="006E6CF8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الاتر باعث م</w:t>
      </w:r>
      <w:r w:rsidR="006E6CF8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6E6CF8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  <w:t xml:space="preserve">شود </w:t>
      </w:r>
      <w:r w:rsidR="006E6CF8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که </w:t>
      </w:r>
      <w:r w:rsidR="006E6CF8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سرعت استخراج </w:t>
      </w:r>
      <w:r w:rsidR="006E6CF8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حرارت</w:t>
      </w:r>
      <w:r w:rsidR="006E6CF8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سر</w:t>
      </w:r>
      <w:r w:rsidR="006E6CF8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6E6CF8"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ع</w:t>
      </w:r>
      <w:r w:rsidR="004C3E94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="006E6CF8"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تر</w:t>
      </w:r>
      <w:r w:rsidR="006E6CF8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</w:t>
      </w:r>
      <w:r w:rsidR="006E6CF8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فوق تبرید</w:t>
      </w:r>
      <w:r w:rsidR="006E6CF8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</w:t>
      </w:r>
      <w:r w:rsidR="006E6CF8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6E6CF8"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شتر</w:t>
      </w:r>
      <w:r w:rsidR="006E6CF8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اشد</w:t>
      </w:r>
      <w:r w:rsidR="006E6CF8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. </w:t>
      </w:r>
      <w:r w:rsidR="006E6CF8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ا</w:t>
      </w:r>
      <w:r w:rsidR="006E6CF8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6E6CF8"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="006E6CF8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E6CF8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مر منجر به</w:t>
      </w:r>
      <w:r w:rsidR="006E6CF8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E6CF8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جوانه</w:t>
      </w:r>
      <w:r w:rsidR="006E6CF8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="006E6CF8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زنی</w:t>
      </w:r>
      <w:r w:rsidR="006E6CF8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E6CF8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آسان</w:t>
      </w:r>
      <w:r w:rsidR="006E6CF8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  <w:t>تر و سر</w:t>
      </w:r>
      <w:r w:rsidR="006E6CF8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6E6CF8"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ع</w:t>
      </w:r>
      <w:r w:rsidR="006E6CF8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="006E6CF8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تر </w:t>
      </w:r>
      <w:r w:rsidR="006E6CF8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که</w:t>
      </w:r>
      <w:r w:rsidR="006E6CF8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E6CF8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دما</w:t>
      </w:r>
      <w:r w:rsidR="006E6CF8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6E6CF8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E6CF8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جوانه</w:t>
      </w:r>
      <w:r w:rsidR="006E6CF8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="006E6CF8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زنی</w:t>
      </w:r>
      <w:r w:rsidR="006E6CF8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E6CF8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6E6CF8"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</w:t>
      </w:r>
      <w:r w:rsidR="006E6CF8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ما</w:t>
      </w:r>
      <w:r w:rsidR="006E6CF8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6E6CF8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ذوب </w:t>
      </w:r>
      <w:r w:rsidR="006E6CF8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را افزایش می</w:t>
      </w:r>
      <w:r w:rsidR="006E6CF8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="006E6CF8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هد، می</w:t>
      </w:r>
      <w:r w:rsidR="006E6CF8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="006E6CF8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شود. </w:t>
      </w:r>
      <w:r w:rsidR="006E6CF8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از طرف د</w:t>
      </w:r>
      <w:r w:rsidR="006E6CF8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6E6CF8"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گر</w:t>
      </w:r>
      <w:r w:rsidR="006E6CF8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، </w:t>
      </w:r>
      <w:r w:rsidR="006E6CF8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مای جوانه</w:t>
      </w:r>
      <w:r w:rsidR="006E6CF8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="006E6CF8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زنی</w:t>
      </w:r>
      <w:r w:rsidR="006E6CF8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رابطه </w:t>
      </w:r>
      <w:r w:rsidR="006E6CF8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عکوسی</w:t>
      </w:r>
      <w:r w:rsidR="006E6CF8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ا سد انرژ</w:t>
      </w:r>
      <w:r w:rsidR="006E6CF8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6E6CF8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را</w:t>
      </w:r>
      <w:r w:rsidR="006E6CF8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6E6CF8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E6CF8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جوانه</w:t>
      </w:r>
      <w:r w:rsidR="006E6CF8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="006E6CF8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زنی</w:t>
      </w:r>
      <w:r w:rsidR="006E6CF8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ارد</w:t>
      </w:r>
      <w:r w:rsidR="006E6CF8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. </w:t>
      </w:r>
      <w:r w:rsidR="006E6CF8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بنابرا</w:t>
      </w:r>
      <w:r w:rsidR="006E6CF8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6E6CF8"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="006E6CF8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، افزا</w:t>
      </w:r>
      <w:r w:rsidR="006E6CF8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6E6CF8"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ش</w:t>
      </w:r>
      <w:r w:rsidR="006E6CF8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E6CF8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نرخ سرمایش</w:t>
      </w:r>
      <w:r w:rsidR="006E6CF8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E6CF8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سد انرژی</w:t>
      </w:r>
      <w:r w:rsidR="006E6CF8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را کاهش داده و </w:t>
      </w:r>
      <w:r w:rsidR="006E6CF8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نجر به دمای بالاتر جوانه</w:t>
      </w:r>
      <w:r w:rsidR="006E6CF8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="006E6CF8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زنی می</w:t>
      </w:r>
      <w:r w:rsidR="006E6CF8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="006E6CF8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شود. شبستری و ملکان، </w:t>
      </w:r>
      <w:r w:rsidR="006E6CF8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همچن</w:t>
      </w:r>
      <w:r w:rsidR="006E6CF8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6E6CF8"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="006E6CF8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هم</w:t>
      </w:r>
      <w:r w:rsidR="006E6CF8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6E6CF8"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="006E6CF8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روند را برا</w:t>
      </w:r>
      <w:r w:rsidR="006E6CF8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6E6CF8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آل</w:t>
      </w:r>
      <w:r w:rsidR="006E6CF8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6E6CF8"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ژ</w:t>
      </w:r>
      <w:r w:rsidR="006E6CF8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319 آلوم</w:t>
      </w:r>
      <w:r w:rsidR="006E6CF8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6E6CF8"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="006E6CF8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6E6CF8"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وم</w:t>
      </w:r>
      <w:r w:rsidR="006E6CF8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ذکر کرده</w:t>
      </w:r>
      <w:r w:rsidR="006E6CF8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="006E6CF8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اند. </w:t>
      </w:r>
    </w:p>
    <w:p w14:paraId="0783980E" w14:textId="71BF425B" w:rsidR="006E6CF8" w:rsidRPr="00C95DBE" w:rsidRDefault="006E6CF8" w:rsidP="00C667AA">
      <w:pPr>
        <w:bidi/>
        <w:spacing w:after="0" w:line="360" w:lineRule="auto"/>
        <w:ind w:left="35"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lastRenderedPageBreak/>
        <w:t>دماهای جوانه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زنی و فوق تبرید گرمای نهان فازی، 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∆T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vertAlign w:val="subscript"/>
          <w:lang w:bidi="fa-IR"/>
        </w:rPr>
        <w:t>N,α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و 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∆T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vertAlign w:val="subscript"/>
          <w:lang w:bidi="fa-IR"/>
        </w:rPr>
        <w:t>R,α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، برای آلیاژ 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ACD12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در نرخ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های سرمایش مختلف همانطور که در شکل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های 5 و 6 نشان داده شده، اندازه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گیری شد. </w:t>
      </w:r>
      <w:r w:rsidR="00794167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افزایش نرخ سرمایش از 1.2 به </w:t>
      </w:r>
      <w:proofErr w:type="spellStart"/>
      <w:r w:rsidR="00794167" w:rsidRPr="00C95DBE">
        <w:rPr>
          <w:rFonts w:ascii="Times New Roman" w:hAnsi="Times New Roman" w:cs="B Nazanin"/>
          <w:color w:val="000000" w:themeColor="text1"/>
          <w:sz w:val="28"/>
          <w:szCs w:val="28"/>
          <w:vertAlign w:val="superscript"/>
          <w:lang w:bidi="fa-IR"/>
        </w:rPr>
        <w:t>o</w:t>
      </w:r>
      <w:r w:rsidR="00794167"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C</w:t>
      </w:r>
      <w:proofErr w:type="spellEnd"/>
      <w:r w:rsidR="00794167"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 xml:space="preserve"> s</w:t>
      </w:r>
      <w:r w:rsidR="00794167" w:rsidRPr="00C95DBE">
        <w:rPr>
          <w:rFonts w:ascii="Times New Roman" w:hAnsi="Times New Roman" w:cs="B Nazanin"/>
          <w:color w:val="000000" w:themeColor="text1"/>
          <w:sz w:val="28"/>
          <w:szCs w:val="28"/>
          <w:vertAlign w:val="superscript"/>
          <w:lang w:bidi="fa-IR"/>
        </w:rPr>
        <w:t>-1</w:t>
      </w:r>
      <w:r w:rsidR="00794167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7.2، فوق تبرید جوانه</w:t>
      </w:r>
      <w:r w:rsidR="00794167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="00794167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زنی را تا حدود </w:t>
      </w:r>
      <w:proofErr w:type="spellStart"/>
      <w:r w:rsidR="00794167" w:rsidRPr="00C95DBE">
        <w:rPr>
          <w:rFonts w:ascii="Times New Roman" w:hAnsi="Times New Roman" w:cs="B Nazanin"/>
          <w:color w:val="000000" w:themeColor="text1"/>
          <w:sz w:val="28"/>
          <w:szCs w:val="28"/>
          <w:vertAlign w:val="superscript"/>
          <w:lang w:bidi="fa-IR"/>
        </w:rPr>
        <w:t>o</w:t>
      </w:r>
      <w:r w:rsidR="00794167"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C</w:t>
      </w:r>
      <w:proofErr w:type="spellEnd"/>
      <w:r w:rsidR="00794167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19.4 افزایش داده و فوق تبرید گرمای نهان فازی را از 3.41 به </w:t>
      </w:r>
      <w:proofErr w:type="spellStart"/>
      <w:r w:rsidR="00794167" w:rsidRPr="00C95DBE">
        <w:rPr>
          <w:rFonts w:ascii="Times New Roman" w:hAnsi="Times New Roman" w:cs="B Nazanin"/>
          <w:color w:val="000000" w:themeColor="text1"/>
          <w:sz w:val="28"/>
          <w:szCs w:val="28"/>
          <w:vertAlign w:val="superscript"/>
          <w:lang w:bidi="fa-IR"/>
        </w:rPr>
        <w:t>o</w:t>
      </w:r>
      <w:r w:rsidR="00794167"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C</w:t>
      </w:r>
      <w:proofErr w:type="spellEnd"/>
      <w:r w:rsidR="00794167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0.5 کاهش می</w:t>
      </w:r>
      <w:r w:rsidR="00794167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="00794167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هد. نرخ سرمایش</w:t>
      </w:r>
      <w:r w:rsidR="00794167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سر</w:t>
      </w:r>
      <w:r w:rsidR="00794167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794167"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ع</w:t>
      </w:r>
      <w:r w:rsidR="00794167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اعث افزا</w:t>
      </w:r>
      <w:r w:rsidR="00794167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794167"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ش</w:t>
      </w:r>
      <w:r w:rsidR="00794167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94167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نرخ</w:t>
      </w:r>
      <w:r w:rsidR="00794167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ستخراج </w:t>
      </w:r>
      <w:r w:rsidR="00794167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حرارت</w:t>
      </w:r>
      <w:r w:rsidR="00794167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ز </w:t>
      </w:r>
      <w:r w:rsidR="00794167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</w:t>
      </w:r>
      <w:r w:rsidR="00794167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ذ</w:t>
      </w:r>
      <w:r w:rsidR="00794167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</w:t>
      </w:r>
      <w:r w:rsidR="00794167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ب </w:t>
      </w:r>
      <w:r w:rsidR="00794167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ده</w:t>
      </w:r>
      <w:r w:rsidR="00794167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 </w:t>
      </w:r>
      <w:r w:rsidR="00794167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جوانه</w:t>
      </w:r>
      <w:r w:rsidR="00794167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="00794167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های بیشتری در مذاب</w:t>
      </w:r>
      <w:r w:rsidR="00794167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وجود</w:t>
      </w:r>
      <w:r w:rsidR="00794167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ند</w:t>
      </w:r>
      <w:r w:rsidR="00794167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94167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تا فعال شوند</w:t>
      </w:r>
      <w:r w:rsidR="00794167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.</w:t>
      </w:r>
      <w:r w:rsidR="00794167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794167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شرا</w:t>
      </w:r>
      <w:r w:rsidR="00794167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794167"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ط</w:t>
      </w:r>
      <w:r w:rsidR="00794167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رشد تسه</w:t>
      </w:r>
      <w:r w:rsidR="00794167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794167"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ل</w:t>
      </w:r>
      <w:r w:rsidR="00794167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</w:t>
      </w:r>
      <w:r w:rsidR="00794167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794167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  <w:t>شود</w:t>
      </w:r>
      <w:r w:rsidR="00794167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. </w:t>
      </w:r>
      <w:r w:rsidR="00794167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از طرف د</w:t>
      </w:r>
      <w:r w:rsidR="00794167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794167"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گر</w:t>
      </w:r>
      <w:r w:rsidR="00794167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، با افزا</w:t>
      </w:r>
      <w:r w:rsidR="00794167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794167"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ش</w:t>
      </w:r>
      <w:r w:rsidR="00794167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94167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نرخ سرمایش</w:t>
      </w:r>
      <w:r w:rsidR="00794167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، مذاب در دما</w:t>
      </w:r>
      <w:r w:rsidR="00794167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794167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پا</w:t>
      </w:r>
      <w:r w:rsidR="00794167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ی</w:t>
      </w:r>
      <w:r w:rsidR="00794167"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="00794167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  <w:t>تر از دما</w:t>
      </w:r>
      <w:r w:rsidR="00794167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794167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نحن</w:t>
      </w:r>
      <w:r w:rsidR="00794167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794167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94167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ذاب</w:t>
      </w:r>
      <w:r w:rsidR="00794167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خنک م</w:t>
      </w:r>
      <w:r w:rsidR="00794167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794167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  <w:t>شود و در نت</w:t>
      </w:r>
      <w:r w:rsidR="00794167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794167"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جه</w:t>
      </w:r>
      <w:r w:rsidR="00794167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، </w:t>
      </w:r>
      <w:r w:rsidR="00794167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جوانه</w:t>
      </w:r>
      <w:r w:rsidR="00794167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="00794167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زنی فوق تبرید افزایش یافته</w:t>
      </w:r>
      <w:r w:rsidR="00794167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 ا</w:t>
      </w:r>
      <w:r w:rsidR="00794167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794167"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="00794167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اعث م</w:t>
      </w:r>
      <w:r w:rsidR="00794167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18103F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="00794167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شود </w:t>
      </w:r>
      <w:r w:rsidR="0018103F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جوانه</w:t>
      </w:r>
      <w:r w:rsidR="0018103F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="0018103F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زنی</w:t>
      </w:r>
      <w:r w:rsidR="00794167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راحت</w:t>
      </w:r>
      <w:r w:rsidR="0018103F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="0018103F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تر صورت گیرد. </w:t>
      </w:r>
      <w:r w:rsidR="0018103F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مشابه رشد </w:t>
      </w:r>
      <w:r w:rsidR="0018103F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لوری</w:t>
      </w:r>
      <w:r w:rsidR="0018103F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، ن</w:t>
      </w:r>
      <w:r w:rsidR="0018103F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18103F"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و</w:t>
      </w:r>
      <w:r w:rsidR="0018103F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18103F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حرکه </w:t>
      </w:r>
      <w:r w:rsidR="0018103F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جوانه</w:t>
      </w:r>
      <w:r w:rsidR="0018103F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="0018103F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زنی </w:t>
      </w:r>
      <w:r w:rsidR="0018103F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تابع</w:t>
      </w:r>
      <w:r w:rsidR="0018103F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18103F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ز </w:t>
      </w:r>
      <w:r w:rsidR="0018103F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فوق تبرید تولید شده طی </w:t>
      </w:r>
      <w:r w:rsidR="0018103F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فرآ</w:t>
      </w:r>
      <w:r w:rsidR="0018103F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18103F"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د</w:t>
      </w:r>
      <w:r w:rsidR="0018103F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18103F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نجماد است. در صورتی که جوانه</w:t>
      </w:r>
      <w:r w:rsidR="0018103F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="0018103F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های ناهمگن کافی وجود داشته باشد، فوق تبرید</w:t>
      </w:r>
      <w:r w:rsidR="0018103F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شاهده شده به سخت</w:t>
      </w:r>
      <w:r w:rsidR="0018103F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18103F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ز چند درجه تجاوز م</w:t>
      </w:r>
      <w:r w:rsidR="0018103F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18103F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  <w:t>کند، اما هنگام</w:t>
      </w:r>
      <w:r w:rsidR="0018103F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18103F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ه ما</w:t>
      </w:r>
      <w:r w:rsidR="0018103F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18103F"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ع</w:t>
      </w:r>
      <w:r w:rsidR="0018103F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تصف</w:t>
      </w:r>
      <w:r w:rsidR="0018103F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18103F"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ه</w:t>
      </w:r>
      <w:r w:rsidR="0018103F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</w:t>
      </w:r>
      <w:r w:rsidR="0018103F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18103F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  <w:t>شود، بدون تماس با ا</w:t>
      </w:r>
      <w:r w:rsidR="0018103F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18103F"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="0018103F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18103F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جوانه</w:t>
      </w:r>
      <w:r w:rsidR="0018103F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  <w:t xml:space="preserve">ها، </w:t>
      </w:r>
      <w:r w:rsidR="0018103F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فوق تبرید </w:t>
      </w:r>
      <w:r w:rsidR="0018103F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نقش مهم</w:t>
      </w:r>
      <w:r w:rsidR="0018103F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  <w:t>تر</w:t>
      </w:r>
      <w:r w:rsidR="0018103F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18103F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ر </w:t>
      </w:r>
      <w:r w:rsidR="0018103F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جوانه</w:t>
      </w:r>
      <w:r w:rsidR="0018103F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="0018103F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زنی ایفا می</w:t>
      </w:r>
      <w:r w:rsidR="0018103F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="0018103F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کند. </w:t>
      </w:r>
      <w:r w:rsidR="0018103F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ا</w:t>
      </w:r>
      <w:r w:rsidR="0018103F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18103F"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="0018103F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</w:t>
      </w:r>
      <w:r w:rsidR="0018103F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18103F"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زان</w:t>
      </w:r>
      <w:r w:rsidR="0018103F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18103F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فوق تبرید</w:t>
      </w:r>
      <w:r w:rsidR="0018103F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ا </w:t>
      </w:r>
      <w:r w:rsidR="0018103F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نرخ سرمایش بالاتر </w:t>
      </w:r>
      <w:r w:rsidR="0018103F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م</w:t>
      </w:r>
      <w:r w:rsidR="0018103F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18103F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  <w:t>تواند فراهم شود.</w:t>
      </w:r>
      <w:r w:rsidR="0018103F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18103F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رابطه ب</w:t>
      </w:r>
      <w:r w:rsidR="0018103F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18103F"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="0018103F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18103F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نرخ سرمایش</w:t>
      </w:r>
      <w:r w:rsidR="0018103F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 م</w:t>
      </w:r>
      <w:r w:rsidR="0018103F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18103F"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زان</w:t>
      </w:r>
      <w:r w:rsidR="0018103F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18103F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فوق تبرید</w:t>
      </w:r>
      <w:r w:rsidR="0018103F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</w:t>
      </w:r>
      <w:r w:rsidR="0018103F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18103F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  <w:t>تواند بس</w:t>
      </w:r>
      <w:r w:rsidR="0018103F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18103F"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ر</w:t>
      </w:r>
      <w:r w:rsidR="0018103F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اربرد</w:t>
      </w:r>
      <w:r w:rsidR="0018103F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18103F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اشد</w:t>
      </w:r>
      <w:r w:rsidR="0018103F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، چرا که</w:t>
      </w:r>
      <w:r w:rsidR="0018103F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رابطه ب</w:t>
      </w:r>
      <w:r w:rsidR="0018103F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18103F"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="0018103F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شرا</w:t>
      </w:r>
      <w:r w:rsidR="0018103F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18103F"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ط</w:t>
      </w:r>
      <w:r w:rsidR="0018103F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رشد (</w:t>
      </w:r>
      <w:r w:rsidR="0018103F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نرخ سرمایش</w:t>
      </w:r>
      <w:r w:rsidR="0018103F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) و پتانس</w:t>
      </w:r>
      <w:r w:rsidR="0018103F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18103F"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ل</w:t>
      </w:r>
      <w:r w:rsidR="0018103F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18103F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جوانه</w:t>
      </w:r>
      <w:r w:rsidR="0018103F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="0018103F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زنی </w:t>
      </w:r>
      <w:r w:rsidR="0018103F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(</w:t>
      </w:r>
      <w:r w:rsidR="0018103F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فوق تبرید جوانه</w:t>
      </w:r>
      <w:r w:rsidR="0018103F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="0018103F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زنی</w:t>
      </w:r>
      <w:r w:rsidR="0018103F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) را نشان م</w:t>
      </w:r>
      <w:r w:rsidR="0018103F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8A0F39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="0018103F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دهد.</w:t>
      </w:r>
      <w:r w:rsidR="008A0F39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عمادی و وایتینگ</w:t>
      </w:r>
      <w:r w:rsidR="008A0F39" w:rsidRPr="00C95DBE">
        <w:rPr>
          <w:rStyle w:val="FootnoteReference"/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footnoteReference w:id="7"/>
      </w:r>
      <w:r w:rsidR="008A0F39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و بکرود</w:t>
      </w:r>
      <w:r w:rsidR="008A0F39" w:rsidRPr="00C95DBE">
        <w:rPr>
          <w:rStyle w:val="FootnoteReference"/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footnoteReference w:id="8"/>
      </w:r>
      <w:r w:rsidR="008A0F39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و همکاران نتایج مشابهی را گزارش کردند. </w:t>
      </w:r>
    </w:p>
    <w:p w14:paraId="516191F2" w14:textId="2E72F338" w:rsidR="008A0F39" w:rsidRPr="00C95DBE" w:rsidRDefault="008A0F39" w:rsidP="00C667AA">
      <w:pPr>
        <w:bidi/>
        <w:spacing w:after="0" w:line="360" w:lineRule="auto"/>
        <w:ind w:left="35"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برخ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حققان اظهار داشتند که تبادل 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حرارتی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ساختار ظر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ف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اهش م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بد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، ز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ا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ر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جوانه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زنی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ناسب ن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ز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ه گرم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یش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ز ب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  <w:t>رود.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از آنجا كه 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سرمایش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سريع منجر به 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جوانه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زنی نسبی می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ود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، بنابراين انتظار مي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  <w:t xml:space="preserve">رود كه 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فوق تبرید گرمای نهان فازی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كاهش يابد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. 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از آنجا که تع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∆T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vertAlign w:val="subscript"/>
          <w:lang w:bidi="fa-IR"/>
        </w:rPr>
        <w:t>R,α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، 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ر 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نحن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 سرمایش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آسان است، م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4C3E94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توان از رابطه 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نرخ سرمایش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 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فوق تبرید گرمای نهان فازی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را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تع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توانا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ی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جوانه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زنی 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استفاده کرد.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ا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نتا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ج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ا نتا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ج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گزارش شده توسط 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آناتا</w:t>
      </w:r>
      <w:r w:rsidRPr="00C95DBE">
        <w:rPr>
          <w:rStyle w:val="FootnoteReference"/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footnoteReference w:id="9"/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 همکاران تأ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  <w:t>شود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. </w:t>
      </w:r>
    </w:p>
    <w:p w14:paraId="6897A42C" w14:textId="05F57155" w:rsidR="007C2A36" w:rsidRPr="00C95DBE" w:rsidRDefault="00C667AA" w:rsidP="00C667AA">
      <w:pPr>
        <w:bidi/>
        <w:spacing w:after="0" w:line="360" w:lineRule="auto"/>
        <w:ind w:left="35" w:hanging="35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C95DBE">
        <w:rPr>
          <w:noProof/>
          <w:color w:val="000000" w:themeColor="text1"/>
        </w:rPr>
        <w:lastRenderedPageBreak/>
        <w:drawing>
          <wp:inline distT="0" distB="0" distL="0" distR="0" wp14:anchorId="60E0FA55" wp14:editId="264E00CF">
            <wp:extent cx="3781425" cy="4850988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7014" cy="485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2489C" w14:textId="34097A5C" w:rsidR="007C2A36" w:rsidRPr="00C95DBE" w:rsidRDefault="0095714A" w:rsidP="00C667AA">
      <w:pPr>
        <w:bidi/>
        <w:spacing w:after="0" w:line="360" w:lineRule="auto"/>
        <w:ind w:left="35" w:hanging="35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شکل 2. 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(a)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منحنی سرمایش، منحنی مشتق اول و نمایش پارامترهای مشخصه برای آلیاژ 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ACD12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(b)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ناحیه بزرگنمایی شده در منحنی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سرمایش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و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نحنی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شتق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ول آن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آلیاژ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ADC12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.</w:t>
      </w:r>
    </w:p>
    <w:p w14:paraId="21064AD5" w14:textId="6E425DDD" w:rsidR="007C2A36" w:rsidRPr="00C95DBE" w:rsidRDefault="00C667AA" w:rsidP="00C667AA">
      <w:pPr>
        <w:bidi/>
        <w:spacing w:after="0" w:line="360" w:lineRule="auto"/>
        <w:ind w:left="35" w:hanging="35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C95DBE">
        <w:rPr>
          <w:noProof/>
          <w:color w:val="000000" w:themeColor="text1"/>
        </w:rPr>
        <w:drawing>
          <wp:inline distT="0" distB="0" distL="0" distR="0" wp14:anchorId="4AB76B4E" wp14:editId="4A9E44C6">
            <wp:extent cx="2943225" cy="232939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5476" cy="233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C0762" w14:textId="0317EC96" w:rsidR="0095714A" w:rsidRPr="00C95DBE" w:rsidRDefault="0095714A" w:rsidP="00C667AA">
      <w:pPr>
        <w:bidi/>
        <w:spacing w:after="0" w:line="360" w:lineRule="auto"/>
        <w:ind w:left="35" w:hanging="35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کل 3. منحنی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های سرمایش آلیاژ 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ADC12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در شرایط مختلف انجماد.</w:t>
      </w:r>
    </w:p>
    <w:p w14:paraId="45C06E16" w14:textId="3B8062C4" w:rsidR="0095714A" w:rsidRPr="00C95DBE" w:rsidRDefault="00C667AA" w:rsidP="00C667AA">
      <w:pPr>
        <w:bidi/>
        <w:spacing w:after="0" w:line="360" w:lineRule="auto"/>
        <w:ind w:left="35" w:hanging="35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C95DBE">
        <w:rPr>
          <w:noProof/>
          <w:color w:val="000000" w:themeColor="text1"/>
        </w:rPr>
        <w:lastRenderedPageBreak/>
        <w:drawing>
          <wp:inline distT="0" distB="0" distL="0" distR="0" wp14:anchorId="0695DAAA" wp14:editId="51E8BBBD">
            <wp:extent cx="2932386" cy="2286000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6003" cy="228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0B12D" w14:textId="4759CF98" w:rsidR="007C2A36" w:rsidRPr="00C95DBE" w:rsidRDefault="0095714A" w:rsidP="00C667AA">
      <w:pPr>
        <w:bidi/>
        <w:spacing w:after="0" w:line="360" w:lineRule="auto"/>
        <w:ind w:left="35" w:hanging="35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کل 4. اثر نرخ سرمایش بر دمای جوانه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زنی.</w:t>
      </w:r>
    </w:p>
    <w:p w14:paraId="3AA63671" w14:textId="5362DE16" w:rsidR="0095714A" w:rsidRPr="00C95DBE" w:rsidRDefault="00C667AA" w:rsidP="00C667AA">
      <w:pPr>
        <w:bidi/>
        <w:spacing w:after="0" w:line="360" w:lineRule="auto"/>
        <w:ind w:left="35" w:hanging="35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C95DBE">
        <w:rPr>
          <w:noProof/>
          <w:color w:val="000000" w:themeColor="text1"/>
        </w:rPr>
        <w:drawing>
          <wp:inline distT="0" distB="0" distL="0" distR="0" wp14:anchorId="041C4D12" wp14:editId="67FB7F1A">
            <wp:extent cx="3000375" cy="2492247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3874" cy="249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59DA3" w14:textId="7E530CD5" w:rsidR="0095714A" w:rsidRPr="00C95DBE" w:rsidRDefault="0095714A" w:rsidP="00C667AA">
      <w:pPr>
        <w:bidi/>
        <w:spacing w:after="0" w:line="360" w:lineRule="auto"/>
        <w:ind w:left="35" w:hanging="35"/>
        <w:jc w:val="center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کل 5. اثر نرخ سرمایش بر</w:t>
      </w:r>
      <w:r w:rsidR="009F4DEA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دمای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فوق تبرید </w:t>
      </w:r>
      <w:r w:rsidR="009F4DEA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جوانه</w:t>
      </w:r>
      <w:r w:rsidR="009F4DEA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="009F4DEA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زنی.</w:t>
      </w:r>
    </w:p>
    <w:p w14:paraId="532036F2" w14:textId="09680435" w:rsidR="007C2A36" w:rsidRPr="00C95DBE" w:rsidRDefault="00C667AA" w:rsidP="00C667AA">
      <w:pPr>
        <w:bidi/>
        <w:spacing w:after="0" w:line="360" w:lineRule="auto"/>
        <w:ind w:left="35" w:hanging="35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C95DBE">
        <w:rPr>
          <w:noProof/>
          <w:color w:val="000000" w:themeColor="text1"/>
        </w:rPr>
        <w:drawing>
          <wp:inline distT="0" distB="0" distL="0" distR="0" wp14:anchorId="76761641" wp14:editId="03B93C9A">
            <wp:extent cx="2829262" cy="2352675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2330" cy="235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75A67" w14:textId="1981CE2F" w:rsidR="00C667AA" w:rsidRPr="00C95DBE" w:rsidRDefault="009F4DEA" w:rsidP="00C95DBE">
      <w:pPr>
        <w:bidi/>
        <w:spacing w:after="0" w:line="360" w:lineRule="auto"/>
        <w:ind w:left="35" w:hanging="35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کل 6. اثر نرخ سرمایش بر دمای فوق تبرید گرمای نهان فازی.</w:t>
      </w:r>
    </w:p>
    <w:p w14:paraId="570B2425" w14:textId="25DF03B1" w:rsidR="008A0F39" w:rsidRPr="00C95DBE" w:rsidRDefault="004C3E94" w:rsidP="00C667AA">
      <w:pPr>
        <w:bidi/>
        <w:spacing w:after="0" w:line="360" w:lineRule="auto"/>
        <w:ind w:left="35" w:hanging="35"/>
        <w:jc w:val="both"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C95DBE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lastRenderedPageBreak/>
        <w:t>محدوده</w:t>
      </w:r>
      <w:r w:rsidRPr="00C95DBE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  <w:softHyphen/>
      </w:r>
      <w:r w:rsidRPr="00C95DBE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8A0F39" w:rsidRPr="00C95DBE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انجماد و زمان کل انجماد</w:t>
      </w:r>
    </w:p>
    <w:p w14:paraId="43181CB6" w14:textId="4758672B" w:rsidR="008A0F39" w:rsidRPr="00C95DBE" w:rsidRDefault="004C3E94" w:rsidP="00C667AA">
      <w:pPr>
        <w:bidi/>
        <w:spacing w:after="0" w:line="360" w:lineRule="auto"/>
        <w:ind w:left="35"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حدوده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="008A0F39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 انجماد به عنوان اختلاف در دماهای بین اولین و آخرین انجماد مایع به جامد، تعریف می</w:t>
      </w:r>
      <w:r w:rsidR="008A0F39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="008A0F39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شود. </w:t>
      </w:r>
      <w:r w:rsidR="00B813BC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زمان </w:t>
      </w:r>
      <w:r w:rsidR="00B813BC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نجماد نیز</w:t>
      </w:r>
      <w:r w:rsidR="00B813BC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فاصله زمان</w:t>
      </w:r>
      <w:r w:rsidR="00B813BC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B813BC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</w:t>
      </w:r>
      <w:r w:rsidR="00B813BC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B813BC"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="00B813BC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شروع و پا</w:t>
      </w:r>
      <w:r w:rsidR="00B813BC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B813BC"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ن</w:t>
      </w:r>
      <w:r w:rsidR="00B813BC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813BC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انجماد </w:t>
      </w:r>
      <w:r w:rsidR="00B813BC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است</w:t>
      </w:r>
      <w:r w:rsidR="00B813BC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. شکل</w:t>
      </w:r>
      <w:r w:rsidR="00B813BC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="00B813BC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های 7 و 8 به ترتیب اثر نرخ سرمایش بر محدوده</w:t>
      </w:r>
      <w:r w:rsidR="00B813BC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="00B813BC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ی انجماد </w:t>
      </w:r>
      <w:r w:rsidR="00B813BC"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(∆T</w:t>
      </w:r>
      <w:r w:rsidR="00B813BC" w:rsidRPr="00C95DBE">
        <w:rPr>
          <w:rFonts w:ascii="Times New Roman" w:hAnsi="Times New Roman" w:cs="B Nazanin"/>
          <w:color w:val="000000" w:themeColor="text1"/>
          <w:sz w:val="28"/>
          <w:szCs w:val="28"/>
          <w:vertAlign w:val="subscript"/>
          <w:lang w:bidi="fa-IR"/>
        </w:rPr>
        <w:t>s</w:t>
      </w:r>
      <w:r w:rsidR="00B813BC"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)</w:t>
      </w:r>
      <w:r w:rsidR="00B813BC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و زمان انجماد </w:t>
      </w:r>
      <w:r w:rsidR="00B813BC"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(</w:t>
      </w:r>
      <w:proofErr w:type="spellStart"/>
      <w:r w:rsidR="00B813BC"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t</w:t>
      </w:r>
      <w:r w:rsidR="00B813BC" w:rsidRPr="00C95DBE">
        <w:rPr>
          <w:rFonts w:ascii="Times New Roman" w:hAnsi="Times New Roman" w:cs="B Nazanin"/>
          <w:color w:val="000000" w:themeColor="text1"/>
          <w:sz w:val="28"/>
          <w:szCs w:val="28"/>
          <w:vertAlign w:val="subscript"/>
          <w:lang w:bidi="fa-IR"/>
        </w:rPr>
        <w:t>f</w:t>
      </w:r>
      <w:proofErr w:type="spellEnd"/>
      <w:r w:rsidR="00B813BC"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)</w:t>
      </w:r>
      <w:r w:rsidR="00B813BC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را نشان می</w:t>
      </w:r>
      <w:r w:rsidR="00B813BC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="00B813BC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دهد. با افزایش نرخ سرمایش از 1.2 به </w:t>
      </w:r>
      <w:proofErr w:type="spellStart"/>
      <w:r w:rsidR="00B813BC" w:rsidRPr="00C95DBE">
        <w:rPr>
          <w:rFonts w:ascii="Times New Roman" w:hAnsi="Times New Roman" w:cs="B Nazanin"/>
          <w:color w:val="000000" w:themeColor="text1"/>
          <w:sz w:val="28"/>
          <w:szCs w:val="28"/>
          <w:vertAlign w:val="superscript"/>
          <w:lang w:bidi="fa-IR"/>
        </w:rPr>
        <w:t>o</w:t>
      </w:r>
      <w:r w:rsidR="00B813BC"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C</w:t>
      </w:r>
      <w:proofErr w:type="spellEnd"/>
      <w:r w:rsidR="00B813BC"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 xml:space="preserve"> s</w:t>
      </w:r>
      <w:r w:rsidR="00B813BC" w:rsidRPr="00C95DBE">
        <w:rPr>
          <w:rFonts w:ascii="Times New Roman" w:hAnsi="Times New Roman" w:cs="B Nazanin"/>
          <w:color w:val="000000" w:themeColor="text1"/>
          <w:sz w:val="28"/>
          <w:szCs w:val="28"/>
          <w:vertAlign w:val="superscript"/>
          <w:lang w:bidi="fa-IR"/>
        </w:rPr>
        <w:t>-1</w:t>
      </w:r>
      <w:r w:rsidR="00B813BC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7.2، محدوده انجماد حدود </w:t>
      </w:r>
      <w:proofErr w:type="spellStart"/>
      <w:r w:rsidR="00B813BC" w:rsidRPr="00C95DBE">
        <w:rPr>
          <w:rFonts w:ascii="Times New Roman" w:hAnsi="Times New Roman" w:cs="B Nazanin"/>
          <w:color w:val="000000" w:themeColor="text1"/>
          <w:sz w:val="28"/>
          <w:szCs w:val="28"/>
          <w:vertAlign w:val="superscript"/>
          <w:lang w:bidi="fa-IR"/>
        </w:rPr>
        <w:t>o</w:t>
      </w:r>
      <w:r w:rsidR="00B813BC"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C</w:t>
      </w:r>
      <w:proofErr w:type="spellEnd"/>
      <w:r w:rsidR="00B813BC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25 افزایش یافته، اما زمان کل انجماد حدود 452 ثانیه (حدود 7.5 دقیقه) کاهش می</w:t>
      </w:r>
      <w:r w:rsidR="00B813BC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="00B813BC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ابد. همانطور که در شکل 3 دیده می</w:t>
      </w:r>
      <w:r w:rsidR="00B813BC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="00B813BC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شود؛ </w:t>
      </w:r>
      <w:r w:rsidR="00B813BC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با افزا</w:t>
      </w:r>
      <w:r w:rsidR="00B813BC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B813BC"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ش</w:t>
      </w:r>
      <w:r w:rsidR="00B813BC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813BC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نرخ سرمایش</w:t>
      </w:r>
      <w:r w:rsidR="00B813BC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، منحن</w:t>
      </w:r>
      <w:r w:rsidR="00B813BC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B813BC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813BC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سرمایش</w:t>
      </w:r>
      <w:r w:rsidR="00B813BC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ه صورت عمود</w:t>
      </w:r>
      <w:r w:rsidR="00B813BC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B813BC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ش</w:t>
      </w:r>
      <w:r w:rsidR="00B813BC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B813BC"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ه</w:t>
      </w:r>
      <w:r w:rsidR="00B813BC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813BC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ده</w:t>
      </w:r>
      <w:r w:rsidR="00B813BC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 به صورت افق</w:t>
      </w:r>
      <w:r w:rsidR="00B813BC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B813BC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فشرده م</w:t>
      </w:r>
      <w:r w:rsidR="00B813BC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B813BC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  <w:t>شود.</w:t>
      </w:r>
      <w:r w:rsidR="00B813BC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B813BC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ا</w:t>
      </w:r>
      <w:r w:rsidR="00B813BC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B813BC"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="00B813BC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تفاق نت</w:t>
      </w:r>
      <w:r w:rsidR="00B813BC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B813BC"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جه</w:t>
      </w:r>
      <w:r w:rsidR="00B813BC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توسعه سر</w:t>
      </w:r>
      <w:r w:rsidR="00B813BC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B813BC"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ع</w:t>
      </w:r>
      <w:r w:rsidR="00B813BC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جبهه </w:t>
      </w:r>
      <w:r w:rsidR="00B813BC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نجماد</w:t>
      </w:r>
      <w:r w:rsidR="00B813BC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 ارتباط مستق</w:t>
      </w:r>
      <w:r w:rsidR="00B813BC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B813BC"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م</w:t>
      </w:r>
      <w:r w:rsidR="00B813BC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آن با زمان </w:t>
      </w:r>
      <w:r w:rsidR="00B813BC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سرمایش</w:t>
      </w:r>
      <w:r w:rsidR="00B813BC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 </w:t>
      </w:r>
      <w:r w:rsidR="00B813BC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حدوده گسترده</w:t>
      </w:r>
      <w:r w:rsidR="00B813BC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="00B813BC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تر</w:t>
      </w:r>
      <w:r w:rsidR="00B813BC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813BC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نجماد</w:t>
      </w:r>
      <w:r w:rsidR="00B813BC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ست</w:t>
      </w:r>
      <w:r w:rsidR="00B813BC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. </w:t>
      </w:r>
      <w:r w:rsidR="00DD1ADD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زمان انجماد مطابق با معادله (2) به نرخ سرمایش مربوط می</w:t>
      </w:r>
      <w:r w:rsidR="00DD1ADD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="00DD1ADD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ود:</w:t>
      </w:r>
    </w:p>
    <w:p w14:paraId="644DE362" w14:textId="30ECE469" w:rsidR="00DD1ADD" w:rsidRPr="00C95DBE" w:rsidRDefault="00DD1ADD" w:rsidP="00C95DBE">
      <w:pPr>
        <w:spacing w:after="0" w:line="360" w:lineRule="auto"/>
        <w:ind w:left="35" w:hanging="35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proofErr w:type="spellStart"/>
      <w:r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t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vertAlign w:val="subscript"/>
          <w:lang w:bidi="fa-IR"/>
        </w:rPr>
        <w:t>f</w:t>
      </w:r>
      <w:proofErr w:type="spellEnd"/>
      <w:r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 xml:space="preserve"> = </w:t>
      </w:r>
      <w:proofErr w:type="gramStart"/>
      <w:r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A(</w:t>
      </w:r>
      <w:proofErr w:type="gramEnd"/>
      <w:r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C.R)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vertAlign w:val="superscript"/>
          <w:lang w:bidi="fa-IR"/>
        </w:rPr>
        <w:t>-n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 xml:space="preserve">                   (2)</w:t>
      </w:r>
    </w:p>
    <w:p w14:paraId="0B035EF9" w14:textId="60028B12" w:rsidR="00DD1ADD" w:rsidRPr="00C95DBE" w:rsidRDefault="00DD1ADD" w:rsidP="00C667AA">
      <w:pPr>
        <w:bidi/>
        <w:spacing w:after="0" w:line="360" w:lineRule="auto"/>
        <w:ind w:left="35"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در اینجا 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A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و 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n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ثابت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های معادله هستند. </w:t>
      </w:r>
    </w:p>
    <w:p w14:paraId="2D51FCD6" w14:textId="3DC665DE" w:rsidR="00340DD3" w:rsidRPr="00C95DBE" w:rsidRDefault="00DD1ADD" w:rsidP="00C667AA">
      <w:pPr>
        <w:bidi/>
        <w:spacing w:after="0" w:line="360" w:lineRule="auto"/>
        <w:ind w:left="35"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حدوده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های انجماد برای تشکیل و رشد دندریت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های 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α-Al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(∆T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vertAlign w:val="subscript"/>
          <w:lang w:bidi="fa-IR"/>
        </w:rPr>
        <w:t>α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vertAlign w:val="subscript"/>
          <w:lang w:bidi="fa-IR"/>
        </w:rPr>
        <w:softHyphen/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 xml:space="preserve"> = T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vertAlign w:val="subscript"/>
          <w:lang w:bidi="fa-IR"/>
        </w:rPr>
        <w:t>N,α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 xml:space="preserve"> – </w:t>
      </w:r>
      <w:proofErr w:type="spellStart"/>
      <w:r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T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vertAlign w:val="subscript"/>
          <w:lang w:bidi="fa-IR"/>
        </w:rPr>
        <w:t>N,Si</w:t>
      </w:r>
      <w:proofErr w:type="spellEnd"/>
      <w:r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)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، یوتکتیک 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Al-Si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(∆</w:t>
      </w:r>
      <w:proofErr w:type="spellStart"/>
      <w:r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T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vertAlign w:val="subscript"/>
          <w:lang w:bidi="fa-IR"/>
        </w:rPr>
        <w:t>Si</w:t>
      </w:r>
      <w:proofErr w:type="spellEnd"/>
      <w:r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 xml:space="preserve"> = </w:t>
      </w:r>
      <w:proofErr w:type="spellStart"/>
      <w:r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T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vertAlign w:val="subscript"/>
          <w:lang w:bidi="fa-IR"/>
        </w:rPr>
        <w:t>N,Si</w:t>
      </w:r>
      <w:proofErr w:type="spellEnd"/>
      <w:r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 xml:space="preserve"> – </w:t>
      </w:r>
      <w:proofErr w:type="spellStart"/>
      <w:r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T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vertAlign w:val="subscript"/>
          <w:lang w:bidi="fa-IR"/>
        </w:rPr>
        <w:t>N,Cu</w:t>
      </w:r>
      <w:proofErr w:type="spellEnd"/>
      <w:r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)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و فاز غنی از مس 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(∆</w:t>
      </w:r>
      <w:proofErr w:type="spellStart"/>
      <w:r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T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vertAlign w:val="subscript"/>
          <w:lang w:bidi="fa-IR"/>
        </w:rPr>
        <w:t>Cu</w:t>
      </w:r>
      <w:proofErr w:type="spellEnd"/>
      <w:r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 xml:space="preserve"> = </w:t>
      </w:r>
      <w:proofErr w:type="spellStart"/>
      <w:r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T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vertAlign w:val="subscript"/>
          <w:lang w:bidi="fa-IR"/>
        </w:rPr>
        <w:t>N,Cu</w:t>
      </w:r>
      <w:proofErr w:type="spellEnd"/>
      <w:r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 xml:space="preserve"> – T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vertAlign w:val="subscript"/>
          <w:lang w:bidi="fa-IR"/>
        </w:rPr>
        <w:t>s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)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در برابر نرخ سرمایش در شکل 9 رسم شده است. دیده می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شود که افزایش نرخ سرمایش، محدوده انجماد </w:t>
      </w:r>
      <w:r w:rsidR="003937F0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ندریت</w:t>
      </w:r>
      <w:r w:rsidR="003937F0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="003937F0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های </w:t>
      </w:r>
      <w:r w:rsidR="003937F0"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α-Al</w:t>
      </w:r>
      <w:r w:rsidR="003937F0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و تشکیل یوتکتیک </w:t>
      </w:r>
      <w:r w:rsidR="003937F0"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Al-Si</w:t>
      </w:r>
      <w:r w:rsidR="003937F0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را افزایش داده، اما </w:t>
      </w:r>
      <w:r w:rsidR="003937F0"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∆</w:t>
      </w:r>
      <w:proofErr w:type="spellStart"/>
      <w:r w:rsidR="003937F0"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T</w:t>
      </w:r>
      <w:r w:rsidR="003937F0" w:rsidRPr="00C95DBE">
        <w:rPr>
          <w:rFonts w:ascii="Times New Roman" w:hAnsi="Times New Roman" w:cs="B Nazanin"/>
          <w:color w:val="000000" w:themeColor="text1"/>
          <w:sz w:val="28"/>
          <w:szCs w:val="28"/>
          <w:vertAlign w:val="subscript"/>
          <w:lang w:bidi="fa-IR"/>
        </w:rPr>
        <w:t>Cu</w:t>
      </w:r>
      <w:proofErr w:type="spellEnd"/>
      <w:r w:rsidR="003937F0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را کاهش می</w:t>
      </w:r>
      <w:r w:rsidR="003937F0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="003937F0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هد. بنابراین، در نرخ</w:t>
      </w:r>
      <w:r w:rsidR="003937F0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="003937F0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های سرمایش بالا، حجم بیشتری از دندریت</w:t>
      </w:r>
      <w:r w:rsidR="003937F0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="003937F0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های </w:t>
      </w:r>
      <w:r w:rsidR="003937F0"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α-Al</w:t>
      </w:r>
      <w:r w:rsidR="003937F0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و یوتکتیک </w:t>
      </w:r>
      <w:r w:rsidR="003937F0"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Al-Si</w:t>
      </w:r>
      <w:r w:rsidR="003937F0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تشکیل می</w:t>
      </w:r>
      <w:r w:rsidR="003937F0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="003937F0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ود. اثر نرخ سرمایش بر زمان انجماد دندریت</w:t>
      </w:r>
      <w:r w:rsidR="003937F0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="003937F0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های </w:t>
      </w:r>
      <w:r w:rsidR="003937F0"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α-Al</w:t>
      </w:r>
      <w:r w:rsidR="003937F0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3937F0"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(t</w:t>
      </w:r>
      <w:r w:rsidR="003937F0" w:rsidRPr="00C95DBE">
        <w:rPr>
          <w:rFonts w:ascii="Times New Roman" w:hAnsi="Times New Roman" w:cs="B Nazanin"/>
          <w:color w:val="000000" w:themeColor="text1"/>
          <w:sz w:val="28"/>
          <w:szCs w:val="28"/>
          <w:vertAlign w:val="subscript"/>
          <w:lang w:bidi="fa-IR"/>
        </w:rPr>
        <w:t>α</w:t>
      </w:r>
      <w:r w:rsidR="003937F0"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)</w:t>
      </w:r>
      <w:r w:rsidR="003937F0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، یوتکتیک </w:t>
      </w:r>
      <w:r w:rsidR="003937F0"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Al-Si</w:t>
      </w:r>
      <w:r w:rsidR="003937F0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3937F0"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(</w:t>
      </w:r>
      <w:proofErr w:type="spellStart"/>
      <w:r w:rsidR="003937F0"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t</w:t>
      </w:r>
      <w:r w:rsidR="003937F0" w:rsidRPr="00C95DBE">
        <w:rPr>
          <w:rFonts w:ascii="Times New Roman" w:hAnsi="Times New Roman" w:cs="B Nazanin"/>
          <w:color w:val="000000" w:themeColor="text1"/>
          <w:sz w:val="28"/>
          <w:szCs w:val="28"/>
          <w:vertAlign w:val="subscript"/>
          <w:lang w:bidi="fa-IR"/>
        </w:rPr>
        <w:t>Si</w:t>
      </w:r>
      <w:proofErr w:type="spellEnd"/>
      <w:r w:rsidR="003937F0"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)</w:t>
      </w:r>
      <w:r w:rsidR="003937F0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و فاز غنی از مس </w:t>
      </w:r>
      <w:r w:rsidR="003937F0"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(</w:t>
      </w:r>
      <w:proofErr w:type="spellStart"/>
      <w:r w:rsidR="003937F0"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t</w:t>
      </w:r>
      <w:r w:rsidR="003937F0" w:rsidRPr="00C95DBE">
        <w:rPr>
          <w:rFonts w:ascii="Times New Roman" w:hAnsi="Times New Roman" w:cs="B Nazanin"/>
          <w:color w:val="000000" w:themeColor="text1"/>
          <w:sz w:val="28"/>
          <w:szCs w:val="28"/>
          <w:vertAlign w:val="subscript"/>
          <w:lang w:bidi="fa-IR"/>
        </w:rPr>
        <w:t>Cu</w:t>
      </w:r>
      <w:proofErr w:type="spellEnd"/>
      <w:r w:rsidR="003937F0"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)</w:t>
      </w:r>
      <w:r w:rsidR="003937F0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در شکل 10 نشان داده شده است. همانطور که مشاهده می</w:t>
      </w:r>
      <w:r w:rsidR="003937F0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="003937F0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شود، کاهش در زمان کل انجماد در رشد شبکه دندریتی، یوتکتیک </w:t>
      </w:r>
      <w:r w:rsidR="003937F0"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Al-Si</w:t>
      </w:r>
      <w:r w:rsidR="003937F0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و تشکیل فاز غنی از مس رخ داده و این کاهش در </w:t>
      </w:r>
      <w:r w:rsidR="003937F0"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t</w:t>
      </w:r>
      <w:r w:rsidR="003937F0" w:rsidRPr="00C95DBE">
        <w:rPr>
          <w:rFonts w:ascii="Times New Roman" w:hAnsi="Times New Roman" w:cs="B Nazanin"/>
          <w:color w:val="000000" w:themeColor="text1"/>
          <w:sz w:val="28"/>
          <w:szCs w:val="28"/>
          <w:vertAlign w:val="subscript"/>
          <w:lang w:bidi="fa-IR"/>
        </w:rPr>
        <w:t>α</w:t>
      </w:r>
      <w:r w:rsidR="003937F0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قابل توجه</w:t>
      </w:r>
      <w:r w:rsidR="003937F0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="003937F0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تر است. </w:t>
      </w:r>
      <w:r w:rsidR="00340DD3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همچنین گوری</w:t>
      </w:r>
      <w:r w:rsidR="00340DD3" w:rsidRPr="00C95DBE">
        <w:rPr>
          <w:rStyle w:val="FootnoteReference"/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footnoteReference w:id="10"/>
      </w:r>
      <w:r w:rsidR="00340DD3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340DD3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کاهش زمان </w:t>
      </w:r>
      <w:r w:rsidR="00340DD3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کل انجماد </w:t>
      </w:r>
      <w:r w:rsidR="00340DD3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را به عنوان تابع</w:t>
      </w:r>
      <w:r w:rsidR="00340DD3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340DD3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ز </w:t>
      </w:r>
      <w:r w:rsidR="00340DD3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نرخ سرمایش</w:t>
      </w:r>
      <w:r w:rsidR="00340DD3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را</w:t>
      </w:r>
      <w:r w:rsidR="00340DD3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 آلیاژهای</w:t>
      </w:r>
      <w:r w:rsidR="00340DD3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356 و 359 گزارش کرده است</w:t>
      </w:r>
      <w:r w:rsidR="00340DD3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. </w:t>
      </w:r>
      <w:r w:rsidR="00340DD3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محدوده </w:t>
      </w:r>
      <w:r w:rsidR="00340DD3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نجماد</w:t>
      </w:r>
      <w:r w:rsidR="00340DD3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 </w:t>
      </w:r>
      <w:r w:rsidR="00340DD3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زمان کل انجماد</w:t>
      </w:r>
      <w:r w:rsidR="00340DD3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، پارامترها</w:t>
      </w:r>
      <w:r w:rsidR="00340DD3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340DD3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رود</w:t>
      </w:r>
      <w:r w:rsidR="00340DD3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340DD3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هم برا</w:t>
      </w:r>
      <w:r w:rsidR="00340DD3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340DD3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هر مدل</w:t>
      </w:r>
      <w:r w:rsidR="00340DD3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  <w:t>ساز</w:t>
      </w:r>
      <w:r w:rsidR="00340DD3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340DD3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40DD3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نجماد</w:t>
      </w:r>
      <w:r w:rsidR="00340DD3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هستند.</w:t>
      </w:r>
      <w:r w:rsidR="00340DD3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14:paraId="3DB6AC2B" w14:textId="663E4701" w:rsidR="007C2A36" w:rsidRPr="00C95DBE" w:rsidRDefault="00C95DBE" w:rsidP="00C95DBE">
      <w:pPr>
        <w:bidi/>
        <w:spacing w:after="0" w:line="360" w:lineRule="auto"/>
        <w:ind w:left="35" w:hanging="35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C95DBE">
        <w:rPr>
          <w:noProof/>
          <w:color w:val="000000" w:themeColor="text1"/>
        </w:rPr>
        <w:lastRenderedPageBreak/>
        <w:drawing>
          <wp:inline distT="0" distB="0" distL="0" distR="0" wp14:anchorId="0AF16B01" wp14:editId="4D7B9609">
            <wp:extent cx="2895600" cy="2325721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05886" cy="233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7735F" w14:textId="7E36DC2C" w:rsidR="007C2A36" w:rsidRPr="00C95DBE" w:rsidRDefault="00497D73" w:rsidP="00C95DBE">
      <w:pPr>
        <w:bidi/>
        <w:spacing w:after="0" w:line="360" w:lineRule="auto"/>
        <w:ind w:left="35" w:hanging="35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کل 7. اثر نرخ سرمایش بر محدوده انجماد</w:t>
      </w:r>
      <w:r w:rsidR="007C2A36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.</w:t>
      </w:r>
    </w:p>
    <w:p w14:paraId="178A733C" w14:textId="78DD8883" w:rsidR="007C2A36" w:rsidRPr="00C95DBE" w:rsidRDefault="00C95DBE" w:rsidP="00C95DBE">
      <w:pPr>
        <w:bidi/>
        <w:spacing w:after="0" w:line="360" w:lineRule="auto"/>
        <w:ind w:left="35" w:hanging="35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C95DBE">
        <w:rPr>
          <w:noProof/>
          <w:color w:val="000000" w:themeColor="text1"/>
        </w:rPr>
        <w:drawing>
          <wp:inline distT="0" distB="0" distL="0" distR="0" wp14:anchorId="184C9537" wp14:editId="167CE3FA">
            <wp:extent cx="2771775" cy="2302239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74069" cy="230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3A4E1" w14:textId="65CAF782" w:rsidR="00497D73" w:rsidRPr="00C95DBE" w:rsidRDefault="00497D73" w:rsidP="00C95DBE">
      <w:pPr>
        <w:bidi/>
        <w:spacing w:after="0" w:line="360" w:lineRule="auto"/>
        <w:ind w:left="35" w:hanging="35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کل 8. اثر نرخ سرمایش بر زمان کل انجماد.</w:t>
      </w:r>
    </w:p>
    <w:p w14:paraId="32D8DC5C" w14:textId="5833C798" w:rsidR="00497D73" w:rsidRPr="00C95DBE" w:rsidRDefault="00C95DBE" w:rsidP="00C95DBE">
      <w:pPr>
        <w:bidi/>
        <w:spacing w:after="0" w:line="360" w:lineRule="auto"/>
        <w:ind w:left="35" w:hanging="35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C95DBE">
        <w:rPr>
          <w:noProof/>
          <w:color w:val="000000" w:themeColor="text1"/>
        </w:rPr>
        <w:drawing>
          <wp:inline distT="0" distB="0" distL="0" distR="0" wp14:anchorId="0C286255" wp14:editId="71C225F7">
            <wp:extent cx="3038475" cy="2451960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4965" cy="245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21BB7" w14:textId="557D0695" w:rsidR="000C26D9" w:rsidRPr="00C95DBE" w:rsidRDefault="00497D73" w:rsidP="00C95DBE">
      <w:pPr>
        <w:bidi/>
        <w:spacing w:after="0" w:line="360" w:lineRule="auto"/>
        <w:ind w:left="35" w:hanging="35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کل 9 . اثر نرخ سرمایش بر محدوده انجماد فازهای مختلف.</w:t>
      </w:r>
    </w:p>
    <w:p w14:paraId="40C7FF14" w14:textId="403BE323" w:rsidR="00497D73" w:rsidRPr="00C95DBE" w:rsidRDefault="00C95DBE" w:rsidP="00C95DBE">
      <w:pPr>
        <w:bidi/>
        <w:spacing w:after="0" w:line="360" w:lineRule="auto"/>
        <w:ind w:left="35" w:hanging="35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C95DBE">
        <w:rPr>
          <w:noProof/>
          <w:color w:val="000000" w:themeColor="text1"/>
        </w:rPr>
        <w:lastRenderedPageBreak/>
        <w:drawing>
          <wp:inline distT="0" distB="0" distL="0" distR="0" wp14:anchorId="6041B111" wp14:editId="25BA04C5">
            <wp:extent cx="3152775" cy="2510543"/>
            <wp:effectExtent l="0" t="0" r="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59613" cy="251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DA2D6" w14:textId="6C55B009" w:rsidR="000C26D9" w:rsidRPr="00C95DBE" w:rsidRDefault="00497D73" w:rsidP="00C95DBE">
      <w:pPr>
        <w:bidi/>
        <w:spacing w:after="0" w:line="360" w:lineRule="auto"/>
        <w:ind w:left="35" w:hanging="35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کل 10. اثر نرخ سرمایش بر زمان انجماد فازهای مختلف.</w:t>
      </w:r>
    </w:p>
    <w:p w14:paraId="2E4F4B7F" w14:textId="77777777" w:rsidR="00C95DBE" w:rsidRPr="00C95DBE" w:rsidRDefault="00C95DBE" w:rsidP="00C95DBE">
      <w:pPr>
        <w:bidi/>
        <w:spacing w:after="0" w:line="360" w:lineRule="auto"/>
        <w:ind w:left="35" w:hanging="35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14:paraId="2F7981C0" w14:textId="248E1CD8" w:rsidR="00340DD3" w:rsidRPr="00C95DBE" w:rsidRDefault="00340DD3" w:rsidP="00C667AA">
      <w:pPr>
        <w:bidi/>
        <w:spacing w:after="0" w:line="360" w:lineRule="auto"/>
        <w:ind w:left="35" w:hanging="35"/>
        <w:jc w:val="both"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C95DBE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نقطه همدوسی دندریت</w:t>
      </w:r>
    </w:p>
    <w:p w14:paraId="38F2C1F7" w14:textId="77777777" w:rsidR="007E0DA1" w:rsidRPr="00C95DBE" w:rsidRDefault="00340DD3" w:rsidP="00C667AA">
      <w:pPr>
        <w:bidi/>
        <w:spacing w:after="0" w:line="360" w:lineRule="auto"/>
        <w:ind w:left="35"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منحن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ختلاف دما</w:t>
      </w:r>
      <w:r w:rsidR="00655912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ی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عمول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وار</w:t>
      </w:r>
      <w:r w:rsidR="00655912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ه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 مرکز قالب در برابر زمان </w:t>
      </w:r>
      <w:r w:rsidR="00655912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نجماد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(منحن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55912"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∆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T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) برا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آل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ژ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ADC12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ر شکل 11 نشان داده شده است.</w:t>
      </w:r>
      <w:r w:rsidR="00655912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مینیمم منحنی </w:t>
      </w:r>
      <w:r w:rsidR="00655912"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DCP</w:t>
      </w:r>
      <w:r w:rsidR="00655912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است، چرا که رشد تصاعدی دندریت</w:t>
      </w:r>
      <w:r w:rsidR="00655912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="00655912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ها در مرکز متوقف شده و سپس، منحنی </w:t>
      </w:r>
      <w:r w:rsidR="00655912"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∆T</w:t>
      </w:r>
      <w:r w:rsidR="00655912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شروع به بازگشت به حالت پایدار در مقدار تقریبی صفر درجه سانتیگراد می</w:t>
      </w:r>
      <w:r w:rsidR="00655912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="00655912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ند، چرا که دندریت</w:t>
      </w:r>
      <w:r w:rsidR="00655912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="00655912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ها در سرتاسر ریخته</w:t>
      </w:r>
      <w:r w:rsidR="00655912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="00655912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گری ضخیم می</w:t>
      </w:r>
      <w:r w:rsidR="00655912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="00655912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شوند. </w:t>
      </w:r>
    </w:p>
    <w:p w14:paraId="7AF54F06" w14:textId="261CC65E" w:rsidR="00340DD3" w:rsidRPr="00C95DBE" w:rsidRDefault="00655912" w:rsidP="00C667AA">
      <w:pPr>
        <w:bidi/>
        <w:spacing w:after="0" w:line="360" w:lineRule="auto"/>
        <w:ind w:left="35"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ز مهم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  <w:t>تر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اربردها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DCP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ر ر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خته</w:t>
      </w:r>
      <w:r w:rsidR="0095714A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گر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، بهبود توانا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ی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تغذیه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گذاری</w:t>
      </w:r>
      <w:r w:rsidRPr="00C95DBE">
        <w:rPr>
          <w:rStyle w:val="FootnoteReference"/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footnoteReference w:id="11"/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 کاهش تخلخل 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ز طریق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فزا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ش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سر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جامد در نقطه 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همدوسی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ست.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پس از 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DCP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، ما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ع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ا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ز 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یان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چارچوب 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جامد دندر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ت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 </w:t>
      </w:r>
      <w:r w:rsidR="004472EC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فاصله</w:t>
      </w:r>
      <w:r w:rsidR="004472EC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="004472EC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بندی مناطق عبور کند. </w:t>
      </w:r>
      <w:r w:rsidR="004472EC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بنابرا</w:t>
      </w:r>
      <w:r w:rsidR="004472EC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4472EC"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="004472EC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، تلاش برا</w:t>
      </w:r>
      <w:r w:rsidR="004472EC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4472EC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ه تعو</w:t>
      </w:r>
      <w:r w:rsidR="004472EC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4472EC"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ق</w:t>
      </w:r>
      <w:r w:rsidR="004472EC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نداختن </w:t>
      </w:r>
      <w:r w:rsidR="004472EC"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DCP</w:t>
      </w:r>
      <w:r w:rsidR="004472EC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 افزا</w:t>
      </w:r>
      <w:r w:rsidR="004472EC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4472EC"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ش</w:t>
      </w:r>
      <w:r w:rsidR="004472EC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سر</w:t>
      </w:r>
      <w:r w:rsidR="004472EC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472EC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جامد قبل از تشک</w:t>
      </w:r>
      <w:r w:rsidR="004472EC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4472EC"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ل</w:t>
      </w:r>
      <w:r w:rsidR="004472EC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سکلت دندر</w:t>
      </w:r>
      <w:r w:rsidR="004472EC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4472EC"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ت</w:t>
      </w:r>
      <w:r w:rsidR="004472EC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4472EC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ه جلوگ</w:t>
      </w:r>
      <w:r w:rsidR="004472EC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4472EC"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</w:t>
      </w:r>
      <w:r w:rsidR="004472EC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4472EC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ز ا</w:t>
      </w:r>
      <w:r w:rsidR="004472EC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4472EC"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جاد</w:t>
      </w:r>
      <w:r w:rsidR="004472EC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ن</w:t>
      </w:r>
      <w:r w:rsidR="004472EC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واقص</w:t>
      </w:r>
      <w:r w:rsidR="004472EC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ر</w:t>
      </w:r>
      <w:r w:rsidR="004472EC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4472EC"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خته</w:t>
      </w:r>
      <w:r w:rsidR="004472EC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  <w:t>گر</w:t>
      </w:r>
      <w:r w:rsidR="004472EC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4472EC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مک م</w:t>
      </w:r>
      <w:r w:rsidR="004472EC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4472EC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  <w:t>کند.</w:t>
      </w:r>
      <w:r w:rsidR="004472EC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472EC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کسرجامد در </w:t>
      </w:r>
      <w:r w:rsidR="004472EC"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DCP</w:t>
      </w:r>
      <w:r w:rsidR="004472EC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آنقدر مهم است که کمپبل</w:t>
      </w:r>
      <w:r w:rsidR="004472EC" w:rsidRPr="00C95DBE">
        <w:rPr>
          <w:rStyle w:val="FootnoteReference"/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footnoteReference w:id="12"/>
      </w:r>
      <w:r w:rsidR="004472EC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ز آن به عنوان توانا</w:t>
      </w:r>
      <w:r w:rsidR="004472EC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ی تغذیه</w:t>
      </w:r>
      <w:r w:rsidR="004472EC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="004472EC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گذاری</w:t>
      </w:r>
      <w:r w:rsidR="004472EC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 شکل</w:t>
      </w:r>
      <w:r w:rsidR="004472EC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  <w:t>پذ</w:t>
      </w:r>
      <w:r w:rsidR="004472EC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4472EC"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</w:t>
      </w:r>
      <w:r w:rsidR="004472EC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4472EC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تخلخل </w:t>
      </w:r>
      <w:r w:rsidR="004472EC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4472EC"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د</w:t>
      </w:r>
      <w:r w:rsidR="004472EC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رد</w:t>
      </w:r>
      <w:r w:rsidR="004472EC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. </w:t>
      </w:r>
    </w:p>
    <w:p w14:paraId="55C87A9E" w14:textId="042D3F43" w:rsidR="004472EC" w:rsidRPr="00C95DBE" w:rsidRDefault="004472EC" w:rsidP="00C667AA">
      <w:pPr>
        <w:bidi/>
        <w:spacing w:after="0" w:line="360" w:lineRule="auto"/>
        <w:ind w:left="35"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lastRenderedPageBreak/>
        <w:t xml:space="preserve">شکل 12 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ثر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نرخ سرمایش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ر کسر جامد در 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DCP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را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آل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ژ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ADC12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را نشان م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  <w:t>دهد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. 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مشاهده م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  <w:t>شود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، هنگامی که نرخ سرمایش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ز 1.2 به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Pr="00C95DBE">
        <w:rPr>
          <w:rFonts w:ascii="Times New Roman" w:hAnsi="Times New Roman" w:cs="B Nazanin"/>
          <w:color w:val="000000" w:themeColor="text1"/>
          <w:sz w:val="28"/>
          <w:szCs w:val="28"/>
          <w:vertAlign w:val="superscript"/>
          <w:lang w:bidi="fa-IR"/>
        </w:rPr>
        <w:t>o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C</w:t>
      </w:r>
      <w:proofErr w:type="spellEnd"/>
      <w:r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 xml:space="preserve"> s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vertAlign w:val="superscript"/>
          <w:lang w:bidi="fa-IR"/>
        </w:rPr>
        <w:t>-1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7.2 افزا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ش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softHyphen/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بد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، کسر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جامد در نقطه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همدوسی 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حدود 11</w:t>
      </w:r>
      <w:r w:rsidRPr="00C95DBE">
        <w:rPr>
          <w:rFonts w:ascii="Arial" w:hAnsi="Arial" w:cs="Arial" w:hint="cs"/>
          <w:color w:val="000000" w:themeColor="text1"/>
          <w:sz w:val="28"/>
          <w:szCs w:val="28"/>
          <w:rtl/>
          <w:lang w:bidi="fa-IR"/>
        </w:rPr>
        <w:t>٪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فزا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ش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بد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. 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افزا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ش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نرخ رشد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ندر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ت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  <w:t>ها و اندازه دانه ر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زتر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ر 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نرخ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های سرمایش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الاتر ممکن است دل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ل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آن باشد، بنابرا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ضربه بازو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ندر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ت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ر 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ساختارهای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ظر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ف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  <w:t>تر و کسر ب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شتر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جامد رخ م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  <w:t>دهد.</w:t>
      </w:r>
    </w:p>
    <w:p w14:paraId="56E097D3" w14:textId="3310154A" w:rsidR="00912EDF" w:rsidRPr="00C95DBE" w:rsidRDefault="00912EDF" w:rsidP="00C667AA">
      <w:pPr>
        <w:bidi/>
        <w:spacing w:after="0" w:line="360" w:lineRule="auto"/>
        <w:ind w:left="35"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اثر نرخ سرمایش بر زمان همدوسی دندریت در شکل 13 نشان داده شده است. 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با افزا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ش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نرخ سرمایش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ز 1.2 به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Pr="00C95DBE">
        <w:rPr>
          <w:rFonts w:ascii="Times New Roman" w:hAnsi="Times New Roman" w:cs="B Nazanin"/>
          <w:color w:val="000000" w:themeColor="text1"/>
          <w:sz w:val="28"/>
          <w:szCs w:val="28"/>
          <w:vertAlign w:val="superscript"/>
          <w:lang w:bidi="fa-IR"/>
        </w:rPr>
        <w:t>o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C</w:t>
      </w:r>
      <w:proofErr w:type="spellEnd"/>
      <w:r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 xml:space="preserve"> s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vertAlign w:val="superscript"/>
          <w:lang w:bidi="fa-IR"/>
        </w:rPr>
        <w:t>-1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7.2، زمان 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همدوسی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ندر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ت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ز 130 به 33 ثان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ه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اهش م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بد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. 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ا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امر 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به دل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ل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شدت گرفتن نرخ 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جوانه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زنی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ست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. 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از طرف د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گر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، با افزا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ش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نرخ سرمایش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، تمام واکنش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  <w:t>ها در طول انجماد در فواصل زمان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وتاه</w:t>
      </w:r>
      <w:r w:rsidR="0095714A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تر اتفاق م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  <w:t>افتد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. همچنین این نتایج مطابق با نتایج گزارش شده توسط فراهانی و همکاران، گوری و ساموئل و غنچه و فراهانی است. به منظور مطالعه 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DCP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، محدوده دمایی 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T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vertAlign w:val="subscript"/>
          <w:lang w:bidi="fa-IR"/>
        </w:rPr>
        <w:t>N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 xml:space="preserve"> - T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vertAlign w:val="subscript"/>
          <w:lang w:bidi="fa-IR"/>
        </w:rPr>
        <w:t>DCP</w:t>
      </w:r>
      <w:r w:rsidR="00817057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، مهم</w:t>
      </w:r>
      <w:r w:rsidR="00817057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="00817057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تر از دماهای فردی </w:t>
      </w:r>
      <w:r w:rsidR="00817057"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T</w:t>
      </w:r>
      <w:r w:rsidR="00817057" w:rsidRPr="00C95DBE">
        <w:rPr>
          <w:rFonts w:ascii="Times New Roman" w:hAnsi="Times New Roman" w:cs="B Nazanin"/>
          <w:color w:val="000000" w:themeColor="text1"/>
          <w:sz w:val="28"/>
          <w:szCs w:val="28"/>
          <w:vertAlign w:val="subscript"/>
          <w:lang w:bidi="fa-IR"/>
        </w:rPr>
        <w:t>N</w:t>
      </w:r>
      <w:r w:rsidR="00817057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یا </w:t>
      </w:r>
      <w:r w:rsidR="00817057"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T</w:t>
      </w:r>
      <w:r w:rsidR="00817057" w:rsidRPr="00C95DBE">
        <w:rPr>
          <w:rFonts w:ascii="Times New Roman" w:hAnsi="Times New Roman" w:cs="B Nazanin"/>
          <w:color w:val="000000" w:themeColor="text1"/>
          <w:sz w:val="28"/>
          <w:szCs w:val="28"/>
          <w:vertAlign w:val="subscript"/>
          <w:lang w:bidi="fa-IR"/>
        </w:rPr>
        <w:t>DCP</w:t>
      </w:r>
      <w:r w:rsidR="00817057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است. </w:t>
      </w:r>
      <w:r w:rsidR="00817057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شکل 14 </w:t>
      </w:r>
      <w:r w:rsidR="00817057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ثر نرخ سرمایش</w:t>
      </w:r>
      <w:r w:rsidR="00817057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ر اختلاف دما</w:t>
      </w:r>
      <w:r w:rsidR="00817057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ی</w:t>
      </w:r>
      <w:r w:rsidR="00817057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</w:t>
      </w:r>
      <w:r w:rsidR="00817057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817057"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="00817057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ما</w:t>
      </w:r>
      <w:r w:rsidR="00817057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های</w:t>
      </w:r>
      <w:r w:rsidR="00817057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17057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لیکوئیدوس و همدوسی</w:t>
      </w:r>
      <w:r w:rsidR="00817057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="00817057"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T</w:t>
      </w:r>
      <w:r w:rsidR="00817057" w:rsidRPr="00C95DBE">
        <w:rPr>
          <w:rFonts w:ascii="Times New Roman" w:hAnsi="Times New Roman" w:cs="B Nazanin"/>
          <w:color w:val="000000" w:themeColor="text1"/>
          <w:sz w:val="28"/>
          <w:szCs w:val="28"/>
          <w:vertAlign w:val="subscript"/>
          <w:lang w:bidi="fa-IR"/>
        </w:rPr>
        <w:t>N</w:t>
      </w:r>
      <w:r w:rsidR="00817057"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 xml:space="preserve"> - T</w:t>
      </w:r>
      <w:r w:rsidR="00817057" w:rsidRPr="00C95DBE">
        <w:rPr>
          <w:rFonts w:ascii="Times New Roman" w:hAnsi="Times New Roman" w:cs="B Nazanin"/>
          <w:color w:val="000000" w:themeColor="text1"/>
          <w:sz w:val="28"/>
          <w:szCs w:val="28"/>
          <w:vertAlign w:val="subscript"/>
          <w:lang w:bidi="fa-IR"/>
        </w:rPr>
        <w:t>DCP</w:t>
      </w:r>
      <w:r w:rsidR="00817057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) برا</w:t>
      </w:r>
      <w:r w:rsidR="00817057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817057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آل</w:t>
      </w:r>
      <w:r w:rsidR="00817057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817057"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ژ</w:t>
      </w:r>
      <w:r w:rsidR="00817057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17057"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ADC12</w:t>
      </w:r>
      <w:r w:rsidR="00817057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را نشان م</w:t>
      </w:r>
      <w:r w:rsidR="00817057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817057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  <w:t>دهد.</w:t>
      </w:r>
      <w:r w:rsidR="00817057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هنگامی که نرخ سرمایش از 1.2 به </w:t>
      </w:r>
      <w:proofErr w:type="spellStart"/>
      <w:r w:rsidR="00817057" w:rsidRPr="00C95DBE">
        <w:rPr>
          <w:rFonts w:ascii="Times New Roman" w:hAnsi="Times New Roman" w:cs="B Nazanin"/>
          <w:color w:val="000000" w:themeColor="text1"/>
          <w:sz w:val="28"/>
          <w:szCs w:val="28"/>
          <w:vertAlign w:val="superscript"/>
          <w:lang w:bidi="fa-IR"/>
        </w:rPr>
        <w:t>o</w:t>
      </w:r>
      <w:r w:rsidR="00817057"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C</w:t>
      </w:r>
      <w:proofErr w:type="spellEnd"/>
      <w:r w:rsidR="00817057"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 xml:space="preserve"> s</w:t>
      </w:r>
      <w:r w:rsidR="00817057" w:rsidRPr="00C95DBE">
        <w:rPr>
          <w:rFonts w:ascii="Times New Roman" w:hAnsi="Times New Roman" w:cs="B Nazanin"/>
          <w:color w:val="000000" w:themeColor="text1"/>
          <w:sz w:val="28"/>
          <w:szCs w:val="28"/>
          <w:vertAlign w:val="superscript"/>
          <w:lang w:bidi="fa-IR"/>
        </w:rPr>
        <w:t>-1</w:t>
      </w:r>
      <w:r w:rsidR="00817057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7.2 افزایش می</w:t>
      </w:r>
      <w:r w:rsidR="00817057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="00817057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یابد، </w:t>
      </w:r>
      <w:r w:rsidR="00817057"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T</w:t>
      </w:r>
      <w:r w:rsidR="00817057" w:rsidRPr="00C95DBE">
        <w:rPr>
          <w:rFonts w:ascii="Times New Roman" w:hAnsi="Times New Roman" w:cs="B Nazanin"/>
          <w:color w:val="000000" w:themeColor="text1"/>
          <w:sz w:val="28"/>
          <w:szCs w:val="28"/>
          <w:vertAlign w:val="subscript"/>
          <w:lang w:bidi="fa-IR"/>
        </w:rPr>
        <w:t>N</w:t>
      </w:r>
      <w:r w:rsidR="00817057"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 xml:space="preserve"> – T</w:t>
      </w:r>
      <w:r w:rsidR="00817057" w:rsidRPr="00C95DBE">
        <w:rPr>
          <w:rFonts w:ascii="Times New Roman" w:hAnsi="Times New Roman" w:cs="B Nazanin"/>
          <w:color w:val="000000" w:themeColor="text1"/>
          <w:sz w:val="28"/>
          <w:szCs w:val="28"/>
          <w:vertAlign w:val="subscript"/>
          <w:lang w:bidi="fa-IR"/>
        </w:rPr>
        <w:t>DCP</w:t>
      </w:r>
      <w:r w:rsidR="00817057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از 33.9 به 64.9 درجه سانتیگراد افزایش می</w:t>
      </w:r>
      <w:r w:rsidR="00817057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="00817057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ابد.</w:t>
      </w:r>
    </w:p>
    <w:p w14:paraId="63905F34" w14:textId="420A3E71" w:rsidR="00497D73" w:rsidRPr="00C95DBE" w:rsidRDefault="00C95DBE" w:rsidP="00C95DBE">
      <w:pPr>
        <w:bidi/>
        <w:spacing w:after="0" w:line="360" w:lineRule="auto"/>
        <w:ind w:left="35" w:hanging="35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C95DBE">
        <w:rPr>
          <w:noProof/>
          <w:color w:val="000000" w:themeColor="text1"/>
        </w:rPr>
        <w:lastRenderedPageBreak/>
        <w:drawing>
          <wp:inline distT="0" distB="0" distL="0" distR="0" wp14:anchorId="26E04495" wp14:editId="69C9214A">
            <wp:extent cx="3158998" cy="4514850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70491" cy="453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8EF02" w14:textId="335651EF" w:rsidR="00497D73" w:rsidRPr="00C95DBE" w:rsidRDefault="00497D73" w:rsidP="00C95DBE">
      <w:pPr>
        <w:bidi/>
        <w:spacing w:after="0" w:line="360" w:lineRule="auto"/>
        <w:ind w:left="35" w:hanging="35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شکل 11. 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(a)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طرح اختلاف دمایی بین دیواره و مرکز قالب برای آلیاژ 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ACD12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(</w:t>
      </w:r>
      <w:proofErr w:type="spellStart"/>
      <w:r w:rsidRPr="00C95DBE">
        <w:rPr>
          <w:rFonts w:ascii="Times New Roman" w:hAnsi="Times New Roman" w:cs="B Nazanin"/>
          <w:color w:val="000000" w:themeColor="text1"/>
          <w:sz w:val="28"/>
          <w:szCs w:val="28"/>
          <w:vertAlign w:val="superscript"/>
          <w:lang w:bidi="fa-IR"/>
        </w:rPr>
        <w:t>o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C</w:t>
      </w:r>
      <w:proofErr w:type="spellEnd"/>
      <w:r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 xml:space="preserve"> s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vertAlign w:val="superscript"/>
          <w:lang w:bidi="fa-IR"/>
        </w:rPr>
        <w:t>-1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7.2). 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(b)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روش محاسبه کسری از جامد در 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DCP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(</w:t>
      </w:r>
      <w:proofErr w:type="spellStart"/>
      <w:r w:rsidRPr="00C95DBE">
        <w:rPr>
          <w:rFonts w:ascii="Times New Roman" w:hAnsi="Times New Roman" w:cs="B Nazanin"/>
          <w:color w:val="000000" w:themeColor="text1"/>
          <w:sz w:val="28"/>
          <w:szCs w:val="28"/>
          <w:vertAlign w:val="superscript"/>
          <w:lang w:bidi="fa-IR"/>
        </w:rPr>
        <w:t>o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C</w:t>
      </w:r>
      <w:proofErr w:type="spellEnd"/>
      <w:r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 xml:space="preserve"> s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vertAlign w:val="superscript"/>
          <w:lang w:bidi="fa-IR"/>
        </w:rPr>
        <w:t>-1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2).</w:t>
      </w:r>
    </w:p>
    <w:p w14:paraId="0707ACB8" w14:textId="45ECC70E" w:rsidR="000C26D9" w:rsidRPr="00C95DBE" w:rsidRDefault="00C95DBE" w:rsidP="00C95DBE">
      <w:pPr>
        <w:bidi/>
        <w:spacing w:after="0" w:line="360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C95DBE">
        <w:rPr>
          <w:noProof/>
          <w:color w:val="000000" w:themeColor="text1"/>
        </w:rPr>
        <w:drawing>
          <wp:inline distT="0" distB="0" distL="0" distR="0" wp14:anchorId="506284A0" wp14:editId="3FB66A3D">
            <wp:extent cx="2809985" cy="226695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31857" cy="228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B381E" w14:textId="390B87B5" w:rsidR="000C26D9" w:rsidRPr="00C95DBE" w:rsidRDefault="00497D73" w:rsidP="00C95DBE">
      <w:pPr>
        <w:bidi/>
        <w:spacing w:after="0" w:line="360" w:lineRule="auto"/>
        <w:ind w:left="35" w:hanging="35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شکل 12. اثر نرخ سرمایش بر کسر جامد در 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DCP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برای آلیاژ 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ACD12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.</w:t>
      </w:r>
    </w:p>
    <w:p w14:paraId="563175A4" w14:textId="26F7135B" w:rsidR="000C26D9" w:rsidRPr="00C95DBE" w:rsidRDefault="00C95DBE" w:rsidP="00C95DBE">
      <w:pPr>
        <w:bidi/>
        <w:spacing w:after="0" w:line="360" w:lineRule="auto"/>
        <w:ind w:left="35" w:hanging="35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C95DBE">
        <w:rPr>
          <w:noProof/>
          <w:color w:val="000000" w:themeColor="text1"/>
        </w:rPr>
        <w:lastRenderedPageBreak/>
        <w:drawing>
          <wp:inline distT="0" distB="0" distL="0" distR="0" wp14:anchorId="6FAE4985" wp14:editId="065D0EAB">
            <wp:extent cx="2847975" cy="231127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49798" cy="231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0EBA4" w14:textId="3B0868C6" w:rsidR="00497D73" w:rsidRPr="00C95DBE" w:rsidRDefault="00497D73" w:rsidP="00C95DBE">
      <w:pPr>
        <w:bidi/>
        <w:spacing w:after="0" w:line="360" w:lineRule="auto"/>
        <w:ind w:left="35" w:hanging="35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شکل 13. اثر نرخ سرمایش بر زمان همدوسی دندریت برای آلیاژ 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ACD12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.</w:t>
      </w:r>
    </w:p>
    <w:p w14:paraId="668916B2" w14:textId="3AE7104C" w:rsidR="000C26D9" w:rsidRPr="00C95DBE" w:rsidRDefault="00C95DBE" w:rsidP="00C95DBE">
      <w:pPr>
        <w:bidi/>
        <w:spacing w:after="0" w:line="360" w:lineRule="auto"/>
        <w:ind w:left="35" w:hanging="35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C95DBE">
        <w:rPr>
          <w:noProof/>
          <w:color w:val="000000" w:themeColor="text1"/>
        </w:rPr>
        <w:drawing>
          <wp:inline distT="0" distB="0" distL="0" distR="0" wp14:anchorId="6D0AC2AD" wp14:editId="29A26789">
            <wp:extent cx="2790825" cy="2262831"/>
            <wp:effectExtent l="0" t="0" r="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93885" cy="226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F3949" w14:textId="4D690A27" w:rsidR="0095714A" w:rsidRPr="00C95DBE" w:rsidRDefault="00497D73" w:rsidP="00C95DBE">
      <w:pPr>
        <w:bidi/>
        <w:spacing w:after="0" w:line="360" w:lineRule="auto"/>
        <w:ind w:left="35" w:hanging="35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شکل 14. اثر نرخ سرمایش بر اختلاف بین دماهای لیکوئیدوس و همدوسی 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(T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vertAlign w:val="subscript"/>
          <w:lang w:bidi="fa-IR"/>
        </w:rPr>
        <w:t>N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 xml:space="preserve"> – T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vertAlign w:val="subscript"/>
          <w:lang w:bidi="fa-IR"/>
        </w:rPr>
        <w:t>DCP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)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.</w:t>
      </w:r>
    </w:p>
    <w:p w14:paraId="51B74C24" w14:textId="77777777" w:rsidR="00C95DBE" w:rsidRPr="00C95DBE" w:rsidRDefault="00C95DBE" w:rsidP="00C95DBE">
      <w:pPr>
        <w:bidi/>
        <w:spacing w:after="0" w:line="360" w:lineRule="auto"/>
        <w:ind w:left="35" w:hanging="35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14:paraId="69E50A8B" w14:textId="0B9A15E1" w:rsidR="001B12D5" w:rsidRPr="00C95DBE" w:rsidRDefault="001B12D5" w:rsidP="00C667AA">
      <w:pPr>
        <w:bidi/>
        <w:spacing w:after="0" w:line="360" w:lineRule="auto"/>
        <w:ind w:left="35" w:hanging="35"/>
        <w:jc w:val="both"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C95DBE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ریزساختار</w:t>
      </w:r>
    </w:p>
    <w:p w14:paraId="0C4D3367" w14:textId="7FF0CFF9" w:rsidR="001B12D5" w:rsidRPr="00C95DBE" w:rsidRDefault="001B12D5" w:rsidP="00C667AA">
      <w:pPr>
        <w:bidi/>
        <w:spacing w:after="0" w:line="360" w:lineRule="auto"/>
        <w:ind w:left="35"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ریزساختار آلیاژ 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ACD12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در دو نرخ سرمایش 1.2 و </w:t>
      </w:r>
      <w:proofErr w:type="spellStart"/>
      <w:r w:rsidRPr="00C95DBE">
        <w:rPr>
          <w:rFonts w:ascii="Times New Roman" w:hAnsi="Times New Roman" w:cs="B Nazanin"/>
          <w:color w:val="000000" w:themeColor="text1"/>
          <w:sz w:val="28"/>
          <w:szCs w:val="28"/>
          <w:vertAlign w:val="superscript"/>
          <w:lang w:bidi="fa-IR"/>
        </w:rPr>
        <w:t>o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C</w:t>
      </w:r>
      <w:proofErr w:type="spellEnd"/>
      <w:r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 xml:space="preserve"> s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vertAlign w:val="superscript"/>
          <w:lang w:bidi="fa-IR"/>
        </w:rPr>
        <w:t>-1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7.2 در شکل 15 نشان داده شده است. ریزساختارهای آلیاژ شامل دندریت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های 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α-Al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، سیلیکون یوتکتیک و فازهای بین فلزی از قبیل 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Al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vertAlign w:val="subscript"/>
          <w:lang w:bidi="fa-IR"/>
        </w:rPr>
        <w:t>5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FeSi (β-phase)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دارای مورفولوژی سوزن مانند، 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Al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vertAlign w:val="subscript"/>
          <w:lang w:bidi="fa-IR"/>
        </w:rPr>
        <w:t>15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(</w:t>
      </w:r>
      <w:proofErr w:type="spellStart"/>
      <w:r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Fe,Mn</w:t>
      </w:r>
      <w:proofErr w:type="spellEnd"/>
      <w:r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)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vertAlign w:val="subscript"/>
          <w:lang w:bidi="fa-IR"/>
        </w:rPr>
        <w:t>3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Si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vertAlign w:val="subscript"/>
          <w:lang w:bidi="fa-IR"/>
        </w:rPr>
        <w:t>2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 xml:space="preserve"> (α-phase)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دارای مورفولوژی شبیه به متن چینی و ذرات 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Al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vertAlign w:val="subscript"/>
          <w:lang w:bidi="fa-IR"/>
        </w:rPr>
        <w:t>2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Cu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(فاز غنی از مس)؛ است. 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افزا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ش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نرخ سرمایش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تمام 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خصوصیات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ر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زساختار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ز جمله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: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سلول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  <w:t>ها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ندر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ت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، 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DAS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، س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ل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کون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وتکت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 ترک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بات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فلز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را 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تصفیه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  <w:t>کند.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14:paraId="21CA15B9" w14:textId="464BB511" w:rsidR="000C26D9" w:rsidRPr="00C95DBE" w:rsidRDefault="00C95DBE" w:rsidP="00C95DBE">
      <w:pPr>
        <w:bidi/>
        <w:spacing w:after="0" w:line="360" w:lineRule="auto"/>
        <w:ind w:left="35" w:hanging="35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C95DBE">
        <w:rPr>
          <w:noProof/>
          <w:color w:val="000000" w:themeColor="text1"/>
        </w:rPr>
        <w:lastRenderedPageBreak/>
        <w:drawing>
          <wp:inline distT="0" distB="0" distL="0" distR="0" wp14:anchorId="137C4333" wp14:editId="1F805760">
            <wp:extent cx="4495800" cy="3387142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00544" cy="339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633AA" w14:textId="616E1C26" w:rsidR="001B12D5" w:rsidRPr="00C95DBE" w:rsidRDefault="00497D73" w:rsidP="00C95DBE">
      <w:pPr>
        <w:bidi/>
        <w:spacing w:after="0" w:line="360" w:lineRule="auto"/>
        <w:ind w:left="35" w:hanging="35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کل 15. ریز ساختار آلیاژ جامد شده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ی 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ACD12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در نرخ سرمایش</w:t>
      </w:r>
      <w:r w:rsidR="00755D99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: </w:t>
      </w:r>
      <w:proofErr w:type="spellStart"/>
      <w:r w:rsidR="00755D99"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a,b</w:t>
      </w:r>
      <w:proofErr w:type="spellEnd"/>
      <w:r w:rsidR="00755D99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) </w:t>
      </w:r>
      <w:proofErr w:type="spellStart"/>
      <w:r w:rsidR="00755D99" w:rsidRPr="00C95DBE">
        <w:rPr>
          <w:rFonts w:ascii="Times New Roman" w:hAnsi="Times New Roman" w:cs="B Nazanin"/>
          <w:color w:val="000000" w:themeColor="text1"/>
          <w:sz w:val="28"/>
          <w:szCs w:val="28"/>
          <w:vertAlign w:val="superscript"/>
          <w:lang w:bidi="fa-IR"/>
        </w:rPr>
        <w:t>o</w:t>
      </w:r>
      <w:r w:rsidR="00755D99"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C</w:t>
      </w:r>
      <w:proofErr w:type="spellEnd"/>
      <w:r w:rsidR="00755D99"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 xml:space="preserve"> s</w:t>
      </w:r>
      <w:r w:rsidR="00755D99" w:rsidRPr="00C95DBE">
        <w:rPr>
          <w:rFonts w:ascii="Times New Roman" w:hAnsi="Times New Roman" w:cs="B Nazanin"/>
          <w:color w:val="000000" w:themeColor="text1"/>
          <w:sz w:val="28"/>
          <w:szCs w:val="28"/>
          <w:vertAlign w:val="superscript"/>
          <w:lang w:bidi="fa-IR"/>
        </w:rPr>
        <w:t>-1</w:t>
      </w:r>
      <w:r w:rsidR="00755D99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1.2، </w:t>
      </w:r>
      <w:proofErr w:type="spellStart"/>
      <w:r w:rsidR="00755D99"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c,d</w:t>
      </w:r>
      <w:proofErr w:type="spellEnd"/>
      <w:r w:rsidR="00755D99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) </w:t>
      </w:r>
      <w:proofErr w:type="spellStart"/>
      <w:r w:rsidR="00755D99" w:rsidRPr="00C95DBE">
        <w:rPr>
          <w:rFonts w:ascii="Times New Roman" w:hAnsi="Times New Roman" w:cs="B Nazanin"/>
          <w:color w:val="000000" w:themeColor="text1"/>
          <w:sz w:val="28"/>
          <w:szCs w:val="28"/>
          <w:vertAlign w:val="superscript"/>
          <w:lang w:bidi="fa-IR"/>
        </w:rPr>
        <w:t>o</w:t>
      </w:r>
      <w:r w:rsidR="00755D99"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C</w:t>
      </w:r>
      <w:proofErr w:type="spellEnd"/>
      <w:r w:rsidR="00755D99"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 xml:space="preserve"> s</w:t>
      </w:r>
      <w:r w:rsidR="00755D99" w:rsidRPr="00C95DBE">
        <w:rPr>
          <w:rFonts w:ascii="Times New Roman" w:hAnsi="Times New Roman" w:cs="B Nazanin"/>
          <w:color w:val="000000" w:themeColor="text1"/>
          <w:sz w:val="28"/>
          <w:szCs w:val="28"/>
          <w:vertAlign w:val="superscript"/>
          <w:lang w:bidi="fa-IR"/>
        </w:rPr>
        <w:t>-1</w:t>
      </w:r>
      <w:r w:rsidR="00755D99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7.2.</w:t>
      </w:r>
    </w:p>
    <w:p w14:paraId="583AC8E0" w14:textId="77777777" w:rsidR="00C95DBE" w:rsidRPr="00C95DBE" w:rsidRDefault="00C95DBE" w:rsidP="00C95DBE">
      <w:pPr>
        <w:bidi/>
        <w:spacing w:after="0" w:line="360" w:lineRule="auto"/>
        <w:ind w:left="35" w:hanging="35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14:paraId="1A5707F6" w14:textId="5C08F908" w:rsidR="001B12D5" w:rsidRPr="00C95DBE" w:rsidRDefault="001B12D5" w:rsidP="00C667AA">
      <w:pPr>
        <w:bidi/>
        <w:spacing w:after="0" w:line="360" w:lineRule="auto"/>
        <w:ind w:left="35" w:hanging="35"/>
        <w:jc w:val="both"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C95DBE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نتیجه</w:t>
      </w:r>
      <w:r w:rsidRPr="00C95DBE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  <w:softHyphen/>
      </w:r>
      <w:r w:rsidRPr="00C95DBE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گیری</w:t>
      </w:r>
    </w:p>
    <w:p w14:paraId="5F4698AC" w14:textId="736F60A0" w:rsidR="001B12D5" w:rsidRPr="00C95DBE" w:rsidRDefault="001B12D5" w:rsidP="00C667AA">
      <w:pPr>
        <w:bidi/>
        <w:spacing w:after="0" w:line="360" w:lineRule="auto"/>
        <w:ind w:left="35" w:hanging="35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ثر نرخ سرمایش بر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پارامترها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نجماد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 نقطه 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همدوسی دندریتی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آل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ژ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ر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خته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  <w:t>گر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آلوم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وم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ADC12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ررس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شد.</w:t>
      </w: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نتایج به شرح زیر خلاصه شده است:</w:t>
      </w:r>
    </w:p>
    <w:p w14:paraId="12DAD83B" w14:textId="1C246D73" w:rsidR="001B12D5" w:rsidRPr="00C95DBE" w:rsidRDefault="00C667AA" w:rsidP="00C667AA">
      <w:pPr>
        <w:bidi/>
        <w:spacing w:after="0" w:line="360" w:lineRule="auto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1. </w:t>
      </w:r>
      <w:r w:rsidR="001B12D5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ارامترهای انجماد تحت تاثیر نرخ سرمایش هستند. دمای تشکیل فازهای مختلف با افزایش نرخ سرمایش جابجا می</w:t>
      </w:r>
      <w:r w:rsidR="001B12D5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="001B12D5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شود. </w:t>
      </w:r>
    </w:p>
    <w:p w14:paraId="13125A0F" w14:textId="36F62A79" w:rsidR="001B12D5" w:rsidRPr="00C95DBE" w:rsidRDefault="00C667AA" w:rsidP="00C667AA">
      <w:pPr>
        <w:bidi/>
        <w:spacing w:after="0" w:line="360" w:lineRule="auto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2. </w:t>
      </w:r>
      <w:r w:rsidR="009857C1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فزایش نرخ سرمایش به طور قابل توجهی دمای لیکوئیدوس، دمای فوق تبرید جوانه</w:t>
      </w:r>
      <w:r w:rsidR="009857C1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="009857C1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زنی، محدوده</w:t>
      </w:r>
      <w:r w:rsidR="009857C1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="009857C1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 انجماد را افزایش داده و دمای فوق تبرید گرمای نهان فازی زمان کل انجماد را کاهش می</w:t>
      </w:r>
      <w:r w:rsidR="009857C1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="009857C1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هد.</w:t>
      </w:r>
    </w:p>
    <w:p w14:paraId="01509964" w14:textId="1BE1188B" w:rsidR="009857C1" w:rsidRPr="00C95DBE" w:rsidRDefault="00C667AA" w:rsidP="00C667AA">
      <w:pPr>
        <w:bidi/>
        <w:spacing w:after="0" w:line="360" w:lineRule="auto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3. </w:t>
      </w:r>
      <w:r w:rsidR="009857C1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افزا</w:t>
      </w:r>
      <w:r w:rsidR="009857C1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9857C1"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ش</w:t>
      </w:r>
      <w:r w:rsidR="009857C1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857C1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نرخ سرمایش</w:t>
      </w:r>
      <w:r w:rsidR="009857C1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</w:t>
      </w:r>
      <w:r w:rsidR="009857C1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9857C1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  <w:t>تواند ف</w:t>
      </w:r>
      <w:r w:rsidR="009857C1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وا</w:t>
      </w:r>
      <w:r w:rsidR="0095714A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صل</w:t>
      </w:r>
      <w:r w:rsidR="009857C1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ما</w:t>
      </w:r>
      <w:r w:rsidR="009857C1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ی همدوسی</w:t>
      </w:r>
      <w:r w:rsidR="009857C1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ندر</w:t>
      </w:r>
      <w:r w:rsidR="009857C1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9857C1"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ت</w:t>
      </w:r>
      <w:r w:rsidR="009857C1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9857C1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="009857C1"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T</w:t>
      </w:r>
      <w:r w:rsidR="009857C1" w:rsidRPr="00C95DBE">
        <w:rPr>
          <w:rFonts w:ascii="Times New Roman" w:hAnsi="Times New Roman" w:cs="B Nazanin"/>
          <w:color w:val="000000" w:themeColor="text1"/>
          <w:sz w:val="28"/>
          <w:szCs w:val="28"/>
          <w:vertAlign w:val="subscript"/>
          <w:lang w:bidi="fa-IR"/>
        </w:rPr>
        <w:t>N</w:t>
      </w:r>
      <w:r w:rsidR="009857C1"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-T</w:t>
      </w:r>
      <w:r w:rsidR="009857C1" w:rsidRPr="00C95DBE">
        <w:rPr>
          <w:rFonts w:ascii="Times New Roman" w:hAnsi="Times New Roman" w:cs="B Nazanin"/>
          <w:color w:val="000000" w:themeColor="text1"/>
          <w:sz w:val="28"/>
          <w:szCs w:val="28"/>
          <w:vertAlign w:val="subscript"/>
          <w:lang w:bidi="fa-IR"/>
        </w:rPr>
        <w:t>DCP</w:t>
      </w:r>
      <w:r w:rsidR="009857C1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) و </w:t>
      </w:r>
      <w:r w:rsidR="009857C1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همدوسی کسر</w:t>
      </w:r>
      <w:r w:rsidR="009857C1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جامد (</w:t>
      </w:r>
      <w:r w:rsidR="009857C1"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(</w:t>
      </w:r>
      <m:oMath>
        <m:sSubSup>
          <m:sSubSupPr>
            <m:ctrlPr>
              <w:rPr>
                <w:rFonts w:ascii="Cambria Math" w:hAnsi="Cambria Math" w:cs="B Nazanin"/>
                <w:color w:val="000000" w:themeColor="text1"/>
                <w:sz w:val="28"/>
                <w:szCs w:val="28"/>
                <w:lang w:bidi="fa-IR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B Nazanin"/>
                <w:color w:val="000000" w:themeColor="text1"/>
                <w:sz w:val="28"/>
                <w:szCs w:val="28"/>
                <w:lang w:bidi="fa-IR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color w:val="000000" w:themeColor="text1"/>
                <w:sz w:val="28"/>
                <w:szCs w:val="28"/>
                <w:lang w:bidi="fa-IR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 w:cs="B Nazanin"/>
                <w:color w:val="000000" w:themeColor="text1"/>
                <w:sz w:val="28"/>
                <w:szCs w:val="28"/>
                <w:lang w:bidi="fa-IR"/>
              </w:rPr>
              <m:t>DCP</m:t>
            </m:r>
          </m:sup>
        </m:sSubSup>
      </m:oMath>
      <w:r w:rsidR="009857C1" w:rsidRPr="00C95DBE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را به ترتیب</w:t>
      </w:r>
      <w:r w:rsidR="009857C1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حدود 31 درجه سانت</w:t>
      </w:r>
      <w:r w:rsidR="009857C1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9857C1"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گراد</w:t>
      </w:r>
      <w:r w:rsidR="009857C1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 11</w:t>
      </w:r>
      <w:r w:rsidR="009857C1" w:rsidRPr="00C95DBE">
        <w:rPr>
          <w:rFonts w:ascii="Arial" w:hAnsi="Arial" w:cs="Arial" w:hint="cs"/>
          <w:color w:val="000000" w:themeColor="text1"/>
          <w:sz w:val="28"/>
          <w:szCs w:val="28"/>
          <w:rtl/>
          <w:lang w:bidi="fa-IR"/>
        </w:rPr>
        <w:t>٪</w:t>
      </w:r>
      <w:r w:rsidR="009857C1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857C1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فزای</w:t>
      </w:r>
      <w:r w:rsidR="009857C1"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ش</w:t>
      </w:r>
      <w:r w:rsidR="009857C1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هد</w:t>
      </w:r>
      <w:r w:rsidR="009857C1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، اما زمان همدوسی </w:t>
      </w:r>
      <w:r w:rsidR="009857C1"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(</w:t>
      </w:r>
      <w:proofErr w:type="spellStart"/>
      <w:r w:rsidR="009857C1"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t</w:t>
      </w:r>
      <w:r w:rsidR="009857C1" w:rsidRPr="00C95DBE">
        <w:rPr>
          <w:rFonts w:ascii="Times New Roman" w:hAnsi="Times New Roman" w:cs="B Nazanin"/>
          <w:color w:val="000000" w:themeColor="text1"/>
          <w:sz w:val="28"/>
          <w:szCs w:val="28"/>
          <w:vertAlign w:val="subscript"/>
          <w:lang w:bidi="fa-IR"/>
        </w:rPr>
        <w:t>DCP</w:t>
      </w:r>
      <w:proofErr w:type="spellEnd"/>
      <w:r w:rsidR="009857C1"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)</w:t>
      </w:r>
      <w:r w:rsidR="009857C1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از 130 به 30 ثانیه کاهش می</w:t>
      </w:r>
      <w:r w:rsidR="009857C1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="009857C1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یابد. </w:t>
      </w:r>
      <w:r w:rsidR="009857C1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بنابرا</w:t>
      </w:r>
      <w:r w:rsidR="009857C1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9857C1"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="009857C1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، افزا</w:t>
      </w:r>
      <w:r w:rsidR="009857C1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9857C1"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ش</w:t>
      </w:r>
      <w:r w:rsidR="009857C1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857C1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نرخ سرمایش</w:t>
      </w:r>
      <w:r w:rsidR="009857C1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857C1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همدوسی</w:t>
      </w:r>
      <w:r w:rsidR="009857C1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ندر</w:t>
      </w:r>
      <w:r w:rsidR="009857C1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9857C1"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ت</w:t>
      </w:r>
      <w:r w:rsidR="009857C1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را به تعو</w:t>
      </w:r>
      <w:r w:rsidR="009857C1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9857C1"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ق</w:t>
      </w:r>
      <w:r w:rsidR="009857C1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857C1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نداخته</w:t>
      </w:r>
      <w:r w:rsidR="009857C1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 دندر</w:t>
      </w:r>
      <w:r w:rsidR="009857C1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9857C1"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ت</w:t>
      </w:r>
      <w:r w:rsidR="009857C1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  <w:t xml:space="preserve">ها بعداً </w:t>
      </w:r>
      <w:r w:rsidR="009857C1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همدوس</w:t>
      </w:r>
      <w:r w:rsidR="009857C1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</w:t>
      </w:r>
      <w:r w:rsidR="009857C1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9857C1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  <w:t>شوند</w:t>
      </w:r>
      <w:r w:rsidR="009857C1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.</w:t>
      </w:r>
    </w:p>
    <w:p w14:paraId="1C1EDA02" w14:textId="6A97068D" w:rsidR="009857C1" w:rsidRPr="00C95DBE" w:rsidRDefault="00C667AA" w:rsidP="00C667AA">
      <w:pPr>
        <w:bidi/>
        <w:spacing w:after="0" w:line="360" w:lineRule="auto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lastRenderedPageBreak/>
        <w:t xml:space="preserve">4. </w:t>
      </w:r>
      <w:r w:rsidR="009857C1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تع</w:t>
      </w:r>
      <w:r w:rsidR="009857C1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ی</w:t>
      </w:r>
      <w:r w:rsidR="009857C1"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="009857C1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857C1"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DCP</w:t>
      </w:r>
      <w:r w:rsidR="009857C1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اربردها</w:t>
      </w:r>
      <w:r w:rsidR="009857C1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9857C1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ز</w:t>
      </w:r>
      <w:r w:rsidR="009857C1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9857C1"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د</w:t>
      </w:r>
      <w:r w:rsidR="009857C1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9857C1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ر ر</w:t>
      </w:r>
      <w:r w:rsidR="009857C1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9857C1"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خته</w:t>
      </w:r>
      <w:r w:rsidR="009857C1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  <w:t>گر</w:t>
      </w:r>
      <w:r w:rsidR="009857C1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9857C1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، فرآ</w:t>
      </w:r>
      <w:r w:rsidR="009857C1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9857C1"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د</w:t>
      </w:r>
      <w:r w:rsidR="009857C1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های</w:t>
      </w:r>
      <w:r w:rsidR="009857C1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تغذ</w:t>
      </w:r>
      <w:r w:rsidR="009857C1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9857C1"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ه</w:t>
      </w:r>
      <w:r w:rsidR="009857C1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 ر</w:t>
      </w:r>
      <w:r w:rsidR="009857C1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9857C1"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خته</w:t>
      </w:r>
      <w:r w:rsidR="009857C1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  <w:t>گر</w:t>
      </w:r>
      <w:r w:rsidR="009857C1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9857C1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فلز ن</w:t>
      </w:r>
      <w:r w:rsidR="009857C1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9857C1"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مه</w:t>
      </w:r>
      <w:r w:rsidR="009857C1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جامد دارد</w:t>
      </w:r>
      <w:r w:rsidR="009857C1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.</w:t>
      </w:r>
    </w:p>
    <w:p w14:paraId="54A70632" w14:textId="2577539B" w:rsidR="00C95DBE" w:rsidRPr="00C95DBE" w:rsidRDefault="00C667AA" w:rsidP="00C95DBE">
      <w:pPr>
        <w:bidi/>
        <w:spacing w:after="0" w:line="360" w:lineRule="auto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5. </w:t>
      </w:r>
      <w:r w:rsidR="009857C1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افزا</w:t>
      </w:r>
      <w:r w:rsidR="009857C1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9857C1"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ش</w:t>
      </w:r>
      <w:r w:rsidR="009857C1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857C1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نرخ سرمایش</w:t>
      </w:r>
      <w:r w:rsidR="009857C1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تمام </w:t>
      </w:r>
      <w:r w:rsidR="009857C1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خصوصیات</w:t>
      </w:r>
      <w:r w:rsidR="009857C1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ر</w:t>
      </w:r>
      <w:r w:rsidR="009857C1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9857C1"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زساختار</w:t>
      </w:r>
      <w:r w:rsidR="009857C1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9857C1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857C1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شامل: </w:t>
      </w:r>
      <w:r w:rsidR="009857C1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سلول</w:t>
      </w:r>
      <w:r w:rsidR="009857C1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  <w:t>ها</w:t>
      </w:r>
      <w:r w:rsidR="009857C1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9857C1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ندر</w:t>
      </w:r>
      <w:r w:rsidR="009857C1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9857C1"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ت</w:t>
      </w:r>
      <w:r w:rsidR="009857C1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، </w:t>
      </w:r>
      <w:r w:rsidR="009857C1" w:rsidRPr="00C95DBE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DAS</w:t>
      </w:r>
      <w:r w:rsidR="009857C1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، س</w:t>
      </w:r>
      <w:r w:rsidR="009857C1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9857C1"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ل</w:t>
      </w:r>
      <w:r w:rsidR="009857C1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9857C1"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کون</w:t>
      </w:r>
      <w:r w:rsidR="009857C1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857C1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9857C1"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وتکت</w:t>
      </w:r>
      <w:r w:rsidR="009857C1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9857C1"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ک</w:t>
      </w:r>
      <w:r w:rsidR="009857C1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 ترک</w:t>
      </w:r>
      <w:r w:rsidR="009857C1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9857C1"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بات</w:t>
      </w:r>
      <w:r w:rsidR="009857C1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</w:t>
      </w:r>
      <w:r w:rsidR="009857C1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9857C1" w:rsidRPr="00C95DBE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="009857C1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فلز</w:t>
      </w:r>
      <w:r w:rsidR="009857C1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9857C1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را </w:t>
      </w:r>
      <w:r w:rsidR="009857C1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تصفیه</w:t>
      </w:r>
      <w:r w:rsidR="009857C1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</w:t>
      </w:r>
      <w:r w:rsidR="009857C1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9857C1" w:rsidRPr="00C95DBE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  <w:t>کند.</w:t>
      </w:r>
      <w:r w:rsidR="009857C1" w:rsidRPr="00C95DBE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14:paraId="6D69EE1B" w14:textId="31924D2A" w:rsidR="00C667AA" w:rsidRPr="00C95DBE" w:rsidRDefault="00C667AA" w:rsidP="00C667AA">
      <w:pPr>
        <w:spacing w:after="0"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C95DBE">
        <w:rPr>
          <w:b/>
          <w:bCs/>
          <w:color w:val="000000" w:themeColor="text1"/>
          <w:sz w:val="28"/>
          <w:szCs w:val="28"/>
        </w:rPr>
        <w:t>References</w:t>
      </w:r>
    </w:p>
    <w:p w14:paraId="2644BD37" w14:textId="77777777" w:rsidR="00C667AA" w:rsidRPr="00C95DBE" w:rsidRDefault="00C667AA" w:rsidP="00C667AA">
      <w:pPr>
        <w:spacing w:after="0" w:line="240" w:lineRule="auto"/>
        <w:jc w:val="both"/>
        <w:rPr>
          <w:color w:val="000000" w:themeColor="text1"/>
        </w:rPr>
      </w:pPr>
      <w:r w:rsidRPr="00C95DBE">
        <w:rPr>
          <w:color w:val="000000" w:themeColor="text1"/>
        </w:rPr>
        <w:t xml:space="preserve"> 1. </w:t>
      </w:r>
      <w:proofErr w:type="spellStart"/>
      <w:r w:rsidRPr="00C95DBE">
        <w:rPr>
          <w:color w:val="000000" w:themeColor="text1"/>
        </w:rPr>
        <w:t>Ba¨ckerud</w:t>
      </w:r>
      <w:proofErr w:type="spellEnd"/>
      <w:r w:rsidRPr="00C95DBE">
        <w:rPr>
          <w:color w:val="000000" w:themeColor="text1"/>
        </w:rPr>
        <w:t xml:space="preserve"> L, Chai G, </w:t>
      </w:r>
      <w:proofErr w:type="spellStart"/>
      <w:r w:rsidRPr="00C95DBE">
        <w:rPr>
          <w:color w:val="000000" w:themeColor="text1"/>
        </w:rPr>
        <w:t>Tamminen</w:t>
      </w:r>
      <w:proofErr w:type="spellEnd"/>
      <w:r w:rsidRPr="00C95DBE">
        <w:rPr>
          <w:color w:val="000000" w:themeColor="text1"/>
        </w:rPr>
        <w:t xml:space="preserve"> J. Solidification characteristics of aluminum alloys. Vol. 2. Foundry alloys. Stockholm, Sweden: AFS/</w:t>
      </w:r>
      <w:proofErr w:type="spellStart"/>
      <w:r w:rsidRPr="00C95DBE">
        <w:rPr>
          <w:color w:val="000000" w:themeColor="text1"/>
        </w:rPr>
        <w:t>Skanaluminium</w:t>
      </w:r>
      <w:proofErr w:type="spellEnd"/>
      <w:r w:rsidRPr="00C95DBE">
        <w:rPr>
          <w:color w:val="000000" w:themeColor="text1"/>
        </w:rPr>
        <w:t>; 1990.</w:t>
      </w:r>
    </w:p>
    <w:p w14:paraId="5C54A86D" w14:textId="77777777" w:rsidR="00C667AA" w:rsidRPr="00C95DBE" w:rsidRDefault="00C667AA" w:rsidP="00C667AA">
      <w:pPr>
        <w:spacing w:after="0" w:line="240" w:lineRule="auto"/>
        <w:jc w:val="both"/>
        <w:rPr>
          <w:color w:val="000000" w:themeColor="text1"/>
        </w:rPr>
      </w:pPr>
      <w:r w:rsidRPr="00C95DBE">
        <w:rPr>
          <w:color w:val="000000" w:themeColor="text1"/>
        </w:rPr>
        <w:t xml:space="preserve"> 2. </w:t>
      </w:r>
      <w:proofErr w:type="spellStart"/>
      <w:r w:rsidRPr="00C95DBE">
        <w:rPr>
          <w:color w:val="000000" w:themeColor="text1"/>
        </w:rPr>
        <w:t>Farahany</w:t>
      </w:r>
      <w:proofErr w:type="spellEnd"/>
      <w:r w:rsidRPr="00C95DBE">
        <w:rPr>
          <w:color w:val="000000" w:themeColor="text1"/>
        </w:rPr>
        <w:t xml:space="preserve"> S, </w:t>
      </w:r>
      <w:proofErr w:type="spellStart"/>
      <w:r w:rsidRPr="00C95DBE">
        <w:rPr>
          <w:color w:val="000000" w:themeColor="text1"/>
        </w:rPr>
        <w:t>Ourdjini</w:t>
      </w:r>
      <w:proofErr w:type="spellEnd"/>
      <w:r w:rsidRPr="00C95DBE">
        <w:rPr>
          <w:color w:val="000000" w:themeColor="text1"/>
        </w:rPr>
        <w:t xml:space="preserve"> A, Idris MH, </w:t>
      </w:r>
      <w:proofErr w:type="spellStart"/>
      <w:r w:rsidRPr="00C95DBE">
        <w:rPr>
          <w:color w:val="000000" w:themeColor="text1"/>
        </w:rPr>
        <w:t>Shabestari</w:t>
      </w:r>
      <w:proofErr w:type="spellEnd"/>
      <w:r w:rsidRPr="00C95DBE">
        <w:rPr>
          <w:color w:val="000000" w:themeColor="text1"/>
        </w:rPr>
        <w:t xml:space="preserve"> SG. Investigation of the effect of solidification conditions and silicon modifier/ refiner on the nucleation and growth of dendrites in near eutectic Al–Si–Cu–Fe alloy by thermal analysis. J </w:t>
      </w:r>
      <w:proofErr w:type="spellStart"/>
      <w:r w:rsidRPr="00C95DBE">
        <w:rPr>
          <w:color w:val="000000" w:themeColor="text1"/>
        </w:rPr>
        <w:t>Therm</w:t>
      </w:r>
      <w:proofErr w:type="spellEnd"/>
      <w:r w:rsidRPr="00C95DBE">
        <w:rPr>
          <w:color w:val="000000" w:themeColor="text1"/>
        </w:rPr>
        <w:t xml:space="preserve"> Anal </w:t>
      </w:r>
      <w:proofErr w:type="spellStart"/>
      <w:r w:rsidRPr="00C95DBE">
        <w:rPr>
          <w:color w:val="000000" w:themeColor="text1"/>
        </w:rPr>
        <w:t>Calorim</w:t>
      </w:r>
      <w:proofErr w:type="spellEnd"/>
      <w:r w:rsidRPr="00C95DBE">
        <w:rPr>
          <w:color w:val="000000" w:themeColor="text1"/>
        </w:rPr>
        <w:t xml:space="preserve">. </w:t>
      </w:r>
      <w:proofErr w:type="gramStart"/>
      <w:r w:rsidRPr="00C95DBE">
        <w:rPr>
          <w:color w:val="000000" w:themeColor="text1"/>
        </w:rPr>
        <w:t>2013;114:705</w:t>
      </w:r>
      <w:proofErr w:type="gramEnd"/>
      <w:r w:rsidRPr="00C95DBE">
        <w:rPr>
          <w:color w:val="000000" w:themeColor="text1"/>
        </w:rPr>
        <w:t xml:space="preserve">–17. </w:t>
      </w:r>
    </w:p>
    <w:p w14:paraId="1F76BDC5" w14:textId="77777777" w:rsidR="00C667AA" w:rsidRPr="00C95DBE" w:rsidRDefault="00C667AA" w:rsidP="00C667AA">
      <w:pPr>
        <w:spacing w:after="0" w:line="240" w:lineRule="auto"/>
        <w:jc w:val="both"/>
        <w:rPr>
          <w:color w:val="000000" w:themeColor="text1"/>
        </w:rPr>
      </w:pPr>
      <w:r w:rsidRPr="00C95DBE">
        <w:rPr>
          <w:color w:val="000000" w:themeColor="text1"/>
        </w:rPr>
        <w:t xml:space="preserve">3. </w:t>
      </w:r>
      <w:proofErr w:type="spellStart"/>
      <w:r w:rsidRPr="00C95DBE">
        <w:rPr>
          <w:color w:val="000000" w:themeColor="text1"/>
        </w:rPr>
        <w:t>Shabestari</w:t>
      </w:r>
      <w:proofErr w:type="spellEnd"/>
      <w:r w:rsidRPr="00C95DBE">
        <w:rPr>
          <w:color w:val="000000" w:themeColor="text1"/>
        </w:rPr>
        <w:t xml:space="preserve"> SG, </w:t>
      </w:r>
      <w:proofErr w:type="spellStart"/>
      <w:r w:rsidRPr="00C95DBE">
        <w:rPr>
          <w:color w:val="000000" w:themeColor="text1"/>
        </w:rPr>
        <w:t>Malekan</w:t>
      </w:r>
      <w:proofErr w:type="spellEnd"/>
      <w:r w:rsidRPr="00C95DBE">
        <w:rPr>
          <w:color w:val="000000" w:themeColor="text1"/>
        </w:rPr>
        <w:t xml:space="preserve"> M. Thermal analysis study of the effect of the cooling rate on the microstructure and solidification parameters of 319 aluminum alloy. Can </w:t>
      </w:r>
      <w:proofErr w:type="spellStart"/>
      <w:r w:rsidRPr="00C95DBE">
        <w:rPr>
          <w:color w:val="000000" w:themeColor="text1"/>
        </w:rPr>
        <w:t>Metall</w:t>
      </w:r>
      <w:proofErr w:type="spellEnd"/>
      <w:r w:rsidRPr="00C95DBE">
        <w:rPr>
          <w:color w:val="000000" w:themeColor="text1"/>
        </w:rPr>
        <w:t xml:space="preserve"> Q. 2005;44: 305–12. </w:t>
      </w:r>
    </w:p>
    <w:p w14:paraId="1E73739C" w14:textId="77777777" w:rsidR="00C667AA" w:rsidRPr="00C95DBE" w:rsidRDefault="00C667AA" w:rsidP="00C667AA">
      <w:pPr>
        <w:spacing w:after="0" w:line="240" w:lineRule="auto"/>
        <w:jc w:val="both"/>
        <w:rPr>
          <w:color w:val="000000" w:themeColor="text1"/>
        </w:rPr>
      </w:pPr>
      <w:r w:rsidRPr="00C95DBE">
        <w:rPr>
          <w:color w:val="000000" w:themeColor="text1"/>
        </w:rPr>
        <w:t>4. Gowri S, Samuel FH. Effect of cooling rate on the solidification behavior of Al-7 Pct Si-</w:t>
      </w:r>
      <w:proofErr w:type="spellStart"/>
      <w:r w:rsidRPr="00C95DBE">
        <w:rPr>
          <w:color w:val="000000" w:themeColor="text1"/>
        </w:rPr>
        <w:t>SiCp</w:t>
      </w:r>
      <w:proofErr w:type="spellEnd"/>
      <w:r w:rsidRPr="00C95DBE">
        <w:rPr>
          <w:color w:val="000000" w:themeColor="text1"/>
        </w:rPr>
        <w:t xml:space="preserve"> metal-matrix composites. </w:t>
      </w:r>
      <w:proofErr w:type="spellStart"/>
      <w:r w:rsidRPr="00C95DBE">
        <w:rPr>
          <w:color w:val="000000" w:themeColor="text1"/>
        </w:rPr>
        <w:t>Metall</w:t>
      </w:r>
      <w:proofErr w:type="spellEnd"/>
      <w:r w:rsidRPr="00C95DBE">
        <w:rPr>
          <w:color w:val="000000" w:themeColor="text1"/>
        </w:rPr>
        <w:t xml:space="preserve"> Mater Trans A. </w:t>
      </w:r>
      <w:proofErr w:type="gramStart"/>
      <w:r w:rsidRPr="00C95DBE">
        <w:rPr>
          <w:color w:val="000000" w:themeColor="text1"/>
        </w:rPr>
        <w:t>1992;23:3369</w:t>
      </w:r>
      <w:proofErr w:type="gramEnd"/>
      <w:r w:rsidRPr="00C95DBE">
        <w:rPr>
          <w:color w:val="000000" w:themeColor="text1"/>
        </w:rPr>
        <w:t xml:space="preserve">–76. </w:t>
      </w:r>
    </w:p>
    <w:p w14:paraId="47248AC6" w14:textId="77777777" w:rsidR="00C667AA" w:rsidRPr="00C95DBE" w:rsidRDefault="00C667AA" w:rsidP="00C667AA">
      <w:pPr>
        <w:spacing w:after="0" w:line="240" w:lineRule="auto"/>
        <w:jc w:val="both"/>
        <w:rPr>
          <w:color w:val="000000" w:themeColor="text1"/>
        </w:rPr>
      </w:pPr>
      <w:r w:rsidRPr="00C95DBE">
        <w:rPr>
          <w:color w:val="000000" w:themeColor="text1"/>
        </w:rPr>
        <w:t xml:space="preserve">5. </w:t>
      </w:r>
      <w:proofErr w:type="spellStart"/>
      <w:r w:rsidRPr="00C95DBE">
        <w:rPr>
          <w:color w:val="000000" w:themeColor="text1"/>
        </w:rPr>
        <w:t>Dobrzan´ski</w:t>
      </w:r>
      <w:proofErr w:type="spellEnd"/>
      <w:r w:rsidRPr="00C95DBE">
        <w:rPr>
          <w:color w:val="000000" w:themeColor="text1"/>
        </w:rPr>
        <w:t xml:space="preserve"> LA, </w:t>
      </w:r>
      <w:proofErr w:type="spellStart"/>
      <w:r w:rsidRPr="00C95DBE">
        <w:rPr>
          <w:color w:val="000000" w:themeColor="text1"/>
        </w:rPr>
        <w:t>Maniara</w:t>
      </w:r>
      <w:proofErr w:type="spellEnd"/>
      <w:r w:rsidRPr="00C95DBE">
        <w:rPr>
          <w:color w:val="000000" w:themeColor="text1"/>
        </w:rPr>
        <w:t xml:space="preserve"> R, </w:t>
      </w:r>
      <w:proofErr w:type="spellStart"/>
      <w:r w:rsidRPr="00C95DBE">
        <w:rPr>
          <w:color w:val="000000" w:themeColor="text1"/>
        </w:rPr>
        <w:t>Sokołowski</w:t>
      </w:r>
      <w:proofErr w:type="spellEnd"/>
      <w:r w:rsidRPr="00C95DBE">
        <w:rPr>
          <w:color w:val="000000" w:themeColor="text1"/>
        </w:rPr>
        <w:t xml:space="preserve"> J, </w:t>
      </w:r>
      <w:proofErr w:type="spellStart"/>
      <w:r w:rsidRPr="00C95DBE">
        <w:rPr>
          <w:color w:val="000000" w:themeColor="text1"/>
        </w:rPr>
        <w:t>Kasprzak</w:t>
      </w:r>
      <w:proofErr w:type="spellEnd"/>
      <w:r w:rsidRPr="00C95DBE">
        <w:rPr>
          <w:color w:val="000000" w:themeColor="text1"/>
        </w:rPr>
        <w:t xml:space="preserve"> W. Effect of cooling rate on the solidification behavior of AC AlSi7Cu2 alloy. J Mater Process Technol. </w:t>
      </w:r>
      <w:proofErr w:type="gramStart"/>
      <w:r w:rsidRPr="00C95DBE">
        <w:rPr>
          <w:color w:val="000000" w:themeColor="text1"/>
        </w:rPr>
        <w:t>2007;191:317</w:t>
      </w:r>
      <w:proofErr w:type="gramEnd"/>
      <w:r w:rsidRPr="00C95DBE">
        <w:rPr>
          <w:color w:val="000000" w:themeColor="text1"/>
        </w:rPr>
        <w:t xml:space="preserve">–20. </w:t>
      </w:r>
    </w:p>
    <w:p w14:paraId="14FB6198" w14:textId="77777777" w:rsidR="00C667AA" w:rsidRPr="00C95DBE" w:rsidRDefault="00C667AA" w:rsidP="00C667AA">
      <w:pPr>
        <w:spacing w:after="0" w:line="240" w:lineRule="auto"/>
        <w:jc w:val="both"/>
        <w:rPr>
          <w:color w:val="000000" w:themeColor="text1"/>
        </w:rPr>
      </w:pPr>
      <w:r w:rsidRPr="00C95DBE">
        <w:rPr>
          <w:color w:val="000000" w:themeColor="text1"/>
        </w:rPr>
        <w:t xml:space="preserve">6. Hosseini VA, </w:t>
      </w:r>
      <w:proofErr w:type="spellStart"/>
      <w:r w:rsidRPr="00C95DBE">
        <w:rPr>
          <w:color w:val="000000" w:themeColor="text1"/>
        </w:rPr>
        <w:t>Shabestari</w:t>
      </w:r>
      <w:proofErr w:type="spellEnd"/>
      <w:r w:rsidRPr="00C95DBE">
        <w:rPr>
          <w:color w:val="000000" w:themeColor="text1"/>
        </w:rPr>
        <w:t xml:space="preserve"> SG, </w:t>
      </w:r>
      <w:proofErr w:type="spellStart"/>
      <w:r w:rsidRPr="00C95DBE">
        <w:rPr>
          <w:color w:val="000000" w:themeColor="text1"/>
        </w:rPr>
        <w:t>Gholizadeh</w:t>
      </w:r>
      <w:proofErr w:type="spellEnd"/>
      <w:r w:rsidRPr="00C95DBE">
        <w:rPr>
          <w:color w:val="000000" w:themeColor="text1"/>
        </w:rPr>
        <w:t xml:space="preserve"> R. Study of the cooling rate on the solidification parameters, microstructure, and mechanical properties of LM13 alloy using cooling curve thermal analysis technique. Mater Des. </w:t>
      </w:r>
      <w:proofErr w:type="gramStart"/>
      <w:r w:rsidRPr="00C95DBE">
        <w:rPr>
          <w:color w:val="000000" w:themeColor="text1"/>
        </w:rPr>
        <w:t>2013;50:7</w:t>
      </w:r>
      <w:proofErr w:type="gramEnd"/>
      <w:r w:rsidRPr="00C95DBE">
        <w:rPr>
          <w:color w:val="000000" w:themeColor="text1"/>
        </w:rPr>
        <w:t>–14.</w:t>
      </w:r>
    </w:p>
    <w:p w14:paraId="2CBAFB77" w14:textId="77777777" w:rsidR="00C667AA" w:rsidRPr="00C95DBE" w:rsidRDefault="00C667AA" w:rsidP="00C667AA">
      <w:pPr>
        <w:spacing w:after="0" w:line="240" w:lineRule="auto"/>
        <w:jc w:val="both"/>
        <w:rPr>
          <w:color w:val="000000" w:themeColor="text1"/>
        </w:rPr>
      </w:pPr>
      <w:r w:rsidRPr="00C95DBE">
        <w:rPr>
          <w:color w:val="000000" w:themeColor="text1"/>
        </w:rPr>
        <w:t xml:space="preserve"> 7. Mackay RI, </w:t>
      </w:r>
      <w:proofErr w:type="spellStart"/>
      <w:r w:rsidRPr="00C95DBE">
        <w:rPr>
          <w:color w:val="000000" w:themeColor="text1"/>
        </w:rPr>
        <w:t>Djurdjevic</w:t>
      </w:r>
      <w:proofErr w:type="spellEnd"/>
      <w:r w:rsidRPr="00C95DBE">
        <w:rPr>
          <w:color w:val="000000" w:themeColor="text1"/>
        </w:rPr>
        <w:t xml:space="preserve"> MB, Sokolowski JH. Effect of cooling rate on fraction solid of metallurgical reactions in 319 alloy. AFS Trans. </w:t>
      </w:r>
      <w:proofErr w:type="gramStart"/>
      <w:r w:rsidRPr="00C95DBE">
        <w:rPr>
          <w:color w:val="000000" w:themeColor="text1"/>
        </w:rPr>
        <w:t>2000;108:521</w:t>
      </w:r>
      <w:proofErr w:type="gramEnd"/>
      <w:r w:rsidRPr="00C95DBE">
        <w:rPr>
          <w:color w:val="000000" w:themeColor="text1"/>
        </w:rPr>
        <w:t xml:space="preserve">–30. </w:t>
      </w:r>
    </w:p>
    <w:p w14:paraId="6D8D40EA" w14:textId="77777777" w:rsidR="00C667AA" w:rsidRPr="00C95DBE" w:rsidRDefault="00C667AA" w:rsidP="00C667AA">
      <w:pPr>
        <w:spacing w:after="0" w:line="240" w:lineRule="auto"/>
        <w:jc w:val="both"/>
        <w:rPr>
          <w:color w:val="000000" w:themeColor="text1"/>
        </w:rPr>
      </w:pPr>
      <w:r w:rsidRPr="00C95DBE">
        <w:rPr>
          <w:color w:val="000000" w:themeColor="text1"/>
        </w:rPr>
        <w:t xml:space="preserve">8. </w:t>
      </w:r>
      <w:proofErr w:type="spellStart"/>
      <w:r w:rsidRPr="00C95DBE">
        <w:rPr>
          <w:color w:val="000000" w:themeColor="text1"/>
        </w:rPr>
        <w:t>Ghoncheh</w:t>
      </w:r>
      <w:proofErr w:type="spellEnd"/>
      <w:r w:rsidRPr="00C95DBE">
        <w:rPr>
          <w:color w:val="000000" w:themeColor="text1"/>
        </w:rPr>
        <w:t xml:space="preserve"> MH, </w:t>
      </w:r>
      <w:proofErr w:type="spellStart"/>
      <w:r w:rsidRPr="00C95DBE">
        <w:rPr>
          <w:color w:val="000000" w:themeColor="text1"/>
        </w:rPr>
        <w:t>Shabestari</w:t>
      </w:r>
      <w:proofErr w:type="spellEnd"/>
      <w:r w:rsidRPr="00C95DBE">
        <w:rPr>
          <w:color w:val="000000" w:themeColor="text1"/>
        </w:rPr>
        <w:t xml:space="preserve"> SG, Abbasi MH. Effect of cooling rate on the microstructure and solidification characteristics of Al2024 alloy using computer-aided thermal analysis technique. J </w:t>
      </w:r>
      <w:proofErr w:type="spellStart"/>
      <w:r w:rsidRPr="00C95DBE">
        <w:rPr>
          <w:color w:val="000000" w:themeColor="text1"/>
        </w:rPr>
        <w:t>Therm</w:t>
      </w:r>
      <w:proofErr w:type="spellEnd"/>
      <w:r w:rsidRPr="00C95DBE">
        <w:rPr>
          <w:color w:val="000000" w:themeColor="text1"/>
        </w:rPr>
        <w:t xml:space="preserve"> Anal </w:t>
      </w:r>
      <w:proofErr w:type="spellStart"/>
      <w:r w:rsidRPr="00C95DBE">
        <w:rPr>
          <w:color w:val="000000" w:themeColor="text1"/>
        </w:rPr>
        <w:t>Calorim</w:t>
      </w:r>
      <w:proofErr w:type="spellEnd"/>
      <w:r w:rsidRPr="00C95DBE">
        <w:rPr>
          <w:color w:val="000000" w:themeColor="text1"/>
        </w:rPr>
        <w:t xml:space="preserve">. </w:t>
      </w:r>
      <w:proofErr w:type="gramStart"/>
      <w:r w:rsidRPr="00C95DBE">
        <w:rPr>
          <w:color w:val="000000" w:themeColor="text1"/>
        </w:rPr>
        <w:t>2014;117:1253</w:t>
      </w:r>
      <w:proofErr w:type="gramEnd"/>
      <w:r w:rsidRPr="00C95DBE">
        <w:rPr>
          <w:color w:val="000000" w:themeColor="text1"/>
        </w:rPr>
        <w:t xml:space="preserve">–61. </w:t>
      </w:r>
    </w:p>
    <w:p w14:paraId="26EE1C55" w14:textId="77777777" w:rsidR="00C667AA" w:rsidRPr="00C95DBE" w:rsidRDefault="00C667AA" w:rsidP="00C667AA">
      <w:pPr>
        <w:spacing w:after="0" w:line="240" w:lineRule="auto"/>
        <w:jc w:val="both"/>
        <w:rPr>
          <w:color w:val="000000" w:themeColor="text1"/>
        </w:rPr>
      </w:pPr>
      <w:r w:rsidRPr="00C95DBE">
        <w:rPr>
          <w:color w:val="000000" w:themeColor="text1"/>
        </w:rPr>
        <w:t xml:space="preserve">9. </w:t>
      </w:r>
      <w:proofErr w:type="spellStart"/>
      <w:r w:rsidRPr="00C95DBE">
        <w:rPr>
          <w:color w:val="000000" w:themeColor="text1"/>
        </w:rPr>
        <w:t>Ghoncheh</w:t>
      </w:r>
      <w:proofErr w:type="spellEnd"/>
      <w:r w:rsidRPr="00C95DBE">
        <w:rPr>
          <w:color w:val="000000" w:themeColor="text1"/>
        </w:rPr>
        <w:t xml:space="preserve"> MH, </w:t>
      </w:r>
      <w:proofErr w:type="spellStart"/>
      <w:r w:rsidRPr="00C95DBE">
        <w:rPr>
          <w:color w:val="000000" w:themeColor="text1"/>
        </w:rPr>
        <w:t>Shabestari</w:t>
      </w:r>
      <w:proofErr w:type="spellEnd"/>
      <w:r w:rsidRPr="00C95DBE">
        <w:rPr>
          <w:color w:val="000000" w:themeColor="text1"/>
        </w:rPr>
        <w:t xml:space="preserve"> SG. Effect of Cooling Rate on the Dendrite Coherency Point during Solidification of Al2024 Alloy. </w:t>
      </w:r>
      <w:proofErr w:type="spellStart"/>
      <w:r w:rsidRPr="00C95DBE">
        <w:rPr>
          <w:color w:val="000000" w:themeColor="text1"/>
        </w:rPr>
        <w:t>Metall</w:t>
      </w:r>
      <w:proofErr w:type="spellEnd"/>
      <w:r w:rsidRPr="00C95DBE">
        <w:rPr>
          <w:color w:val="000000" w:themeColor="text1"/>
        </w:rPr>
        <w:t xml:space="preserve"> Mater Trans A. </w:t>
      </w:r>
      <w:proofErr w:type="gramStart"/>
      <w:r w:rsidRPr="00C95DBE">
        <w:rPr>
          <w:color w:val="000000" w:themeColor="text1"/>
        </w:rPr>
        <w:t>2014;46:1287</w:t>
      </w:r>
      <w:proofErr w:type="gramEnd"/>
      <w:r w:rsidRPr="00C95DBE">
        <w:rPr>
          <w:color w:val="000000" w:themeColor="text1"/>
        </w:rPr>
        <w:t xml:space="preserve">–99. </w:t>
      </w:r>
    </w:p>
    <w:p w14:paraId="7E580A06" w14:textId="77777777" w:rsidR="00C667AA" w:rsidRPr="00C95DBE" w:rsidRDefault="00C667AA" w:rsidP="00C667AA">
      <w:pPr>
        <w:spacing w:after="0" w:line="240" w:lineRule="auto"/>
        <w:jc w:val="both"/>
        <w:rPr>
          <w:color w:val="000000" w:themeColor="text1"/>
        </w:rPr>
      </w:pPr>
      <w:r w:rsidRPr="00C95DBE">
        <w:rPr>
          <w:color w:val="000000" w:themeColor="text1"/>
        </w:rPr>
        <w:t xml:space="preserve">10. </w:t>
      </w:r>
      <w:proofErr w:type="spellStart"/>
      <w:r w:rsidRPr="00C95DBE">
        <w:rPr>
          <w:color w:val="000000" w:themeColor="text1"/>
        </w:rPr>
        <w:t>Malekan</w:t>
      </w:r>
      <w:proofErr w:type="spellEnd"/>
      <w:r w:rsidRPr="00C95DBE">
        <w:rPr>
          <w:color w:val="000000" w:themeColor="text1"/>
        </w:rPr>
        <w:t xml:space="preserve"> M, </w:t>
      </w:r>
      <w:proofErr w:type="spellStart"/>
      <w:r w:rsidRPr="00C95DBE">
        <w:rPr>
          <w:color w:val="000000" w:themeColor="text1"/>
        </w:rPr>
        <w:t>Shabestari</w:t>
      </w:r>
      <w:proofErr w:type="spellEnd"/>
      <w:r w:rsidRPr="00C95DBE">
        <w:rPr>
          <w:color w:val="000000" w:themeColor="text1"/>
        </w:rPr>
        <w:t xml:space="preserve"> SG. Effect of grain refinement on the dendrite coherency point during solidification of the A319 aluminum alloy. </w:t>
      </w:r>
      <w:proofErr w:type="spellStart"/>
      <w:r w:rsidRPr="00C95DBE">
        <w:rPr>
          <w:color w:val="000000" w:themeColor="text1"/>
        </w:rPr>
        <w:t>Metall</w:t>
      </w:r>
      <w:proofErr w:type="spellEnd"/>
      <w:r w:rsidRPr="00C95DBE">
        <w:rPr>
          <w:color w:val="000000" w:themeColor="text1"/>
        </w:rPr>
        <w:t xml:space="preserve"> Mater Trans A. </w:t>
      </w:r>
      <w:proofErr w:type="gramStart"/>
      <w:r w:rsidRPr="00C95DBE">
        <w:rPr>
          <w:color w:val="000000" w:themeColor="text1"/>
        </w:rPr>
        <w:t>2009;40:3196</w:t>
      </w:r>
      <w:proofErr w:type="gramEnd"/>
      <w:r w:rsidRPr="00C95DBE">
        <w:rPr>
          <w:color w:val="000000" w:themeColor="text1"/>
        </w:rPr>
        <w:t xml:space="preserve">–203. </w:t>
      </w:r>
    </w:p>
    <w:p w14:paraId="2535E726" w14:textId="77777777" w:rsidR="00C667AA" w:rsidRPr="00C95DBE" w:rsidRDefault="00C667AA" w:rsidP="00C667AA">
      <w:pPr>
        <w:spacing w:after="0" w:line="240" w:lineRule="auto"/>
        <w:jc w:val="both"/>
        <w:rPr>
          <w:color w:val="000000" w:themeColor="text1"/>
        </w:rPr>
      </w:pPr>
      <w:r w:rsidRPr="00C95DBE">
        <w:rPr>
          <w:color w:val="000000" w:themeColor="text1"/>
        </w:rPr>
        <w:t xml:space="preserve">11. Yuan L, Sullivan CO, </w:t>
      </w:r>
      <w:proofErr w:type="spellStart"/>
      <w:r w:rsidRPr="00C95DBE">
        <w:rPr>
          <w:color w:val="000000" w:themeColor="text1"/>
        </w:rPr>
        <w:t>Gourlay</w:t>
      </w:r>
      <w:proofErr w:type="spellEnd"/>
      <w:r w:rsidRPr="00C95DBE">
        <w:rPr>
          <w:color w:val="000000" w:themeColor="text1"/>
        </w:rPr>
        <w:t xml:space="preserve"> CM. Exploring dendrite coherency with the discrete element method. Acta Mater. </w:t>
      </w:r>
      <w:proofErr w:type="gramStart"/>
      <w:r w:rsidRPr="00C95DBE">
        <w:rPr>
          <w:color w:val="000000" w:themeColor="text1"/>
        </w:rPr>
        <w:t>2012;60:1334</w:t>
      </w:r>
      <w:proofErr w:type="gramEnd"/>
      <w:r w:rsidRPr="00C95DBE">
        <w:rPr>
          <w:color w:val="000000" w:themeColor="text1"/>
        </w:rPr>
        <w:t xml:space="preserve">–45. </w:t>
      </w:r>
    </w:p>
    <w:p w14:paraId="0C3F16AE" w14:textId="77777777" w:rsidR="00C667AA" w:rsidRPr="00C95DBE" w:rsidRDefault="00C667AA" w:rsidP="00C667AA">
      <w:pPr>
        <w:spacing w:after="0" w:line="240" w:lineRule="auto"/>
        <w:jc w:val="both"/>
        <w:rPr>
          <w:color w:val="000000" w:themeColor="text1"/>
        </w:rPr>
      </w:pPr>
      <w:r w:rsidRPr="00C95DBE">
        <w:rPr>
          <w:color w:val="000000" w:themeColor="text1"/>
        </w:rPr>
        <w:t xml:space="preserve">12. </w:t>
      </w:r>
      <w:proofErr w:type="spellStart"/>
      <w:r w:rsidRPr="00C95DBE">
        <w:rPr>
          <w:color w:val="000000" w:themeColor="text1"/>
        </w:rPr>
        <w:t>Stangeland</w:t>
      </w:r>
      <w:proofErr w:type="spellEnd"/>
      <w:r w:rsidRPr="00C95DBE">
        <w:rPr>
          <w:color w:val="000000" w:themeColor="text1"/>
        </w:rPr>
        <w:t xml:space="preserve"> A, Mo A, Nielsen Ø, </w:t>
      </w:r>
      <w:proofErr w:type="spellStart"/>
      <w:r w:rsidRPr="00C95DBE">
        <w:rPr>
          <w:color w:val="000000" w:themeColor="text1"/>
        </w:rPr>
        <w:t>Eskin</w:t>
      </w:r>
      <w:proofErr w:type="spellEnd"/>
      <w:r w:rsidRPr="00C95DBE">
        <w:rPr>
          <w:color w:val="000000" w:themeColor="text1"/>
        </w:rPr>
        <w:t xml:space="preserve"> DG, Hamdi MM. Development of thermal strain in the coherent mushy zone during solidification of aluminum alloys. </w:t>
      </w:r>
      <w:proofErr w:type="spellStart"/>
      <w:r w:rsidRPr="00C95DBE">
        <w:rPr>
          <w:color w:val="000000" w:themeColor="text1"/>
        </w:rPr>
        <w:t>Metall</w:t>
      </w:r>
      <w:proofErr w:type="spellEnd"/>
      <w:r w:rsidRPr="00C95DBE">
        <w:rPr>
          <w:color w:val="000000" w:themeColor="text1"/>
        </w:rPr>
        <w:t xml:space="preserve"> Mater Trans A. </w:t>
      </w:r>
      <w:proofErr w:type="gramStart"/>
      <w:r w:rsidRPr="00C95DBE">
        <w:rPr>
          <w:color w:val="000000" w:themeColor="text1"/>
        </w:rPr>
        <w:t>2004;35:2903</w:t>
      </w:r>
      <w:proofErr w:type="gramEnd"/>
      <w:r w:rsidRPr="00C95DBE">
        <w:rPr>
          <w:color w:val="000000" w:themeColor="text1"/>
        </w:rPr>
        <w:t xml:space="preserve">–15. </w:t>
      </w:r>
    </w:p>
    <w:p w14:paraId="5378D058" w14:textId="77777777" w:rsidR="00C667AA" w:rsidRPr="00C95DBE" w:rsidRDefault="00C667AA" w:rsidP="00C667AA">
      <w:pPr>
        <w:spacing w:after="0" w:line="240" w:lineRule="auto"/>
        <w:jc w:val="both"/>
        <w:rPr>
          <w:color w:val="000000" w:themeColor="text1"/>
        </w:rPr>
      </w:pPr>
      <w:r w:rsidRPr="00C95DBE">
        <w:rPr>
          <w:color w:val="000000" w:themeColor="text1"/>
        </w:rPr>
        <w:t>13. Chavez-</w:t>
      </w:r>
      <w:proofErr w:type="spellStart"/>
      <w:r w:rsidRPr="00C95DBE">
        <w:rPr>
          <w:color w:val="000000" w:themeColor="text1"/>
        </w:rPr>
        <w:t>Zamarripa</w:t>
      </w:r>
      <w:proofErr w:type="spellEnd"/>
      <w:r w:rsidRPr="00C95DBE">
        <w:rPr>
          <w:color w:val="000000" w:themeColor="text1"/>
        </w:rPr>
        <w:t xml:space="preserve"> R, Ramos-Salas JA, </w:t>
      </w:r>
      <w:proofErr w:type="spellStart"/>
      <w:r w:rsidRPr="00C95DBE">
        <w:rPr>
          <w:color w:val="000000" w:themeColor="text1"/>
        </w:rPr>
        <w:t>Talamantes</w:t>
      </w:r>
      <w:proofErr w:type="spellEnd"/>
      <w:r w:rsidRPr="00C95DBE">
        <w:rPr>
          <w:color w:val="000000" w:themeColor="text1"/>
        </w:rPr>
        <w:t xml:space="preserve">-Silva J, </w:t>
      </w:r>
      <w:proofErr w:type="spellStart"/>
      <w:r w:rsidRPr="00C95DBE">
        <w:rPr>
          <w:color w:val="000000" w:themeColor="text1"/>
        </w:rPr>
        <w:t>Valtierra</w:t>
      </w:r>
      <w:proofErr w:type="spellEnd"/>
      <w:r w:rsidRPr="00C95DBE">
        <w:rPr>
          <w:color w:val="000000" w:themeColor="text1"/>
        </w:rPr>
        <w:t xml:space="preserve"> S, Colas R. Determination of the dendrite coherency point during solidification by means of thermal diffusivity analysis. </w:t>
      </w:r>
      <w:proofErr w:type="spellStart"/>
      <w:r w:rsidRPr="00C95DBE">
        <w:rPr>
          <w:color w:val="000000" w:themeColor="text1"/>
        </w:rPr>
        <w:t>Metall</w:t>
      </w:r>
      <w:proofErr w:type="spellEnd"/>
      <w:r w:rsidRPr="00C95DBE">
        <w:rPr>
          <w:color w:val="000000" w:themeColor="text1"/>
        </w:rPr>
        <w:t xml:space="preserve"> Mater Trans A. </w:t>
      </w:r>
      <w:proofErr w:type="gramStart"/>
      <w:r w:rsidRPr="00C95DBE">
        <w:rPr>
          <w:color w:val="000000" w:themeColor="text1"/>
        </w:rPr>
        <w:t>2007;38:1875</w:t>
      </w:r>
      <w:proofErr w:type="gramEnd"/>
      <w:r w:rsidRPr="00C95DBE">
        <w:rPr>
          <w:color w:val="000000" w:themeColor="text1"/>
        </w:rPr>
        <w:t xml:space="preserve">–9. </w:t>
      </w:r>
    </w:p>
    <w:p w14:paraId="3BD87214" w14:textId="77777777" w:rsidR="00C667AA" w:rsidRPr="00C95DBE" w:rsidRDefault="00C667AA" w:rsidP="00C667AA">
      <w:pPr>
        <w:spacing w:after="0" w:line="240" w:lineRule="auto"/>
        <w:jc w:val="both"/>
        <w:rPr>
          <w:color w:val="000000" w:themeColor="text1"/>
        </w:rPr>
      </w:pPr>
      <w:r w:rsidRPr="00C95DBE">
        <w:rPr>
          <w:color w:val="000000" w:themeColor="text1"/>
        </w:rPr>
        <w:t xml:space="preserve">14. </w:t>
      </w:r>
      <w:proofErr w:type="spellStart"/>
      <w:r w:rsidRPr="00C95DBE">
        <w:rPr>
          <w:color w:val="000000" w:themeColor="text1"/>
        </w:rPr>
        <w:t>Veldman</w:t>
      </w:r>
      <w:proofErr w:type="spellEnd"/>
      <w:r w:rsidRPr="00C95DBE">
        <w:rPr>
          <w:color w:val="000000" w:themeColor="text1"/>
        </w:rPr>
        <w:t xml:space="preserve"> NLM, </w:t>
      </w:r>
      <w:proofErr w:type="spellStart"/>
      <w:r w:rsidRPr="00C95DBE">
        <w:rPr>
          <w:color w:val="000000" w:themeColor="text1"/>
        </w:rPr>
        <w:t>Dahle</w:t>
      </w:r>
      <w:proofErr w:type="spellEnd"/>
      <w:r w:rsidRPr="00C95DBE">
        <w:rPr>
          <w:color w:val="000000" w:themeColor="text1"/>
        </w:rPr>
        <w:t xml:space="preserve"> AK, </w:t>
      </w:r>
      <w:proofErr w:type="spellStart"/>
      <w:r w:rsidRPr="00C95DBE">
        <w:rPr>
          <w:color w:val="000000" w:themeColor="text1"/>
        </w:rPr>
        <w:t>Stjohn</w:t>
      </w:r>
      <w:proofErr w:type="spellEnd"/>
      <w:r w:rsidRPr="00C95DBE">
        <w:rPr>
          <w:color w:val="000000" w:themeColor="text1"/>
        </w:rPr>
        <w:t xml:space="preserve"> DH, </w:t>
      </w:r>
      <w:proofErr w:type="spellStart"/>
      <w:r w:rsidRPr="00C95DBE">
        <w:rPr>
          <w:color w:val="000000" w:themeColor="text1"/>
        </w:rPr>
        <w:t>Arnberg</w:t>
      </w:r>
      <w:proofErr w:type="spellEnd"/>
      <w:r w:rsidRPr="00C95DBE">
        <w:rPr>
          <w:color w:val="000000" w:themeColor="text1"/>
        </w:rPr>
        <w:t xml:space="preserve"> L. Dendrite coherency of Al–Si–Cu alloys. </w:t>
      </w:r>
      <w:proofErr w:type="spellStart"/>
      <w:r w:rsidRPr="00C95DBE">
        <w:rPr>
          <w:color w:val="000000" w:themeColor="text1"/>
        </w:rPr>
        <w:t>Metall</w:t>
      </w:r>
      <w:proofErr w:type="spellEnd"/>
      <w:r w:rsidRPr="00C95DBE">
        <w:rPr>
          <w:color w:val="000000" w:themeColor="text1"/>
        </w:rPr>
        <w:t xml:space="preserve"> Mater Trans A. </w:t>
      </w:r>
      <w:proofErr w:type="gramStart"/>
      <w:r w:rsidRPr="00C95DBE">
        <w:rPr>
          <w:color w:val="000000" w:themeColor="text1"/>
        </w:rPr>
        <w:t>2001;32:147</w:t>
      </w:r>
      <w:proofErr w:type="gramEnd"/>
      <w:r w:rsidRPr="00C95DBE">
        <w:rPr>
          <w:color w:val="000000" w:themeColor="text1"/>
        </w:rPr>
        <w:t>–55.</w:t>
      </w:r>
    </w:p>
    <w:p w14:paraId="21F8EAEA" w14:textId="77777777" w:rsidR="00C667AA" w:rsidRPr="00C95DBE" w:rsidRDefault="00C667AA" w:rsidP="00C667AA">
      <w:pPr>
        <w:spacing w:after="0" w:line="240" w:lineRule="auto"/>
        <w:jc w:val="both"/>
        <w:rPr>
          <w:color w:val="000000" w:themeColor="text1"/>
        </w:rPr>
      </w:pPr>
      <w:r w:rsidRPr="00C95DBE">
        <w:rPr>
          <w:color w:val="000000" w:themeColor="text1"/>
        </w:rPr>
        <w:t xml:space="preserve"> 15. </w:t>
      </w:r>
      <w:proofErr w:type="spellStart"/>
      <w:r w:rsidRPr="00C95DBE">
        <w:rPr>
          <w:color w:val="000000" w:themeColor="text1"/>
        </w:rPr>
        <w:t>Arnberg</w:t>
      </w:r>
      <w:proofErr w:type="spellEnd"/>
      <w:r w:rsidRPr="00C95DBE">
        <w:rPr>
          <w:color w:val="000000" w:themeColor="text1"/>
        </w:rPr>
        <w:t xml:space="preserve"> L, </w:t>
      </w:r>
      <w:proofErr w:type="spellStart"/>
      <w:r w:rsidRPr="00C95DBE">
        <w:rPr>
          <w:color w:val="000000" w:themeColor="text1"/>
        </w:rPr>
        <w:t>Backerud</w:t>
      </w:r>
      <w:proofErr w:type="spellEnd"/>
      <w:r w:rsidRPr="00C95DBE">
        <w:rPr>
          <w:color w:val="000000" w:themeColor="text1"/>
        </w:rPr>
        <w:t xml:space="preserve"> L, Chai G. Solidification characteristics of aluminum alloys. Mater Sci </w:t>
      </w:r>
      <w:proofErr w:type="spellStart"/>
      <w:r w:rsidRPr="00C95DBE">
        <w:rPr>
          <w:color w:val="000000" w:themeColor="text1"/>
        </w:rPr>
        <w:t>Eng</w:t>
      </w:r>
      <w:proofErr w:type="spellEnd"/>
      <w:r w:rsidRPr="00C95DBE">
        <w:rPr>
          <w:color w:val="000000" w:themeColor="text1"/>
        </w:rPr>
        <w:t xml:space="preserve"> A. </w:t>
      </w:r>
      <w:proofErr w:type="gramStart"/>
      <w:r w:rsidRPr="00C95DBE">
        <w:rPr>
          <w:color w:val="000000" w:themeColor="text1"/>
        </w:rPr>
        <w:t>1993;173:101</w:t>
      </w:r>
      <w:proofErr w:type="gramEnd"/>
      <w:r w:rsidRPr="00C95DBE">
        <w:rPr>
          <w:color w:val="000000" w:themeColor="text1"/>
        </w:rPr>
        <w:t xml:space="preserve">–3. </w:t>
      </w:r>
    </w:p>
    <w:p w14:paraId="19FCD223" w14:textId="77777777" w:rsidR="00C667AA" w:rsidRPr="00C95DBE" w:rsidRDefault="00C667AA" w:rsidP="00C667AA">
      <w:pPr>
        <w:spacing w:after="0" w:line="240" w:lineRule="auto"/>
        <w:jc w:val="both"/>
        <w:rPr>
          <w:color w:val="000000" w:themeColor="text1"/>
        </w:rPr>
      </w:pPr>
      <w:r w:rsidRPr="00C95DBE">
        <w:rPr>
          <w:color w:val="000000" w:themeColor="text1"/>
        </w:rPr>
        <w:t xml:space="preserve">16. Jiang H, </w:t>
      </w:r>
      <w:proofErr w:type="spellStart"/>
      <w:r w:rsidRPr="00C95DBE">
        <w:rPr>
          <w:color w:val="000000" w:themeColor="text1"/>
        </w:rPr>
        <w:t>Kierkus</w:t>
      </w:r>
      <w:proofErr w:type="spellEnd"/>
      <w:r w:rsidRPr="00C95DBE">
        <w:rPr>
          <w:color w:val="000000" w:themeColor="text1"/>
        </w:rPr>
        <w:t xml:space="preserve"> WT, Sokolowski JH. Determining dendrite coherency point characteristics of Al alloys using single-thermocouple technique. AFS Trans. </w:t>
      </w:r>
      <w:proofErr w:type="gramStart"/>
      <w:r w:rsidRPr="00C95DBE">
        <w:rPr>
          <w:color w:val="000000" w:themeColor="text1"/>
        </w:rPr>
        <w:t>1999;68:169</w:t>
      </w:r>
      <w:proofErr w:type="gramEnd"/>
      <w:r w:rsidRPr="00C95DBE">
        <w:rPr>
          <w:color w:val="000000" w:themeColor="text1"/>
        </w:rPr>
        <w:t xml:space="preserve">–72. </w:t>
      </w:r>
    </w:p>
    <w:p w14:paraId="56244014" w14:textId="77777777" w:rsidR="00C667AA" w:rsidRPr="00C95DBE" w:rsidRDefault="00C667AA" w:rsidP="00C667AA">
      <w:pPr>
        <w:spacing w:after="0" w:line="240" w:lineRule="auto"/>
        <w:jc w:val="both"/>
        <w:rPr>
          <w:color w:val="000000" w:themeColor="text1"/>
        </w:rPr>
      </w:pPr>
      <w:r w:rsidRPr="00C95DBE">
        <w:rPr>
          <w:color w:val="000000" w:themeColor="text1"/>
        </w:rPr>
        <w:t xml:space="preserve">17. </w:t>
      </w:r>
      <w:proofErr w:type="spellStart"/>
      <w:r w:rsidRPr="00C95DBE">
        <w:rPr>
          <w:color w:val="000000" w:themeColor="text1"/>
        </w:rPr>
        <w:t>Arnberg</w:t>
      </w:r>
      <w:proofErr w:type="spellEnd"/>
      <w:r w:rsidRPr="00C95DBE">
        <w:rPr>
          <w:color w:val="000000" w:themeColor="text1"/>
        </w:rPr>
        <w:t xml:space="preserve"> L, </w:t>
      </w:r>
      <w:proofErr w:type="spellStart"/>
      <w:r w:rsidRPr="00C95DBE">
        <w:rPr>
          <w:color w:val="000000" w:themeColor="text1"/>
        </w:rPr>
        <w:t>Backerud</w:t>
      </w:r>
      <w:proofErr w:type="spellEnd"/>
      <w:r w:rsidRPr="00C95DBE">
        <w:rPr>
          <w:color w:val="000000" w:themeColor="text1"/>
        </w:rPr>
        <w:t xml:space="preserve"> L, Chai G. Solidification characteristics of aluminum alloys. Vol. 3. Dendrite Coherency. Des Plaines, IL: AFS; 1996. </w:t>
      </w:r>
    </w:p>
    <w:p w14:paraId="6E93FFEE" w14:textId="77777777" w:rsidR="00C667AA" w:rsidRPr="00C95DBE" w:rsidRDefault="00C667AA" w:rsidP="00C667AA">
      <w:pPr>
        <w:spacing w:after="0" w:line="240" w:lineRule="auto"/>
        <w:jc w:val="both"/>
        <w:rPr>
          <w:color w:val="000000" w:themeColor="text1"/>
        </w:rPr>
      </w:pPr>
      <w:r w:rsidRPr="00C95DBE">
        <w:rPr>
          <w:color w:val="000000" w:themeColor="text1"/>
        </w:rPr>
        <w:t xml:space="preserve">18. Barlow JO, </w:t>
      </w:r>
      <w:proofErr w:type="spellStart"/>
      <w:r w:rsidRPr="00C95DBE">
        <w:rPr>
          <w:color w:val="000000" w:themeColor="text1"/>
        </w:rPr>
        <w:t>Stefanescu</w:t>
      </w:r>
      <w:proofErr w:type="spellEnd"/>
      <w:r w:rsidRPr="00C95DBE">
        <w:rPr>
          <w:color w:val="000000" w:themeColor="text1"/>
        </w:rPr>
        <w:t xml:space="preserve"> DM. Computer-aided cooling curve analysis revisited. AFS Trans. </w:t>
      </w:r>
      <w:proofErr w:type="gramStart"/>
      <w:r w:rsidRPr="00C95DBE">
        <w:rPr>
          <w:color w:val="000000" w:themeColor="text1"/>
        </w:rPr>
        <w:t>1997;105:349</w:t>
      </w:r>
      <w:proofErr w:type="gramEnd"/>
      <w:r w:rsidRPr="00C95DBE">
        <w:rPr>
          <w:color w:val="000000" w:themeColor="text1"/>
        </w:rPr>
        <w:t xml:space="preserve">–54. 19. </w:t>
      </w:r>
      <w:proofErr w:type="spellStart"/>
      <w:r w:rsidRPr="00C95DBE">
        <w:rPr>
          <w:color w:val="000000" w:themeColor="text1"/>
        </w:rPr>
        <w:t>Upadhya</w:t>
      </w:r>
      <w:proofErr w:type="spellEnd"/>
      <w:r w:rsidRPr="00C95DBE">
        <w:rPr>
          <w:color w:val="000000" w:themeColor="text1"/>
        </w:rPr>
        <w:t xml:space="preserve"> KG, </w:t>
      </w:r>
      <w:proofErr w:type="spellStart"/>
      <w:r w:rsidRPr="00C95DBE">
        <w:rPr>
          <w:color w:val="000000" w:themeColor="text1"/>
        </w:rPr>
        <w:t>Stefanescu</w:t>
      </w:r>
      <w:proofErr w:type="spellEnd"/>
      <w:r w:rsidRPr="00C95DBE">
        <w:rPr>
          <w:color w:val="000000" w:themeColor="text1"/>
        </w:rPr>
        <w:t xml:space="preserve"> DM, Lieu K, Yeager DP. AFS Trans. </w:t>
      </w:r>
      <w:proofErr w:type="gramStart"/>
      <w:r w:rsidRPr="00C95DBE">
        <w:rPr>
          <w:color w:val="000000" w:themeColor="text1"/>
        </w:rPr>
        <w:t>1989;97:61</w:t>
      </w:r>
      <w:proofErr w:type="gramEnd"/>
      <w:r w:rsidRPr="00C95DBE">
        <w:rPr>
          <w:color w:val="000000" w:themeColor="text1"/>
        </w:rPr>
        <w:t xml:space="preserve">–6. </w:t>
      </w:r>
    </w:p>
    <w:p w14:paraId="06B23C1E" w14:textId="77777777" w:rsidR="00C667AA" w:rsidRPr="00C95DBE" w:rsidRDefault="00C667AA" w:rsidP="00C667AA">
      <w:pPr>
        <w:spacing w:after="0" w:line="240" w:lineRule="auto"/>
        <w:jc w:val="both"/>
        <w:rPr>
          <w:color w:val="000000" w:themeColor="text1"/>
        </w:rPr>
      </w:pPr>
      <w:r w:rsidRPr="00C95DBE">
        <w:rPr>
          <w:color w:val="000000" w:themeColor="text1"/>
        </w:rPr>
        <w:lastRenderedPageBreak/>
        <w:t xml:space="preserve">20. </w:t>
      </w:r>
      <w:proofErr w:type="spellStart"/>
      <w:r w:rsidRPr="00C95DBE">
        <w:rPr>
          <w:color w:val="000000" w:themeColor="text1"/>
        </w:rPr>
        <w:t>Emadi</w:t>
      </w:r>
      <w:proofErr w:type="spellEnd"/>
      <w:r w:rsidRPr="00C95DBE">
        <w:rPr>
          <w:color w:val="000000" w:themeColor="text1"/>
        </w:rPr>
        <w:t xml:space="preserve"> D, Whiting LV. Determination of solidification characteristics of Al–Si alloys by thermal analysis. AFS Trans. 2002;110(02–033):285–96.</w:t>
      </w:r>
    </w:p>
    <w:p w14:paraId="1C1742A0" w14:textId="77777777" w:rsidR="00C667AA" w:rsidRPr="00C95DBE" w:rsidRDefault="00C667AA" w:rsidP="00C667AA">
      <w:pPr>
        <w:spacing w:after="0" w:line="240" w:lineRule="auto"/>
        <w:jc w:val="both"/>
        <w:rPr>
          <w:color w:val="000000" w:themeColor="text1"/>
        </w:rPr>
      </w:pPr>
      <w:r w:rsidRPr="00C95DBE">
        <w:rPr>
          <w:color w:val="000000" w:themeColor="text1"/>
        </w:rPr>
        <w:t xml:space="preserve"> 21. </w:t>
      </w:r>
      <w:proofErr w:type="spellStart"/>
      <w:r w:rsidRPr="00C95DBE">
        <w:rPr>
          <w:color w:val="000000" w:themeColor="text1"/>
        </w:rPr>
        <w:t>Anantha</w:t>
      </w:r>
      <w:proofErr w:type="spellEnd"/>
      <w:r w:rsidRPr="00C95DBE">
        <w:rPr>
          <w:color w:val="000000" w:themeColor="text1"/>
        </w:rPr>
        <w:t xml:space="preserve"> Narayanan L, Samuel FH, </w:t>
      </w:r>
      <w:proofErr w:type="spellStart"/>
      <w:r w:rsidRPr="00C95DBE">
        <w:rPr>
          <w:color w:val="000000" w:themeColor="text1"/>
        </w:rPr>
        <w:t>Gruzleski</w:t>
      </w:r>
      <w:proofErr w:type="spellEnd"/>
      <w:r w:rsidRPr="00C95DBE">
        <w:rPr>
          <w:color w:val="000000" w:themeColor="text1"/>
        </w:rPr>
        <w:t xml:space="preserve"> JE. Thermal analysis studies on the effect of cooling rate on the microstructure of 319 aluminum alloys. AFS Trans. </w:t>
      </w:r>
      <w:proofErr w:type="gramStart"/>
      <w:r w:rsidRPr="00C95DBE">
        <w:rPr>
          <w:color w:val="000000" w:themeColor="text1"/>
        </w:rPr>
        <w:t>1992;100:383</w:t>
      </w:r>
      <w:proofErr w:type="gramEnd"/>
      <w:r w:rsidRPr="00C95DBE">
        <w:rPr>
          <w:color w:val="000000" w:themeColor="text1"/>
        </w:rPr>
        <w:t xml:space="preserve">–91. </w:t>
      </w:r>
    </w:p>
    <w:p w14:paraId="61CE08DB" w14:textId="77777777" w:rsidR="00C667AA" w:rsidRPr="00C95DBE" w:rsidRDefault="00C667AA" w:rsidP="00C667AA">
      <w:pPr>
        <w:spacing w:after="0" w:line="240" w:lineRule="auto"/>
        <w:jc w:val="both"/>
        <w:rPr>
          <w:color w:val="000000" w:themeColor="text1"/>
        </w:rPr>
      </w:pPr>
      <w:r w:rsidRPr="00C95DBE">
        <w:rPr>
          <w:color w:val="000000" w:themeColor="text1"/>
        </w:rPr>
        <w:t xml:space="preserve">22. Kumar P, </w:t>
      </w:r>
      <w:proofErr w:type="spellStart"/>
      <w:r w:rsidRPr="00C95DBE">
        <w:rPr>
          <w:color w:val="000000" w:themeColor="text1"/>
        </w:rPr>
        <w:t>Gaindhar</w:t>
      </w:r>
      <w:proofErr w:type="spellEnd"/>
      <w:r w:rsidRPr="00C95DBE">
        <w:rPr>
          <w:color w:val="000000" w:themeColor="text1"/>
        </w:rPr>
        <w:t xml:space="preserve"> JL. DAS, solidification time and mechanical properties of Al-11%Si alloys V-processed castings. AFS Trans. </w:t>
      </w:r>
      <w:proofErr w:type="gramStart"/>
      <w:r w:rsidRPr="00C95DBE">
        <w:rPr>
          <w:color w:val="000000" w:themeColor="text1"/>
        </w:rPr>
        <w:t>1997;105:635</w:t>
      </w:r>
      <w:proofErr w:type="gramEnd"/>
      <w:r w:rsidRPr="00C95DBE">
        <w:rPr>
          <w:color w:val="000000" w:themeColor="text1"/>
        </w:rPr>
        <w:t xml:space="preserve">–8. </w:t>
      </w:r>
    </w:p>
    <w:p w14:paraId="79DB6AF3" w14:textId="4363AC19" w:rsidR="00C667AA" w:rsidRPr="00C95DBE" w:rsidRDefault="00C667AA" w:rsidP="00C667AA">
      <w:pPr>
        <w:spacing w:after="0" w:line="240" w:lineRule="auto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C95DBE">
        <w:rPr>
          <w:color w:val="000000" w:themeColor="text1"/>
        </w:rPr>
        <w:t xml:space="preserve">23. Gowri S. Comparison of thermal analysis parameters of 356 and 359 alloys. AFS Trans. </w:t>
      </w:r>
      <w:proofErr w:type="gramStart"/>
      <w:r w:rsidRPr="00C95DBE">
        <w:rPr>
          <w:color w:val="000000" w:themeColor="text1"/>
        </w:rPr>
        <w:t>1994;102:503</w:t>
      </w:r>
      <w:proofErr w:type="gramEnd"/>
      <w:r w:rsidRPr="00C95DBE">
        <w:rPr>
          <w:color w:val="000000" w:themeColor="text1"/>
        </w:rPr>
        <w:t xml:space="preserve">–8. 24. Campbell J. Feeding mechanisms in castings. AFS Cast Metals Res J. </w:t>
      </w:r>
      <w:proofErr w:type="gramStart"/>
      <w:r w:rsidRPr="00C95DBE">
        <w:rPr>
          <w:color w:val="000000" w:themeColor="text1"/>
        </w:rPr>
        <w:t>1969;5:1</w:t>
      </w:r>
      <w:proofErr w:type="gramEnd"/>
      <w:r w:rsidRPr="00C95DBE">
        <w:rPr>
          <w:color w:val="000000" w:themeColor="text1"/>
        </w:rPr>
        <w:t>–8.</w:t>
      </w:r>
    </w:p>
    <w:p w14:paraId="3CD30CE9" w14:textId="4637EED0" w:rsidR="00311DC6" w:rsidRPr="00C95DBE" w:rsidRDefault="00311DC6" w:rsidP="00C667AA">
      <w:pPr>
        <w:bidi/>
        <w:spacing w:after="0" w:line="360" w:lineRule="auto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14:paraId="2EDC15EA" w14:textId="6AD1691E" w:rsidR="00311DC6" w:rsidRPr="00C95DBE" w:rsidRDefault="00311DC6" w:rsidP="00C667AA">
      <w:pPr>
        <w:bidi/>
        <w:spacing w:after="0" w:line="360" w:lineRule="auto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14:paraId="14CE165F" w14:textId="7EBA8FA4" w:rsidR="00311DC6" w:rsidRPr="00C95DBE" w:rsidRDefault="00311DC6" w:rsidP="00C667AA">
      <w:pPr>
        <w:bidi/>
        <w:spacing w:after="0" w:line="360" w:lineRule="auto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14:paraId="1FBE3DC1" w14:textId="5C9A8FB3" w:rsidR="00311DC6" w:rsidRPr="00C95DBE" w:rsidRDefault="00311DC6" w:rsidP="00C667AA">
      <w:pPr>
        <w:bidi/>
        <w:spacing w:after="0" w:line="360" w:lineRule="auto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14:paraId="410D2D4A" w14:textId="3087BA3E" w:rsidR="00311DC6" w:rsidRPr="00C95DBE" w:rsidRDefault="00311DC6" w:rsidP="00C667AA">
      <w:pPr>
        <w:bidi/>
        <w:spacing w:after="0" w:line="360" w:lineRule="auto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14:paraId="60109B4E" w14:textId="77777777" w:rsidR="00311DC6" w:rsidRPr="00C95DBE" w:rsidRDefault="00311DC6" w:rsidP="00C667AA">
      <w:pPr>
        <w:bidi/>
        <w:spacing w:after="0" w:line="360" w:lineRule="auto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14:paraId="0890BB6D" w14:textId="77777777" w:rsidR="00311DC6" w:rsidRPr="00C95DBE" w:rsidRDefault="00311DC6" w:rsidP="00C667AA">
      <w:pPr>
        <w:bidi/>
        <w:spacing w:after="0" w:line="360" w:lineRule="auto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sectPr w:rsidR="00311DC6" w:rsidRPr="00C95DBE" w:rsidSect="00C667AA">
      <w:footnotePr>
        <w:numRestart w:val="eachPage"/>
      </w:footnotePr>
      <w:pgSz w:w="12240" w:h="15840"/>
      <w:pgMar w:top="1247" w:right="1247" w:bottom="1247" w:left="1247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6B21F" w14:textId="77777777" w:rsidR="00461BCF" w:rsidRDefault="00461BCF" w:rsidP="00D4077B">
      <w:pPr>
        <w:spacing w:after="0" w:line="240" w:lineRule="auto"/>
      </w:pPr>
      <w:r>
        <w:separator/>
      </w:r>
    </w:p>
  </w:endnote>
  <w:endnote w:type="continuationSeparator" w:id="0">
    <w:p w14:paraId="539B450A" w14:textId="77777777" w:rsidR="00461BCF" w:rsidRDefault="00461BCF" w:rsidP="00D40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EDB65" w14:textId="77777777" w:rsidR="00461BCF" w:rsidRDefault="00461BCF" w:rsidP="00D4077B">
      <w:pPr>
        <w:spacing w:after="0" w:line="240" w:lineRule="auto"/>
      </w:pPr>
      <w:r>
        <w:separator/>
      </w:r>
    </w:p>
  </w:footnote>
  <w:footnote w:type="continuationSeparator" w:id="0">
    <w:p w14:paraId="4A51347F" w14:textId="77777777" w:rsidR="00461BCF" w:rsidRDefault="00461BCF" w:rsidP="00D4077B">
      <w:pPr>
        <w:spacing w:after="0" w:line="240" w:lineRule="auto"/>
      </w:pPr>
      <w:r>
        <w:continuationSeparator/>
      </w:r>
    </w:p>
  </w:footnote>
  <w:footnote w:id="1">
    <w:p w14:paraId="3BEA92C2" w14:textId="00D7CE99" w:rsidR="00D4077B" w:rsidRPr="001721B1" w:rsidRDefault="00D4077B">
      <w:pPr>
        <w:pStyle w:val="FootnoteText"/>
        <w:rPr>
          <w:rFonts w:ascii="Times New Roman" w:hAnsi="Times New Roman" w:cs="Times New Roman"/>
          <w:rtl/>
          <w:lang w:bidi="fa-IR"/>
        </w:rPr>
      </w:pPr>
      <w:r w:rsidRPr="001721B1">
        <w:rPr>
          <w:rStyle w:val="FootnoteReference"/>
          <w:rFonts w:ascii="Times New Roman" w:hAnsi="Times New Roman" w:cs="Times New Roman"/>
        </w:rPr>
        <w:footnoteRef/>
      </w:r>
      <w:r w:rsidRPr="001721B1">
        <w:rPr>
          <w:rFonts w:ascii="Times New Roman" w:hAnsi="Times New Roman" w:cs="Times New Roman"/>
        </w:rPr>
        <w:t xml:space="preserve"> dendrite coherency point</w:t>
      </w:r>
    </w:p>
  </w:footnote>
  <w:footnote w:id="2">
    <w:p w14:paraId="1419317A" w14:textId="0FA66C3E" w:rsidR="00777CC5" w:rsidRPr="001721B1" w:rsidRDefault="00777CC5">
      <w:pPr>
        <w:pStyle w:val="FootnoteText"/>
        <w:rPr>
          <w:rFonts w:ascii="Times New Roman" w:hAnsi="Times New Roman" w:cs="Times New Roman"/>
          <w:rtl/>
          <w:lang w:bidi="fa-IR"/>
        </w:rPr>
      </w:pPr>
      <w:r w:rsidRPr="001721B1">
        <w:rPr>
          <w:rStyle w:val="FootnoteReference"/>
          <w:rFonts w:ascii="Times New Roman" w:hAnsi="Times New Roman" w:cs="Times New Roman"/>
        </w:rPr>
        <w:footnoteRef/>
      </w:r>
      <w:r w:rsidRPr="001721B1">
        <w:rPr>
          <w:rFonts w:ascii="Times New Roman" w:hAnsi="Times New Roman" w:cs="Times New Roman"/>
        </w:rPr>
        <w:t xml:space="preserve"> dendrite arm spacing</w:t>
      </w:r>
    </w:p>
  </w:footnote>
  <w:footnote w:id="3">
    <w:p w14:paraId="260A889D" w14:textId="73D91515" w:rsidR="00AE4763" w:rsidRDefault="00AE4763">
      <w:pPr>
        <w:pStyle w:val="FootnoteText"/>
        <w:rPr>
          <w:rtl/>
          <w:lang w:bidi="fa-IR"/>
        </w:rPr>
      </w:pPr>
      <w:r w:rsidRPr="001721B1">
        <w:rPr>
          <w:rStyle w:val="FootnoteReference"/>
          <w:rFonts w:ascii="Times New Roman" w:hAnsi="Times New Roman" w:cs="Times New Roman"/>
        </w:rPr>
        <w:footnoteRef/>
      </w:r>
      <w:r w:rsidRPr="001721B1">
        <w:rPr>
          <w:rFonts w:ascii="Times New Roman" w:hAnsi="Times New Roman" w:cs="Times New Roman"/>
        </w:rPr>
        <w:t xml:space="preserve"> undercooling</w:t>
      </w:r>
    </w:p>
  </w:footnote>
  <w:footnote w:id="4">
    <w:p w14:paraId="72DE8B9B" w14:textId="2549E1CC" w:rsidR="00577D44" w:rsidRPr="005408A4" w:rsidRDefault="00577D44">
      <w:pPr>
        <w:pStyle w:val="FootnoteText"/>
        <w:rPr>
          <w:rFonts w:ascii="Times New Roman" w:hAnsi="Times New Roman" w:cs="Times New Roman"/>
          <w:rtl/>
          <w:lang w:bidi="fa-IR"/>
        </w:rPr>
      </w:pPr>
      <w:r w:rsidRPr="005408A4">
        <w:rPr>
          <w:rStyle w:val="FootnoteReference"/>
          <w:rFonts w:ascii="Times New Roman" w:hAnsi="Times New Roman" w:cs="Times New Roman"/>
        </w:rPr>
        <w:footnoteRef/>
      </w:r>
      <w:r w:rsidRPr="005408A4">
        <w:rPr>
          <w:rFonts w:ascii="Times New Roman" w:hAnsi="Times New Roman" w:cs="Times New Roman"/>
        </w:rPr>
        <w:t xml:space="preserve"> </w:t>
      </w:r>
      <w:proofErr w:type="spellStart"/>
      <w:r w:rsidRPr="005408A4">
        <w:rPr>
          <w:rFonts w:ascii="Times New Roman" w:hAnsi="Times New Roman" w:cs="Times New Roman"/>
        </w:rPr>
        <w:t>macrosegregation</w:t>
      </w:r>
      <w:proofErr w:type="spellEnd"/>
      <w:r w:rsidRPr="005408A4">
        <w:rPr>
          <w:rFonts w:ascii="Times New Roman" w:hAnsi="Times New Roman" w:cs="Times New Roman"/>
        </w:rPr>
        <w:t>,</w:t>
      </w:r>
    </w:p>
  </w:footnote>
  <w:footnote w:id="5">
    <w:p w14:paraId="0AF0E1B2" w14:textId="0E732A3D" w:rsidR="0025422D" w:rsidRDefault="0025422D">
      <w:pPr>
        <w:pStyle w:val="FootnoteText"/>
        <w:rPr>
          <w:rtl/>
          <w:lang w:bidi="fa-IR"/>
        </w:rPr>
      </w:pPr>
      <w:r w:rsidRPr="005408A4">
        <w:rPr>
          <w:rStyle w:val="FootnoteReference"/>
          <w:rFonts w:ascii="Times New Roman" w:hAnsi="Times New Roman" w:cs="Times New Roman"/>
        </w:rPr>
        <w:footnoteRef/>
      </w:r>
      <w:r w:rsidRPr="005408A4">
        <w:rPr>
          <w:rFonts w:ascii="Times New Roman" w:hAnsi="Times New Roman" w:cs="Times New Roman"/>
        </w:rPr>
        <w:t xml:space="preserve"> recalescence</w:t>
      </w:r>
    </w:p>
  </w:footnote>
  <w:footnote w:id="6">
    <w:p w14:paraId="0DAFB141" w14:textId="17B209F5" w:rsidR="00CB4888" w:rsidRPr="00912EDF" w:rsidRDefault="00CB4888">
      <w:pPr>
        <w:pStyle w:val="FootnoteText"/>
        <w:rPr>
          <w:rFonts w:ascii="Times New Roman" w:hAnsi="Times New Roman" w:cs="Times New Roman"/>
          <w:rtl/>
          <w:lang w:bidi="fa-IR"/>
        </w:rPr>
      </w:pPr>
      <w:r w:rsidRPr="00912EDF">
        <w:rPr>
          <w:rStyle w:val="FootnoteReference"/>
          <w:rFonts w:ascii="Times New Roman" w:hAnsi="Times New Roman" w:cs="Times New Roman"/>
        </w:rPr>
        <w:footnoteRef/>
      </w:r>
      <w:r w:rsidRPr="00912EDF">
        <w:rPr>
          <w:rFonts w:ascii="Times New Roman" w:hAnsi="Times New Roman" w:cs="Times New Roman"/>
        </w:rPr>
        <w:t xml:space="preserve"> </w:t>
      </w:r>
      <w:proofErr w:type="spellStart"/>
      <w:r w:rsidRPr="00912EDF">
        <w:rPr>
          <w:rFonts w:ascii="Times New Roman" w:hAnsi="Times New Roman" w:cs="Times New Roman"/>
        </w:rPr>
        <w:t>Stefanescu</w:t>
      </w:r>
      <w:proofErr w:type="spellEnd"/>
    </w:p>
  </w:footnote>
  <w:footnote w:id="7">
    <w:p w14:paraId="3FAFC29C" w14:textId="09D802CC" w:rsidR="008A0F39" w:rsidRPr="00912EDF" w:rsidRDefault="008A0F39">
      <w:pPr>
        <w:pStyle w:val="FootnoteText"/>
        <w:rPr>
          <w:rFonts w:asciiTheme="majorBidi" w:hAnsiTheme="majorBidi" w:cstheme="majorBidi"/>
          <w:rtl/>
          <w:lang w:bidi="fa-IR"/>
        </w:rPr>
      </w:pPr>
      <w:r w:rsidRPr="00912EDF">
        <w:rPr>
          <w:rStyle w:val="FootnoteReference"/>
          <w:rFonts w:asciiTheme="majorBidi" w:hAnsiTheme="majorBidi" w:cstheme="majorBidi"/>
        </w:rPr>
        <w:footnoteRef/>
      </w:r>
      <w:r w:rsidRPr="00912EDF">
        <w:rPr>
          <w:rFonts w:asciiTheme="majorBidi" w:hAnsiTheme="majorBidi" w:cstheme="majorBidi"/>
        </w:rPr>
        <w:t xml:space="preserve"> Whiting</w:t>
      </w:r>
    </w:p>
  </w:footnote>
  <w:footnote w:id="8">
    <w:p w14:paraId="106EE75D" w14:textId="5A182534" w:rsidR="008A0F39" w:rsidRDefault="008A0F39">
      <w:pPr>
        <w:pStyle w:val="FootnoteText"/>
        <w:rPr>
          <w:rtl/>
          <w:lang w:bidi="fa-IR"/>
        </w:rPr>
      </w:pPr>
      <w:r w:rsidRPr="00912EDF">
        <w:rPr>
          <w:rStyle w:val="FootnoteReference"/>
          <w:rFonts w:asciiTheme="majorBidi" w:hAnsiTheme="majorBidi" w:cstheme="majorBidi"/>
        </w:rPr>
        <w:footnoteRef/>
      </w:r>
      <w:r w:rsidRPr="00912EDF">
        <w:rPr>
          <w:rFonts w:asciiTheme="majorBidi" w:hAnsiTheme="majorBidi" w:cstheme="majorBidi"/>
        </w:rPr>
        <w:t xml:space="preserve"> </w:t>
      </w:r>
      <w:proofErr w:type="spellStart"/>
      <w:r w:rsidRPr="00912EDF">
        <w:rPr>
          <w:rFonts w:asciiTheme="majorBidi" w:hAnsiTheme="majorBidi" w:cstheme="majorBidi"/>
        </w:rPr>
        <w:t>Backerud</w:t>
      </w:r>
      <w:proofErr w:type="spellEnd"/>
    </w:p>
  </w:footnote>
  <w:footnote w:id="9">
    <w:p w14:paraId="4A6E0216" w14:textId="14F91A1E" w:rsidR="008A0F39" w:rsidRPr="00912EDF" w:rsidRDefault="008A0F39">
      <w:pPr>
        <w:pStyle w:val="FootnoteText"/>
        <w:rPr>
          <w:rFonts w:asciiTheme="majorBidi" w:hAnsiTheme="majorBidi" w:cstheme="majorBidi"/>
          <w:rtl/>
          <w:lang w:bidi="fa-IR"/>
        </w:rPr>
      </w:pPr>
      <w:r w:rsidRPr="00912EDF">
        <w:rPr>
          <w:rStyle w:val="FootnoteReference"/>
          <w:rFonts w:asciiTheme="majorBidi" w:hAnsiTheme="majorBidi" w:cstheme="majorBidi"/>
        </w:rPr>
        <w:footnoteRef/>
      </w:r>
      <w:r w:rsidRPr="00912EDF">
        <w:rPr>
          <w:rFonts w:asciiTheme="majorBidi" w:hAnsiTheme="majorBidi" w:cstheme="majorBidi"/>
        </w:rPr>
        <w:t xml:space="preserve"> </w:t>
      </w:r>
      <w:proofErr w:type="spellStart"/>
      <w:r w:rsidRPr="00912EDF">
        <w:rPr>
          <w:rFonts w:asciiTheme="majorBidi" w:hAnsiTheme="majorBidi" w:cstheme="majorBidi"/>
        </w:rPr>
        <w:t>Anantha</w:t>
      </w:r>
      <w:proofErr w:type="spellEnd"/>
      <w:r w:rsidRPr="00912EDF">
        <w:rPr>
          <w:rFonts w:asciiTheme="majorBidi" w:hAnsiTheme="majorBidi" w:cstheme="majorBidi"/>
        </w:rPr>
        <w:t xml:space="preserve"> Narayanan</w:t>
      </w:r>
    </w:p>
  </w:footnote>
  <w:footnote w:id="10">
    <w:p w14:paraId="01ED5775" w14:textId="58221F50" w:rsidR="00340DD3" w:rsidRPr="00912EDF" w:rsidRDefault="00340DD3">
      <w:pPr>
        <w:pStyle w:val="FootnoteText"/>
        <w:rPr>
          <w:rFonts w:asciiTheme="majorBidi" w:hAnsiTheme="majorBidi" w:cstheme="majorBidi"/>
          <w:rtl/>
          <w:lang w:bidi="fa-IR"/>
        </w:rPr>
      </w:pPr>
      <w:r w:rsidRPr="00912EDF">
        <w:rPr>
          <w:rStyle w:val="FootnoteReference"/>
          <w:rFonts w:asciiTheme="majorBidi" w:hAnsiTheme="majorBidi" w:cstheme="majorBidi"/>
        </w:rPr>
        <w:footnoteRef/>
      </w:r>
      <w:r w:rsidRPr="00912EDF">
        <w:rPr>
          <w:rFonts w:asciiTheme="majorBidi" w:hAnsiTheme="majorBidi" w:cstheme="majorBidi"/>
        </w:rPr>
        <w:t xml:space="preserve"> Gowri</w:t>
      </w:r>
    </w:p>
  </w:footnote>
  <w:footnote w:id="11">
    <w:p w14:paraId="2B7CBCAB" w14:textId="2C62B17F" w:rsidR="00655912" w:rsidRPr="00912EDF" w:rsidRDefault="00655912">
      <w:pPr>
        <w:pStyle w:val="FootnoteText"/>
        <w:rPr>
          <w:rFonts w:asciiTheme="majorBidi" w:hAnsiTheme="majorBidi" w:cstheme="majorBidi"/>
          <w:rtl/>
          <w:lang w:bidi="fa-IR"/>
        </w:rPr>
      </w:pPr>
      <w:r w:rsidRPr="00912EDF">
        <w:rPr>
          <w:rStyle w:val="FootnoteReference"/>
          <w:rFonts w:asciiTheme="majorBidi" w:hAnsiTheme="majorBidi" w:cstheme="majorBidi"/>
        </w:rPr>
        <w:footnoteRef/>
      </w:r>
      <w:r w:rsidRPr="00912EDF">
        <w:rPr>
          <w:rFonts w:asciiTheme="majorBidi" w:hAnsiTheme="majorBidi" w:cstheme="majorBidi"/>
        </w:rPr>
        <w:t xml:space="preserve"> </w:t>
      </w:r>
      <w:proofErr w:type="spellStart"/>
      <w:r w:rsidRPr="00912EDF">
        <w:rPr>
          <w:rFonts w:asciiTheme="majorBidi" w:hAnsiTheme="majorBidi" w:cstheme="majorBidi"/>
        </w:rPr>
        <w:t>risering</w:t>
      </w:r>
      <w:proofErr w:type="spellEnd"/>
    </w:p>
  </w:footnote>
  <w:footnote w:id="12">
    <w:p w14:paraId="271F9332" w14:textId="74F643EB" w:rsidR="004472EC" w:rsidRPr="00912EDF" w:rsidRDefault="004472EC">
      <w:pPr>
        <w:pStyle w:val="FootnoteText"/>
        <w:rPr>
          <w:rFonts w:asciiTheme="majorBidi" w:hAnsiTheme="majorBidi" w:cstheme="majorBidi"/>
          <w:rtl/>
          <w:lang w:bidi="fa-IR"/>
        </w:rPr>
      </w:pPr>
      <w:r w:rsidRPr="00912EDF">
        <w:rPr>
          <w:rStyle w:val="FootnoteReference"/>
          <w:rFonts w:asciiTheme="majorBidi" w:hAnsiTheme="majorBidi" w:cstheme="majorBidi"/>
        </w:rPr>
        <w:footnoteRef/>
      </w:r>
      <w:r w:rsidRPr="00912EDF">
        <w:rPr>
          <w:rFonts w:asciiTheme="majorBidi" w:hAnsiTheme="majorBidi" w:cstheme="majorBidi"/>
        </w:rPr>
        <w:t xml:space="preserve"> Campbel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E236CB"/>
    <w:multiLevelType w:val="hybridMultilevel"/>
    <w:tmpl w:val="7F88E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646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77B"/>
    <w:rsid w:val="000C26D9"/>
    <w:rsid w:val="000D60A2"/>
    <w:rsid w:val="00125006"/>
    <w:rsid w:val="001721B1"/>
    <w:rsid w:val="0018103F"/>
    <w:rsid w:val="001B12D5"/>
    <w:rsid w:val="001B5C73"/>
    <w:rsid w:val="00215AB3"/>
    <w:rsid w:val="002208F1"/>
    <w:rsid w:val="00225227"/>
    <w:rsid w:val="0025422D"/>
    <w:rsid w:val="002607D4"/>
    <w:rsid w:val="00261338"/>
    <w:rsid w:val="003110A2"/>
    <w:rsid w:val="00311DC6"/>
    <w:rsid w:val="0033172E"/>
    <w:rsid w:val="00340DD3"/>
    <w:rsid w:val="003937F0"/>
    <w:rsid w:val="003A0BA4"/>
    <w:rsid w:val="00424393"/>
    <w:rsid w:val="004472EC"/>
    <w:rsid w:val="00461BCF"/>
    <w:rsid w:val="00497D73"/>
    <w:rsid w:val="004C3E94"/>
    <w:rsid w:val="004E78EC"/>
    <w:rsid w:val="00530308"/>
    <w:rsid w:val="005408A4"/>
    <w:rsid w:val="00577D44"/>
    <w:rsid w:val="005C5B8E"/>
    <w:rsid w:val="005E2C13"/>
    <w:rsid w:val="00655912"/>
    <w:rsid w:val="006651A8"/>
    <w:rsid w:val="00677510"/>
    <w:rsid w:val="006E6CF8"/>
    <w:rsid w:val="00715440"/>
    <w:rsid w:val="00747B79"/>
    <w:rsid w:val="00755D99"/>
    <w:rsid w:val="00756EFD"/>
    <w:rsid w:val="00772902"/>
    <w:rsid w:val="00777CC5"/>
    <w:rsid w:val="00794167"/>
    <w:rsid w:val="007B1818"/>
    <w:rsid w:val="007C2A36"/>
    <w:rsid w:val="007E0DA1"/>
    <w:rsid w:val="00817057"/>
    <w:rsid w:val="00827116"/>
    <w:rsid w:val="008A0F39"/>
    <w:rsid w:val="00912EDF"/>
    <w:rsid w:val="009179C5"/>
    <w:rsid w:val="0095714A"/>
    <w:rsid w:val="009857C1"/>
    <w:rsid w:val="009E6D63"/>
    <w:rsid w:val="009F4DEA"/>
    <w:rsid w:val="00A2361F"/>
    <w:rsid w:val="00AE4763"/>
    <w:rsid w:val="00B813BC"/>
    <w:rsid w:val="00C667AA"/>
    <w:rsid w:val="00C95DBE"/>
    <w:rsid w:val="00CA22BD"/>
    <w:rsid w:val="00CA5791"/>
    <w:rsid w:val="00CA6B4F"/>
    <w:rsid w:val="00CB4888"/>
    <w:rsid w:val="00D4077B"/>
    <w:rsid w:val="00DD1ADD"/>
    <w:rsid w:val="00E67A40"/>
    <w:rsid w:val="00E766AC"/>
    <w:rsid w:val="00EC69F3"/>
    <w:rsid w:val="00F50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B99A9"/>
  <w15:chartTrackingRefBased/>
  <w15:docId w15:val="{E43C64BC-C735-4996-83AF-DC36AD78C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407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07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077B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24393"/>
    <w:rPr>
      <w:color w:val="808080"/>
    </w:rPr>
  </w:style>
  <w:style w:type="paragraph" w:styleId="ListParagraph">
    <w:name w:val="List Paragraph"/>
    <w:basedOn w:val="Normal"/>
    <w:uiPriority w:val="34"/>
    <w:qFormat/>
    <w:rsid w:val="001B12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A2AC6-B722-4F99-87BD-6AE582F50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8</Pages>
  <Words>3005</Words>
  <Characters>17134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er</dc:creator>
  <cp:keywords/>
  <dc:description/>
  <cp:lastModifiedBy>ALTIN-system</cp:lastModifiedBy>
  <cp:revision>25</cp:revision>
  <dcterms:created xsi:type="dcterms:W3CDTF">2020-01-29T14:32:00Z</dcterms:created>
  <dcterms:modified xsi:type="dcterms:W3CDTF">2023-01-02T06:46:00Z</dcterms:modified>
</cp:coreProperties>
</file>